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EDC" w:rsidRDefault="00DC1EDC" w:rsidP="00DC1ED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D4A0E" w:rsidRPr="00DC1EDC" w:rsidRDefault="000D4A0E" w:rsidP="00DC1ED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C1EDC" w:rsidRPr="00DC1EDC" w:rsidRDefault="00DC1EDC" w:rsidP="00DC1EDC">
      <w:pPr>
        <w:spacing w:after="0"/>
        <w:ind w:right="-180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Calibri" w:hAnsi="Times New Roman" w:cs="Times New Roman"/>
          <w:sz w:val="28"/>
          <w:lang w:eastAsia="ru-RU"/>
        </w:rPr>
        <w:t>Согласовано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:                                                                                                                            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Утверждаю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>:</w:t>
      </w:r>
    </w:p>
    <w:p w:rsidR="00DC1EDC" w:rsidRPr="00DC1EDC" w:rsidRDefault="00DC1EDC" w:rsidP="00DC1EDC">
      <w:pPr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Calibri" w:hAnsi="Times New Roman" w:cs="Times New Roman"/>
          <w:sz w:val="28"/>
          <w:lang w:eastAsia="ru-RU"/>
        </w:rPr>
        <w:t>Глава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администрации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                                                                                                         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Директор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Зареченского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КДЦ</w:t>
      </w:r>
    </w:p>
    <w:p w:rsidR="00DC1EDC" w:rsidRPr="00DC1EDC" w:rsidRDefault="00DC1EDC" w:rsidP="00DC1EDC">
      <w:pPr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Calibri" w:hAnsi="Times New Roman" w:cs="Times New Roman"/>
          <w:sz w:val="28"/>
          <w:lang w:eastAsia="ru-RU"/>
        </w:rPr>
        <w:t>Зареченского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с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>/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с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________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И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>.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В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. </w:t>
      </w:r>
      <w:proofErr w:type="spellStart"/>
      <w:r w:rsidRPr="00DC1EDC">
        <w:rPr>
          <w:rFonts w:ascii="Times New Roman" w:eastAsia="Calibri" w:hAnsi="Times New Roman" w:cs="Times New Roman"/>
          <w:sz w:val="28"/>
          <w:lang w:eastAsia="ru-RU"/>
        </w:rPr>
        <w:t>Вертей</w:t>
      </w:r>
      <w:proofErr w:type="spellEnd"/>
    </w:p>
    <w:p w:rsidR="00DC1EDC" w:rsidRPr="00DC1EDC" w:rsidRDefault="00DC1EDC" w:rsidP="00DC1EDC">
      <w:pPr>
        <w:tabs>
          <w:tab w:val="left" w:pos="9856"/>
        </w:tabs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Book Antiqua" w:hAnsi="Times New Roman" w:cs="Times New Roman"/>
          <w:sz w:val="28"/>
          <w:lang w:eastAsia="ru-RU"/>
        </w:rPr>
        <w:t>__________</w:t>
      </w:r>
      <w:proofErr w:type="spellStart"/>
      <w:r w:rsidR="00D245EE">
        <w:rPr>
          <w:rFonts w:ascii="Times New Roman" w:eastAsia="Calibri" w:hAnsi="Times New Roman" w:cs="Times New Roman"/>
          <w:sz w:val="28"/>
          <w:lang w:eastAsia="ru-RU"/>
        </w:rPr>
        <w:t>И.П.Иваненко</w:t>
      </w:r>
      <w:proofErr w:type="spellEnd"/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                                                                            </w:t>
      </w:r>
      <w:r w:rsidR="00D245EE">
        <w:rPr>
          <w:rFonts w:ascii="Times New Roman" w:eastAsia="Book Antiqua" w:hAnsi="Times New Roman" w:cs="Times New Roman"/>
          <w:sz w:val="28"/>
          <w:lang w:eastAsia="ru-RU"/>
        </w:rPr>
        <w:t xml:space="preserve">                      01.01.2022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г</w:t>
      </w:r>
    </w:p>
    <w:p w:rsidR="00DC1EDC" w:rsidRPr="00DC1EDC" w:rsidRDefault="00DC1EDC" w:rsidP="00DC1EDC">
      <w:pPr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Calibri" w:hAnsi="Times New Roman" w:cs="Times New Roman"/>
          <w:sz w:val="28"/>
          <w:lang w:eastAsia="ru-RU"/>
        </w:rPr>
        <w:t>Согласовано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: </w:t>
      </w:r>
    </w:p>
    <w:p w:rsidR="00DC1EDC" w:rsidRPr="00DC1EDC" w:rsidRDefault="00DC1EDC" w:rsidP="00DC1EDC">
      <w:pPr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Calibri" w:hAnsi="Times New Roman" w:cs="Times New Roman"/>
          <w:sz w:val="28"/>
          <w:lang w:eastAsia="ru-RU"/>
        </w:rPr>
        <w:t>Начальник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отдела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культуры</w:t>
      </w:r>
    </w:p>
    <w:p w:rsidR="00DC1EDC" w:rsidRPr="00DC1EDC" w:rsidRDefault="00DC1EDC" w:rsidP="00DC1EDC">
      <w:pPr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Calibri" w:hAnsi="Times New Roman" w:cs="Times New Roman"/>
          <w:sz w:val="28"/>
          <w:lang w:eastAsia="ru-RU"/>
        </w:rPr>
        <w:t>администрации</w:t>
      </w: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proofErr w:type="spellStart"/>
      <w:r w:rsidRPr="00DC1EDC">
        <w:rPr>
          <w:rFonts w:ascii="Times New Roman" w:eastAsia="Calibri" w:hAnsi="Times New Roman" w:cs="Times New Roman"/>
          <w:sz w:val="28"/>
          <w:lang w:eastAsia="ru-RU"/>
        </w:rPr>
        <w:t>Тогучинского</w:t>
      </w:r>
      <w:proofErr w:type="spellEnd"/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28"/>
          <w:lang w:eastAsia="ru-RU"/>
        </w:rPr>
        <w:t>района</w:t>
      </w:r>
    </w:p>
    <w:p w:rsidR="00DC1EDC" w:rsidRPr="00DC1EDC" w:rsidRDefault="00DC1EDC" w:rsidP="00DC1EDC">
      <w:pPr>
        <w:spacing w:after="0"/>
        <w:rPr>
          <w:rFonts w:ascii="Times New Roman" w:eastAsia="Book Antiqua" w:hAnsi="Times New Roman" w:cs="Times New Roman"/>
          <w:sz w:val="28"/>
          <w:lang w:eastAsia="ru-RU"/>
        </w:rPr>
      </w:pPr>
      <w:r w:rsidRPr="00DC1EDC">
        <w:rPr>
          <w:rFonts w:ascii="Times New Roman" w:eastAsia="Book Antiqua" w:hAnsi="Times New Roman" w:cs="Times New Roman"/>
          <w:sz w:val="28"/>
          <w:lang w:eastAsia="ru-RU"/>
        </w:rPr>
        <w:t xml:space="preserve"> ____________    </w:t>
      </w:r>
      <w:r w:rsidR="008E5FAA">
        <w:rPr>
          <w:rFonts w:ascii="Times New Roman" w:eastAsia="Calibri" w:hAnsi="Times New Roman" w:cs="Times New Roman"/>
          <w:sz w:val="28"/>
          <w:lang w:eastAsia="ru-RU"/>
        </w:rPr>
        <w:t>О.Г.Миронова</w:t>
      </w:r>
    </w:p>
    <w:p w:rsidR="00DC1EDC" w:rsidRPr="00DC1EDC" w:rsidRDefault="00DC1EDC" w:rsidP="00DC1EDC">
      <w:pPr>
        <w:spacing w:after="0"/>
        <w:jc w:val="center"/>
        <w:rPr>
          <w:rFonts w:ascii="Book Antiqua" w:eastAsia="Book Antiqua" w:hAnsi="Book Antiqua" w:cs="Book Antiqua"/>
          <w:sz w:val="32"/>
          <w:lang w:eastAsia="ru-RU"/>
        </w:rPr>
      </w:pPr>
    </w:p>
    <w:p w:rsidR="00DC1EDC" w:rsidRPr="00DC1EDC" w:rsidRDefault="00DC1EDC" w:rsidP="00DC1EDC">
      <w:pPr>
        <w:jc w:val="center"/>
        <w:rPr>
          <w:rFonts w:ascii="Times New Roman" w:eastAsia="Book Antiqua" w:hAnsi="Times New Roman" w:cs="Times New Roman"/>
          <w:sz w:val="144"/>
          <w:lang w:eastAsia="ru-RU"/>
        </w:rPr>
      </w:pPr>
      <w:r w:rsidRPr="00DC1EDC">
        <w:rPr>
          <w:rFonts w:ascii="Times New Roman" w:eastAsia="Calibri" w:hAnsi="Times New Roman" w:cs="Times New Roman"/>
          <w:sz w:val="144"/>
          <w:lang w:eastAsia="ru-RU"/>
        </w:rPr>
        <w:t>ПЛАН</w:t>
      </w:r>
      <w:r w:rsidRPr="00DC1EDC">
        <w:rPr>
          <w:rFonts w:ascii="Times New Roman" w:eastAsia="Book Antiqua" w:hAnsi="Times New Roman" w:cs="Times New Roman"/>
          <w:sz w:val="1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144"/>
          <w:lang w:eastAsia="ru-RU"/>
        </w:rPr>
        <w:t>РАБОТЫ</w:t>
      </w:r>
    </w:p>
    <w:p w:rsidR="00DC1EDC" w:rsidRPr="00DC1EDC" w:rsidRDefault="00DC1EDC" w:rsidP="00DC1EDC">
      <w:pPr>
        <w:jc w:val="center"/>
        <w:rPr>
          <w:rFonts w:ascii="Times New Roman" w:eastAsia="Book Antiqua" w:hAnsi="Times New Roman" w:cs="Times New Roman"/>
          <w:sz w:val="56"/>
          <w:lang w:eastAsia="ru-RU"/>
        </w:rPr>
      </w:pPr>
      <w:r w:rsidRPr="00DC1EDC">
        <w:rPr>
          <w:rFonts w:ascii="Times New Roman" w:eastAsia="Calibri" w:hAnsi="Times New Roman" w:cs="Times New Roman"/>
          <w:sz w:val="56"/>
          <w:lang w:eastAsia="ru-RU"/>
        </w:rPr>
        <w:t>муниципальное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казенное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учреждение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культуры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«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Зареченский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культурно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– досуговый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sz w:val="56"/>
          <w:lang w:eastAsia="ru-RU"/>
        </w:rPr>
        <w:t>центр</w:t>
      </w:r>
      <w:r w:rsidRPr="00DC1EDC">
        <w:rPr>
          <w:rFonts w:ascii="Times New Roman" w:eastAsia="Book Antiqua" w:hAnsi="Times New Roman" w:cs="Times New Roman"/>
          <w:sz w:val="56"/>
          <w:lang w:eastAsia="ru-RU"/>
        </w:rPr>
        <w:t>»</w:t>
      </w:r>
    </w:p>
    <w:p w:rsidR="00DC1EDC" w:rsidRPr="00DC1EDC" w:rsidRDefault="00D245EE" w:rsidP="00DC1EDC">
      <w:pPr>
        <w:jc w:val="center"/>
        <w:rPr>
          <w:rFonts w:ascii="Times New Roman" w:eastAsia="Book Antiqua" w:hAnsi="Times New Roman" w:cs="Times New Roman"/>
          <w:sz w:val="56"/>
          <w:lang w:eastAsia="ru-RU"/>
        </w:rPr>
      </w:pPr>
      <w:r>
        <w:rPr>
          <w:rFonts w:ascii="Times New Roman" w:eastAsia="Book Antiqua" w:hAnsi="Times New Roman" w:cs="Times New Roman"/>
          <w:sz w:val="56"/>
          <w:lang w:eastAsia="ru-RU"/>
        </w:rPr>
        <w:t xml:space="preserve">      2022</w:t>
      </w:r>
      <w:r w:rsidR="00DC1EDC" w:rsidRPr="00DC1EDC">
        <w:rPr>
          <w:rFonts w:ascii="Times New Roman" w:eastAsia="Book Antiqua" w:hAnsi="Times New Roman" w:cs="Times New Roman"/>
          <w:sz w:val="56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sz w:val="56"/>
          <w:lang w:eastAsia="ru-RU"/>
        </w:rPr>
        <w:t>г</w:t>
      </w:r>
    </w:p>
    <w:p w:rsidR="00EC0EAA" w:rsidRDefault="00EC0EAA" w:rsidP="00EC0EAA">
      <w:pPr>
        <w:tabs>
          <w:tab w:val="left" w:pos="210"/>
          <w:tab w:val="center" w:pos="7285"/>
        </w:tabs>
        <w:rPr>
          <w:rFonts w:ascii="Book Antiqua" w:eastAsia="Book Antiqua" w:hAnsi="Book Antiqua" w:cs="Book Antiqua"/>
          <w:b/>
          <w:color w:val="FF0000"/>
          <w:sz w:val="96"/>
          <w:szCs w:val="96"/>
          <w:lang w:eastAsia="ru-RU"/>
        </w:rPr>
      </w:pPr>
      <w:r>
        <w:rPr>
          <w:rFonts w:ascii="Book Antiqua" w:eastAsia="Book Antiqua" w:hAnsi="Book Antiqua" w:cs="Book Antiqua"/>
          <w:b/>
          <w:color w:val="FF0000"/>
          <w:sz w:val="96"/>
          <w:szCs w:val="96"/>
          <w:lang w:eastAsia="ru-RU"/>
        </w:rPr>
        <w:lastRenderedPageBreak/>
        <w:tab/>
        <w:t xml:space="preserve">                        ГОД</w:t>
      </w:r>
    </w:p>
    <w:p w:rsidR="00DC1EDC" w:rsidRPr="00EC0EAA" w:rsidRDefault="00EC0EAA" w:rsidP="00EC0EAA">
      <w:pPr>
        <w:tabs>
          <w:tab w:val="left" w:pos="210"/>
          <w:tab w:val="center" w:pos="7285"/>
        </w:tabs>
        <w:rPr>
          <w:rFonts w:ascii="Book Antiqua" w:eastAsia="Book Antiqua" w:hAnsi="Book Antiqua" w:cs="Book Antiqua"/>
          <w:b/>
          <w:color w:val="FF0000"/>
          <w:sz w:val="96"/>
          <w:szCs w:val="96"/>
          <w:lang w:eastAsia="ru-RU"/>
        </w:rPr>
      </w:pPr>
      <w:r>
        <w:rPr>
          <w:rFonts w:ascii="Book Antiqua" w:eastAsia="Book Antiqua" w:hAnsi="Book Antiqua" w:cs="Book Antiqua"/>
          <w:b/>
          <w:color w:val="FF0000"/>
          <w:sz w:val="96"/>
          <w:szCs w:val="96"/>
          <w:lang w:eastAsia="ru-RU"/>
        </w:rPr>
        <w:tab/>
        <w:t xml:space="preserve">      </w:t>
      </w:r>
      <w:r w:rsidR="008E5FAA" w:rsidRPr="00EC0EAA">
        <w:rPr>
          <w:rFonts w:ascii="Book Antiqua" w:eastAsia="Book Antiqua" w:hAnsi="Book Antiqua" w:cs="Book Antiqua"/>
          <w:b/>
          <w:color w:val="FF0000"/>
          <w:sz w:val="96"/>
          <w:szCs w:val="96"/>
          <w:lang w:eastAsia="ru-RU"/>
        </w:rPr>
        <w:t>*Петра Первого</w:t>
      </w:r>
    </w:p>
    <w:p w:rsidR="00DC1EDC" w:rsidRPr="00EC0EAA" w:rsidRDefault="00DC1EDC" w:rsidP="00DC1EDC">
      <w:pPr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u-RU"/>
        </w:rPr>
      </w:pPr>
    </w:p>
    <w:p w:rsidR="00485CE2" w:rsidRPr="00EC0EAA" w:rsidRDefault="006270FC" w:rsidP="00DC2EB4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Times New Roman"/>
          <w:b/>
          <w:color w:val="FF0000"/>
          <w:sz w:val="96"/>
          <w:szCs w:val="96"/>
          <w:lang w:eastAsia="ru-RU"/>
        </w:rPr>
      </w:pPr>
      <w:r w:rsidRPr="00EC0EAA">
        <w:rPr>
          <w:rFonts w:ascii="Book Antiqua" w:eastAsia="Times New Roman" w:hAnsi="Book Antiqua" w:cs="Times New Roman"/>
          <w:b/>
          <w:color w:val="FF0000"/>
          <w:sz w:val="96"/>
          <w:szCs w:val="96"/>
          <w:lang w:eastAsia="ru-RU"/>
        </w:rPr>
        <w:t>* Культурного наследия народов России</w:t>
      </w:r>
    </w:p>
    <w:p w:rsidR="00DC2EB4" w:rsidRDefault="00DC2EB4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DC2EB4" w:rsidRDefault="00DC2EB4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DC2EB4" w:rsidRDefault="00DC2EB4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EC0EAA" w:rsidRDefault="00EC0E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EC0EAA" w:rsidRDefault="00EC0E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EC0EAA" w:rsidRDefault="00EC0E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EC0EAA" w:rsidRDefault="00EC0E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EC0EAA" w:rsidRDefault="00EC0E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Pr="005C41AA" w:rsidRDefault="005C41AA" w:rsidP="005C41AA">
      <w:pPr>
        <w:spacing w:after="160" w:line="259" w:lineRule="auto"/>
        <w:ind w:left="720"/>
        <w:contextualSpacing/>
        <w:jc w:val="center"/>
        <w:rPr>
          <w:rFonts w:ascii="Calibri" w:eastAsia="Calibri" w:hAnsi="Calibri" w:cs="Times New Roman"/>
          <w:b/>
          <w:color w:val="FF0000"/>
          <w:sz w:val="56"/>
          <w:szCs w:val="56"/>
        </w:rPr>
      </w:pPr>
      <w:r>
        <w:rPr>
          <w:rFonts w:ascii="Calibri" w:eastAsia="Calibri" w:hAnsi="Calibri" w:cs="Times New Roman"/>
          <w:b/>
          <w:color w:val="C00000"/>
          <w:sz w:val="56"/>
          <w:szCs w:val="5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623.25pt;height:101.25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*85 лет -Новосибирской области"/>
          </v:shape>
        </w:pict>
      </w:r>
    </w:p>
    <w:p w:rsidR="005C41AA" w:rsidRPr="005C41AA" w:rsidRDefault="005C41AA" w:rsidP="005C41AA">
      <w:pPr>
        <w:spacing w:after="160" w:line="259" w:lineRule="auto"/>
        <w:ind w:left="720"/>
        <w:contextualSpacing/>
        <w:jc w:val="center"/>
        <w:rPr>
          <w:rFonts w:ascii="Calibri" w:eastAsia="Calibri" w:hAnsi="Calibri" w:cs="Times New Roman"/>
          <w:b/>
          <w:color w:val="F7CAAC"/>
          <w:sz w:val="56"/>
          <w:szCs w:val="56"/>
        </w:rPr>
      </w:pPr>
      <w:r>
        <w:rPr>
          <w:rFonts w:ascii="Calibri" w:eastAsia="Calibri" w:hAnsi="Calibri" w:cs="Times New Roman"/>
          <w:b/>
          <w:color w:val="FF0000"/>
          <w:sz w:val="56"/>
          <w:szCs w:val="56"/>
        </w:rPr>
        <w:t xml:space="preserve">                  </w:t>
      </w:r>
      <w:r>
        <w:rPr>
          <w:rFonts w:ascii="Calibri" w:eastAsia="Calibri" w:hAnsi="Calibri" w:cs="Times New Roman"/>
          <w:b/>
          <w:color w:val="FF0000"/>
          <w:sz w:val="56"/>
          <w:szCs w:val="56"/>
        </w:rPr>
        <w:pict>
          <v:shape id="_x0000_i1028" type="#_x0000_t172" style="width:588.75pt;height:101.25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*90 лет - Тогучинскому району"/>
          </v:shape>
        </w:pict>
      </w:r>
      <w:bookmarkStart w:id="0" w:name="_GoBack"/>
      <w:bookmarkEnd w:id="0"/>
    </w:p>
    <w:p w:rsidR="005C41AA" w:rsidRPr="005C41AA" w:rsidRDefault="005C41AA" w:rsidP="005C41AA">
      <w:pPr>
        <w:spacing w:after="160" w:line="259" w:lineRule="auto"/>
        <w:ind w:left="720"/>
        <w:contextualSpacing/>
        <w:jc w:val="center"/>
        <w:rPr>
          <w:rFonts w:ascii="Calibri" w:eastAsia="Calibri" w:hAnsi="Calibri" w:cs="Times New Roman"/>
          <w:b/>
          <w:color w:val="F7CAAC"/>
          <w:sz w:val="56"/>
          <w:szCs w:val="56"/>
        </w:rPr>
      </w:pPr>
    </w:p>
    <w:p w:rsidR="00EC0EAA" w:rsidRP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56"/>
          <w:szCs w:val="56"/>
          <w:lang w:eastAsia="ru-RU"/>
        </w:rPr>
      </w:pPr>
      <w:r>
        <w:rPr>
          <w:rFonts w:ascii="Calibri" w:eastAsia="Calibri" w:hAnsi="Calibri" w:cs="Times New Roman"/>
          <w:b/>
          <w:color w:val="C45911"/>
          <w:sz w:val="56"/>
          <w:szCs w:val="56"/>
        </w:rPr>
        <w:t xml:space="preserve">          </w:t>
      </w:r>
      <w:r>
        <w:rPr>
          <w:rFonts w:ascii="Calibri" w:eastAsia="Calibri" w:hAnsi="Calibri" w:cs="Times New Roman"/>
          <w:b/>
          <w:color w:val="C45911"/>
          <w:sz w:val="56"/>
          <w:szCs w:val="56"/>
        </w:rPr>
        <w:pict>
          <v:shape id="_x0000_i1029" type="#_x0000_t172" style="width:650.25pt;height:87.75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*225 лет -селу Заречное."/>
          </v:shape>
        </w:pict>
      </w: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5C41AA" w:rsidRDefault="005C41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EC0EAA" w:rsidRDefault="00EC0E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EC0EAA" w:rsidRDefault="00EC0EAA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DC2EB4" w:rsidRPr="00DC2EB4" w:rsidRDefault="00DC2EB4" w:rsidP="00DC2EB4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ЯНВАРЬ</w:t>
      </w:r>
    </w:p>
    <w:tbl>
      <w:tblPr>
        <w:tblW w:w="14752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"/>
        <w:gridCol w:w="1157"/>
        <w:gridCol w:w="72"/>
        <w:gridCol w:w="1705"/>
        <w:gridCol w:w="4190"/>
        <w:gridCol w:w="1941"/>
        <w:gridCol w:w="47"/>
        <w:gridCol w:w="2930"/>
        <w:gridCol w:w="859"/>
        <w:gridCol w:w="922"/>
        <w:gridCol w:w="21"/>
      </w:tblGrid>
      <w:tr w:rsidR="00DC1EDC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="002A71E4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звание мероприятия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1718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Ответственный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DC1EDC" w:rsidRPr="002A71E4" w:rsidRDefault="0056223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 количество</w:t>
            </w:r>
          </w:p>
        </w:tc>
      </w:tr>
      <w:tr w:rsidR="00DC1EDC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.ч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</w:t>
            </w:r>
          </w:p>
        </w:tc>
      </w:tr>
      <w:tr w:rsidR="00DC1EDC" w:rsidRPr="002A71E4" w:rsidTr="00A74655">
        <w:trPr>
          <w:gridAfter w:val="6"/>
          <w:wAfter w:w="6720" w:type="dxa"/>
          <w:trHeight w:val="1"/>
        </w:trPr>
        <w:tc>
          <w:tcPr>
            <w:tcW w:w="8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Участие в районных мероприятиях</w:t>
            </w:r>
          </w:p>
          <w:p w:rsidR="00DC1EDC" w:rsidRPr="002A71E4" w:rsidRDefault="00DC1EDC" w:rsidP="002A71E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A74655">
        <w:trPr>
          <w:gridAfter w:val="1"/>
          <w:wAfter w:w="21" w:type="dxa"/>
          <w:trHeight w:val="1"/>
        </w:trPr>
        <w:tc>
          <w:tcPr>
            <w:tcW w:w="8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242BD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CE2F0B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42754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DBE" w:rsidRPr="002A71E4" w:rsidRDefault="00A46DBE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A46DBE" w:rsidRPr="00351E79" w:rsidRDefault="00A46DBE" w:rsidP="00351E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</w:t>
            </w:r>
            <w:r w:rsidR="00D245E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В ночь перед Рождеством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DBE" w:rsidRPr="002A71E4" w:rsidRDefault="00A46D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C1EDC" w:rsidRPr="002A71E4" w:rsidRDefault="00D9061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="00A46DBE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A46D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A46D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DC1EDC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242BD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6270F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CE2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="00CE2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6270F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247" w:rsidRPr="002A71E4" w:rsidRDefault="006270F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ПИ</w:t>
            </w:r>
          </w:p>
          <w:p w:rsidR="00DC1EDC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</w:t>
            </w:r>
            <w:r w:rsidR="006270FC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Новогодняя игрушка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6270F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6270F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C1EDC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242BD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2F6BD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580" w:rsidRPr="002A71E4" w:rsidRDefault="0012558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="00DC2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овая программ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D245E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Волшебное Рождество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580" w:rsidRPr="002A71E4" w:rsidRDefault="0012558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1EDC" w:rsidRPr="002A71E4" w:rsidRDefault="00D245E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047E92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E92" w:rsidRDefault="00047E9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E92" w:rsidRPr="002A71E4" w:rsidRDefault="00047E9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/14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E92" w:rsidRPr="002A71E4" w:rsidRDefault="00047E9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E92" w:rsidRDefault="00047E9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-</w:t>
            </w:r>
            <w:r w:rsidR="00DC2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й</w:t>
            </w:r>
            <w:proofErr w:type="gramEnd"/>
            <w:r w:rsidR="00942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350-летию со дня рождения Петра Первого</w:t>
            </w:r>
          </w:p>
          <w:p w:rsidR="00047E92" w:rsidRPr="002A71E4" w:rsidRDefault="00047E9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Детство и юность Петра Первого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E92" w:rsidRPr="002A71E4" w:rsidRDefault="00047E9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E92" w:rsidRPr="002A71E4" w:rsidRDefault="00047E92" w:rsidP="0004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047E92" w:rsidRPr="002A71E4" w:rsidRDefault="00047E92" w:rsidP="0004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E92" w:rsidRPr="002A71E4" w:rsidRDefault="00047E9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E92" w:rsidRPr="002A71E4" w:rsidRDefault="00047E9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C1EDC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B7159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247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/01-12/01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247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560247" w:rsidRPr="002A71E4" w:rsidRDefault="00D9061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Рождественские сказки</w:t>
            </w:r>
            <w:r w:rsidR="00560247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247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560247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  <w:p w:rsidR="00A46DBE" w:rsidRPr="002A71E4" w:rsidRDefault="00A46D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C1EDC" w:rsidRPr="002A71E4" w:rsidRDefault="00A46DB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5602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0321EB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B7159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/01-12/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их рисунков</w:t>
            </w:r>
          </w:p>
          <w:p w:rsidR="000321EB" w:rsidRPr="002A71E4" w:rsidRDefault="00531949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Чудеса новогоднего зазеркалья</w:t>
            </w:r>
            <w:r w:rsidR="000321EB"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0321EB" w:rsidRPr="002A71E4" w:rsidRDefault="00351E79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0321EB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B7159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942BA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01-14</w:t>
            </w:r>
            <w:r w:rsidR="000321EB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1</w:t>
            </w:r>
          </w:p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A7" w:rsidRPr="00942BA7" w:rsidRDefault="00942BA7" w:rsidP="00942B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ПИ</w:t>
            </w:r>
          </w:p>
          <w:p w:rsidR="00942BA7" w:rsidRPr="00942BA7" w:rsidRDefault="00942BA7" w:rsidP="00942B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942B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Руки мастера дивное дело</w:t>
            </w:r>
          </w:p>
          <w:p w:rsidR="00942BA7" w:rsidRPr="00942BA7" w:rsidRDefault="00942BA7" w:rsidP="00942B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942B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творят»</w:t>
            </w:r>
          </w:p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0321EB" w:rsidRPr="002A71E4" w:rsidRDefault="000321EB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942BA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21EB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42BD7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CE2F0B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242BD7" w:rsidRPr="002A71E4" w:rsidRDefault="00D235F0" w:rsidP="00242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Рождественская звезда</w:t>
            </w:r>
            <w:r w:rsidR="00242BD7"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ая программа творческих коллективов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45EE" w:rsidRDefault="00D245EE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укорежиссёр:</w:t>
            </w:r>
          </w:p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BD7" w:rsidRPr="002A71E4" w:rsidRDefault="00242BD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50217A" w:rsidRPr="002A71E4" w:rsidTr="00A74655">
        <w:trPr>
          <w:gridAfter w:val="1"/>
          <w:wAfter w:w="21" w:type="dxa"/>
          <w:trHeight w:val="1014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17A" w:rsidRDefault="009F2B2B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17A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4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17A" w:rsidRPr="002A71E4" w:rsidRDefault="0050217A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17A" w:rsidRDefault="0050217A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й вечер-портрет</w:t>
            </w:r>
          </w:p>
          <w:p w:rsidR="0050217A" w:rsidRDefault="0050217A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Землю русскую прославивший»</w:t>
            </w:r>
          </w:p>
          <w:p w:rsidR="0050217A" w:rsidRDefault="0050217A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К 350-летию Петра Первого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17A" w:rsidRPr="002A71E4" w:rsidRDefault="0050217A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17A" w:rsidRDefault="0050217A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50217A" w:rsidRPr="002A71E4" w:rsidRDefault="0050217A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17A" w:rsidRPr="002A71E4" w:rsidRDefault="0050217A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17A" w:rsidRPr="002A71E4" w:rsidRDefault="0050217A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BA7" w:rsidRPr="002A71E4" w:rsidTr="00A74655">
        <w:trPr>
          <w:gridAfter w:val="1"/>
          <w:wAfter w:w="21" w:type="dxa"/>
          <w:trHeight w:val="1014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A7" w:rsidRDefault="00B7159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A7" w:rsidRPr="002A71E4" w:rsidRDefault="00942BA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6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A7" w:rsidRPr="002A71E4" w:rsidRDefault="00942BA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A7" w:rsidRDefault="00942BA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 для детей </w:t>
            </w:r>
          </w:p>
          <w:p w:rsidR="00942BA7" w:rsidRDefault="00E651A4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Главное - безопасность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  <w:p w:rsidR="00942BA7" w:rsidRPr="002A71E4" w:rsidRDefault="00942BA7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A7" w:rsidRPr="002A71E4" w:rsidRDefault="00E651A4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A7" w:rsidRDefault="00E651A4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E651A4" w:rsidRPr="002A71E4" w:rsidRDefault="00E651A4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A7" w:rsidRPr="002A71E4" w:rsidRDefault="00E651A4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BA7" w:rsidRPr="002A71E4" w:rsidRDefault="00E651A4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F59D8" w:rsidRPr="002A71E4" w:rsidTr="00A74655">
        <w:trPr>
          <w:gridAfter w:val="1"/>
          <w:wAfter w:w="21" w:type="dxa"/>
          <w:trHeight w:val="1014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351E79" w:rsidRDefault="00DF59D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</w:t>
            </w:r>
            <w:r w:rsidRPr="002A71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игровая программа 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«Изучаем ПДД</w:t>
            </w:r>
            <w:r w:rsidRPr="002A71E4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59D8" w:rsidRPr="002A71E4" w:rsidRDefault="00DF59D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DF59D8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-17.01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х рисунков, посвящённая 115-летию со дня рождения С.П.Королёва</w:t>
            </w:r>
          </w:p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уть к звёздам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,</w:t>
            </w:r>
          </w:p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F59D8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Default="009F2B2B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-17.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</w:t>
            </w:r>
          </w:p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уть к звёздам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F59D8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6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о-обрядовое шествие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Уродилась коляда накануне Рождества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аречно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аеведческого кружка</w:t>
            </w:r>
          </w:p>
          <w:p w:rsidR="00DF59D8" w:rsidRPr="002A71E4" w:rsidRDefault="00DF59D8" w:rsidP="0024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D8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6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илые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ое представление</w:t>
            </w:r>
          </w:p>
          <w:p w:rsidR="00DF59D8" w:rsidRPr="002A71E4" w:rsidRDefault="00DF59D8" w:rsidP="00242BD7">
            <w:pPr>
              <w:tabs>
                <w:tab w:val="left" w:pos="465"/>
                <w:tab w:val="center" w:pos="17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Этот Старый Новый год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F59D8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6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Default="00DF59D8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DF59D8" w:rsidRDefault="00DF59D8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Зимние приключения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F59D8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CE2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жилые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Новогодние  посиделки</w:t>
            </w:r>
            <w:r w:rsidRPr="002A71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 </w:t>
            </w:r>
          </w:p>
          <w:p w:rsidR="00DF59D8" w:rsidRPr="002A71E4" w:rsidRDefault="00DF59D8" w:rsidP="0095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«</w:t>
            </w:r>
            <w:r w:rsidR="009527A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рещение Христово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 кружка</w:t>
            </w:r>
          </w:p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яночк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9D8" w:rsidRPr="002A71E4" w:rsidRDefault="00DF59D8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27AC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F2B2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  <w:p w:rsidR="009527AC" w:rsidRPr="002A71E4" w:rsidRDefault="009527AC" w:rsidP="0095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Крещенские морозы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56C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56C" w:rsidRDefault="00EA556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56C" w:rsidRDefault="00EA556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15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56C" w:rsidRPr="002A71E4" w:rsidRDefault="00EA556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56C" w:rsidRDefault="00EA556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  <w:p w:rsidR="00EA556C" w:rsidRDefault="00EA556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«Люби и знай свой род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огуч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56C" w:rsidRPr="002A71E4" w:rsidRDefault="00EA556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56C" w:rsidRPr="002A71E4" w:rsidRDefault="00EA556C" w:rsidP="00EA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аеведческого кружка</w:t>
            </w:r>
          </w:p>
          <w:p w:rsidR="00EA556C" w:rsidRPr="002A71E4" w:rsidRDefault="00EA556C" w:rsidP="00EA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56C" w:rsidRPr="002A71E4" w:rsidRDefault="00EA556C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56C" w:rsidRPr="002A71E4" w:rsidRDefault="00EA556C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27AC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EA556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9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Х/ф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Метод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50-летию Константина Хабенского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 кружка</w:t>
            </w:r>
          </w:p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27AC" w:rsidRPr="002A71E4" w:rsidTr="00A74655">
        <w:trPr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5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1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-загадки</w:t>
            </w: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амый необыкновенный язык наш,</w:t>
            </w:r>
            <w:r w:rsidR="00D1755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есть ещё тайна» о творчестве И.Бунина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27AC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5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1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tabs>
                <w:tab w:val="left" w:pos="345"/>
                <w:tab w:val="center" w:pos="19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гровая программа посвященной Дню студента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Татьянин день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</w:t>
            </w:r>
          </w:p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27AC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5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9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ко-познавательны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9527AC" w:rsidRPr="00351E79" w:rsidRDefault="009527AC" w:rsidP="00242BD7">
            <w:pPr>
              <w:tabs>
                <w:tab w:val="left" w:pos="345"/>
                <w:tab w:val="center" w:pos="19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Пётр Первый и его славные дела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27AC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Default="00EA556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6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Default="009527AC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  <w:r w:rsidRPr="0050217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«Блокадный хлеб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Default="009527AC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527AC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Default="00EA556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1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Default="009527AC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  <w:r w:rsidRPr="0050217A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«Б</w:t>
            </w:r>
            <w:r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локадный хлеб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27AC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  <w:p w:rsidR="009527AC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.кружка</w:t>
            </w:r>
            <w:proofErr w:type="spellEnd"/>
          </w:p>
          <w:p w:rsidR="009527AC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Default="009527AC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Default="009527AC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27AC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5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95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15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резентацией </w:t>
            </w:r>
          </w:p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аеведческого кружка</w:t>
            </w:r>
          </w:p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242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9527AC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D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D3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с презентацией</w:t>
            </w:r>
            <w:r w:rsidRPr="002A71E4"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  <w:t xml:space="preserve">                 </w:t>
            </w: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Город-герой.</w:t>
            </w:r>
            <w:r w:rsidR="00380C8E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Чёрные дни блокады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лова 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27AC" w:rsidRPr="002A71E4" w:rsidRDefault="009527AC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556C" w:rsidRPr="002A71E4" w:rsidTr="00A74655">
        <w:trPr>
          <w:gridAfter w:val="1"/>
          <w:wAfter w:w="21" w:type="dxa"/>
          <w:trHeight w:val="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56C" w:rsidRDefault="00EA556C" w:rsidP="00D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3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56C" w:rsidRDefault="00EA556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3-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56C" w:rsidRPr="002A71E4" w:rsidRDefault="00EA556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56C" w:rsidRPr="00DC2EB4" w:rsidRDefault="00EA556C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C2E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Юбилейная программа Зареченского сельского Дома культуры </w:t>
            </w:r>
            <w:r w:rsidR="00DC2EB4" w:rsidRPr="00DC2EB4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-60 лет</w:t>
            </w:r>
          </w:p>
          <w:p w:rsidR="00EA556C" w:rsidRDefault="00EA556C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Юбилей собирает друзей»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56C" w:rsidRPr="002A71E4" w:rsidRDefault="00EA556C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56C" w:rsidRPr="002A71E4" w:rsidRDefault="00EA556C" w:rsidP="00EA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556C" w:rsidRDefault="00EA556C" w:rsidP="00EA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  <w:p w:rsidR="00EA556C" w:rsidRPr="002A71E4" w:rsidRDefault="00EA556C" w:rsidP="00EA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:</w:t>
            </w:r>
          </w:p>
          <w:p w:rsidR="00EA556C" w:rsidRPr="002A71E4" w:rsidRDefault="00EA556C" w:rsidP="00EA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56C" w:rsidRPr="002A71E4" w:rsidRDefault="00DC2EB4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56C" w:rsidRPr="002A71E4" w:rsidRDefault="00EA556C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1EDC" w:rsidRPr="002A71E4" w:rsidRDefault="00DC1EDC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ЕВРАЛ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"/>
        <w:gridCol w:w="1273"/>
        <w:gridCol w:w="1777"/>
        <w:gridCol w:w="4310"/>
        <w:gridCol w:w="1835"/>
        <w:gridCol w:w="2942"/>
        <w:gridCol w:w="852"/>
        <w:gridCol w:w="985"/>
      </w:tblGrid>
      <w:tr w:rsidR="00DC1EDC" w:rsidRPr="002A71E4" w:rsidTr="00EC056C">
        <w:trPr>
          <w:trHeight w:val="1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п</w:t>
            </w:r>
            <w:proofErr w:type="gram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1EDC" w:rsidRPr="002A71E4" w:rsidTr="00EC056C">
        <w:trPr>
          <w:trHeight w:val="1"/>
        </w:trPr>
        <w:tc>
          <w:tcPr>
            <w:tcW w:w="71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</w:t>
            </w:r>
          </w:p>
        </w:tc>
      </w:tr>
      <w:tr w:rsidR="00DC1EDC" w:rsidRPr="002A71E4" w:rsidTr="00EC056C">
        <w:trPr>
          <w:trHeight w:val="1"/>
        </w:trPr>
        <w:tc>
          <w:tcPr>
            <w:tcW w:w="71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  <w:tr w:rsidR="00DC1EDC" w:rsidRPr="002A71E4" w:rsidTr="00EC056C">
        <w:trPr>
          <w:trHeight w:val="1"/>
        </w:trPr>
        <w:tc>
          <w:tcPr>
            <w:tcW w:w="8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2A71E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30192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5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5D5" w:rsidRDefault="000A366A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резентацией </w:t>
            </w:r>
          </w:p>
          <w:p w:rsidR="00DC1EDC" w:rsidRPr="002A71E4" w:rsidRDefault="005F25D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</w:t>
            </w:r>
            <w:r w:rsidR="004F4C5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тали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нград</w:t>
            </w:r>
            <w:r w:rsidR="004F4C5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лавная высота России</w:t>
            </w:r>
            <w:r w:rsidR="000A366A"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66A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C1EDC" w:rsidRPr="002A71E4" w:rsidRDefault="004F4C5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="000A366A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06437F"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DC1EDC"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DC1EDC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7A5FF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6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7A5FFF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резентацией</w:t>
            </w:r>
            <w:r w:rsidR="000A366A"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66A"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талинградская битва. Перелом в ВОВ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66A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C1EDC" w:rsidRPr="002A71E4" w:rsidRDefault="00351E79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C1EDC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/13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A366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0A366A" w:rsidRPr="002A71E4" w:rsidRDefault="00EF537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8E5FA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Красный,</w:t>
            </w:r>
            <w:r w:rsidR="000B4F8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="008E5FA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жёлтый,</w:t>
            </w:r>
            <w:r w:rsidR="000B4F8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="008E5FA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зелёный</w:t>
            </w:r>
            <w:r w:rsidR="005F0E48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E48" w:rsidRPr="002A71E4" w:rsidRDefault="005F0E4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C1EDC" w:rsidRPr="002A71E4" w:rsidRDefault="004F4C5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A5FFF" w:rsidRPr="002A71E4" w:rsidTr="00BD46A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Pr="002A71E4" w:rsidRDefault="00B71598" w:rsidP="00B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Pr="002A71E4" w:rsidRDefault="007A5FFF" w:rsidP="00B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/16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Pr="002A71E4" w:rsidRDefault="007A5FFF" w:rsidP="00B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  <w:p w:rsidR="007A5FFF" w:rsidRPr="002A71E4" w:rsidRDefault="007A5FFF" w:rsidP="00B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Pr="002A71E4" w:rsidRDefault="007A5FFF" w:rsidP="00B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равила безопасного поведения во время зимних игр»</w:t>
            </w:r>
          </w:p>
          <w:p w:rsidR="007A5FFF" w:rsidRPr="002A71E4" w:rsidRDefault="007A5FFF" w:rsidP="00B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Pr="002A71E4" w:rsidRDefault="007A5FFF" w:rsidP="00B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Pr="002A71E4" w:rsidRDefault="007A5FFF" w:rsidP="00B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7A5FFF" w:rsidRPr="002A71E4" w:rsidRDefault="007A5FFF" w:rsidP="00B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Pr="002A71E4" w:rsidRDefault="007A5FFF" w:rsidP="00BD4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Pr="002A71E4" w:rsidRDefault="007A5FFF" w:rsidP="00BD46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5FFF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Pr="002A71E4" w:rsidRDefault="00B71598" w:rsidP="007A5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Pr="002A71E4" w:rsidRDefault="007A5FF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/12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Pr="002A71E4" w:rsidRDefault="007A5FF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Default="007A5FF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9F2412" w:rsidRPr="002A71E4" w:rsidRDefault="00DC2EB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Зимний каламбур</w:t>
            </w:r>
            <w:r w:rsidR="009F241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Pr="002A71E4" w:rsidRDefault="009F24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Default="009F24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F2412" w:rsidRPr="002A71E4" w:rsidRDefault="009F241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Pr="002A71E4" w:rsidRDefault="009F2412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5FFF" w:rsidRPr="002A71E4" w:rsidRDefault="009F2412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A6FE4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B7159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D37CE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CA6FE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вательно-игровая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а </w:t>
            </w:r>
          </w:p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105F2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утешествие по планете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CA6FE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CA6FE4" w:rsidRPr="002A71E4" w:rsidRDefault="004F4C5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FE4" w:rsidRPr="002A71E4" w:rsidRDefault="0006437F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7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  <w:p w:rsidR="00D70C38" w:rsidRPr="002A71E4" w:rsidRDefault="00D70C3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C46291" w:rsidRDefault="00C46291" w:rsidP="00C46291">
            <w:pPr>
              <w:pStyle w:val="1"/>
              <w:shd w:val="clear" w:color="auto" w:fill="FFFFFF"/>
              <w:spacing w:befor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навательно- развлекательная программа </w:t>
            </w:r>
            <w:r w:rsidRPr="00C46291">
              <w:rPr>
                <w:color w:val="0070C0"/>
                <w:sz w:val="28"/>
                <w:szCs w:val="28"/>
              </w:rPr>
              <w:t>«Битва умов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70C38" w:rsidRPr="002A71E4" w:rsidRDefault="00D70C3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38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 w:rsidR="0038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00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к 135-летию В.И.Чапаева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Знаменитый комдив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9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9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/ф посвященный</w:t>
            </w:r>
          </w:p>
          <w:p w:rsidR="00D70C38" w:rsidRPr="00351E79" w:rsidRDefault="00D70C38" w:rsidP="009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ю вывода войск из Афганист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9 рота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9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C4629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  программа ко Дню влюбленных</w:t>
            </w:r>
          </w:p>
          <w:p w:rsidR="00D70C38" w:rsidRPr="002A71E4" w:rsidRDefault="00C4629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Идеальная пара</w:t>
            </w:r>
            <w:r w:rsidR="00D70C38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2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550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Над миром властвует любовь!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6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AA2520" w:rsidRDefault="00D70C38" w:rsidP="0059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EDED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резентацией, посвящённая выводу советских войск из Афганистана            </w:t>
            </w:r>
            <w:proofErr w:type="gramStart"/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4629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</w:t>
            </w:r>
            <w:proofErr w:type="gramEnd"/>
            <w:r w:rsidR="00C4629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амять об Афганистане</w:t>
            </w:r>
            <w:r w:rsidRPr="00AA252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9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резентацией, посвящённая выводу советских войск из Афганистана               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олдат войны не выбирает. Афганистан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83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2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9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351E79" w:rsidRDefault="00D70C38" w:rsidP="006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4DBB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  <w:r w:rsidRPr="002A71E4">
              <w:rPr>
                <w:rFonts w:ascii="Times New Roman" w:eastAsia="Times New Roman" w:hAnsi="Times New Roman" w:cs="Times New Roman"/>
                <w:color w:val="004DBB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6A106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Забавные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старты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D70C38" w:rsidTr="00597BB3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16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6A106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70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0C38" w:rsidRPr="00BF486C" w:rsidRDefault="00D70C38" w:rsidP="00597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  <w:r w:rsidRPr="00C83AD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83AD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«Пословица недаром </w:t>
            </w:r>
            <w:r w:rsidRPr="00C83AD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молвится», «Не тайна ли родной язык?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.ДО</w:t>
            </w:r>
          </w:p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улова А.А.</w:t>
            </w:r>
          </w:p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D7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ая викторина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Колесо истории»- эпоха петровских преобразований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7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555876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F8E" w:rsidRDefault="00D70C38" w:rsidP="0059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5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я программа</w:t>
            </w:r>
          </w:p>
          <w:p w:rsidR="00D70C38" w:rsidRPr="00AA2520" w:rsidRDefault="00555876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</w:rPr>
              <w:t xml:space="preserve"> «Папа и я</w:t>
            </w:r>
            <w:r w:rsidR="00C46291"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</w:rPr>
              <w:t>, спортивные друзья</w:t>
            </w:r>
            <w:r w:rsidR="00D70C38" w:rsidRPr="00AA2520"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02-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0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удем в армии служить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r w:rsidR="006A106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ка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02- 27/0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D70C38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Наша Армия</w:t>
            </w:r>
            <w:r w:rsidR="000B4F8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-</w:t>
            </w:r>
            <w:r w:rsidR="000B4F8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амая сильная»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70C38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D70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/14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55587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555876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-чествование матерей</w:t>
            </w:r>
            <w:r w:rsidR="00C46291">
              <w:rPr>
                <w:rFonts w:ascii="Times New Roman" w:eastAsia="Calibri" w:hAnsi="Times New Roman" w:cs="Times New Roman"/>
                <w:sz w:val="28"/>
                <w:szCs w:val="28"/>
              </w:rPr>
              <w:t>, чьи сыновья в армии</w:t>
            </w:r>
          </w:p>
          <w:p w:rsidR="00D70C38" w:rsidRPr="002A71E4" w:rsidRDefault="00D70C38" w:rsidP="00DA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«</w:t>
            </w:r>
            <w:r w:rsidR="00DA681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 в доме том солдата ждут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</w:t>
            </w:r>
            <w:r w:rsidR="006A106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C46291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/02-29/</w:t>
            </w:r>
            <w:r w:rsidR="00D70C38"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-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к Дню защитника Отечества</w:t>
            </w:r>
          </w:p>
          <w:p w:rsidR="00D70C38" w:rsidRPr="00BF4D62" w:rsidRDefault="00D70C38" w:rsidP="0086340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F4D6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Славим мужество и отвагу»</w:t>
            </w:r>
          </w:p>
          <w:p w:rsidR="00D70C38" w:rsidRPr="002A71E4" w:rsidRDefault="00D70C38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17-00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 защитника Отечества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Вам, защитники Отечества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</w:t>
            </w:r>
            <w:r w:rsidR="006A106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  <w:p w:rsidR="00D70C38" w:rsidRPr="002A71E4" w:rsidRDefault="006A10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70C38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корежиссёр Евстратенко Г.Т. Евстратенко Н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/14: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55587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555876" w:rsidP="005558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Вечер отдыха </w:t>
            </w:r>
          </w:p>
          <w:p w:rsidR="00D70C38" w:rsidRPr="00BF4D62" w:rsidRDefault="0055587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«Всё для вас мужчины!»</w:t>
            </w:r>
            <w:r w:rsidR="00D70C38" w:rsidRPr="00BF4D62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Рыцарский турнир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0C38" w:rsidRPr="00351E79" w:rsidRDefault="00D70C38" w:rsidP="00351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6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ая игра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Что? Где? Когда? Великие дела Петра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B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70C38" w:rsidRPr="002A71E4" w:rsidRDefault="00D70C38" w:rsidP="00B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A1064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064" w:rsidRDefault="006A10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064" w:rsidRDefault="006A10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5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064" w:rsidRDefault="006A10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064" w:rsidRDefault="006A10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презентацией</w:t>
            </w:r>
            <w:r w:rsidR="00D17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юбилею района</w:t>
            </w:r>
          </w:p>
          <w:p w:rsidR="006A1064" w:rsidRDefault="006A10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О той земле, где ты родился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064" w:rsidRPr="002A71E4" w:rsidRDefault="006A10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064" w:rsidRPr="002A71E4" w:rsidRDefault="006A1064" w:rsidP="006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6A1064" w:rsidRPr="002A71E4" w:rsidRDefault="006A1064" w:rsidP="006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064" w:rsidRDefault="006A1064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064" w:rsidRDefault="006A1064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D70C38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6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1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8-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порт, игра и мы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C38" w:rsidRPr="002A71E4" w:rsidRDefault="00D70C3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10E6" w:rsidRPr="002A71E4" w:rsidTr="00EC056C">
        <w:trPr>
          <w:trHeight w:val="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0E6" w:rsidRPr="002A71E4" w:rsidRDefault="002A10E6" w:rsidP="006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0E6" w:rsidRPr="002A71E4" w:rsidRDefault="002A10E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02-03/0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0E6" w:rsidRDefault="002A10E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0E6" w:rsidRDefault="002A10E6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2A10E6" w:rsidRDefault="002A10E6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Зимние забавы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0E6" w:rsidRPr="002A71E4" w:rsidRDefault="002A10E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0E6" w:rsidRPr="002A71E4" w:rsidRDefault="002A10E6" w:rsidP="002A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а</w:t>
            </w:r>
            <w:proofErr w:type="spellEnd"/>
          </w:p>
          <w:p w:rsidR="002A10E6" w:rsidRPr="002A71E4" w:rsidRDefault="002A10E6" w:rsidP="002A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0E6" w:rsidRDefault="002A10E6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0E6" w:rsidRPr="002A71E4" w:rsidRDefault="002A10E6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</w:tbl>
    <w:p w:rsidR="00193C5E" w:rsidRDefault="00193C5E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5ACD" w:rsidRDefault="00835ACD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5ACD" w:rsidRDefault="00835ACD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5ACD" w:rsidRDefault="00835ACD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35ACD" w:rsidRDefault="00835ACD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C3BBB" w:rsidRPr="002A71E4" w:rsidRDefault="00FC3BBB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АРТ</w:t>
      </w:r>
    </w:p>
    <w:tbl>
      <w:tblPr>
        <w:tblW w:w="1472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"/>
        <w:gridCol w:w="1252"/>
        <w:gridCol w:w="1535"/>
        <w:gridCol w:w="4394"/>
        <w:gridCol w:w="95"/>
        <w:gridCol w:w="1825"/>
        <w:gridCol w:w="1836"/>
        <w:gridCol w:w="1104"/>
        <w:gridCol w:w="1006"/>
        <w:gridCol w:w="772"/>
      </w:tblGrid>
      <w:tr w:rsidR="00DC1EDC" w:rsidRPr="002A71E4" w:rsidTr="00EC056C">
        <w:trPr>
          <w:trHeight w:val="1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/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 кол.</w:t>
            </w:r>
          </w:p>
        </w:tc>
      </w:tr>
      <w:tr w:rsidR="00DC1EDC" w:rsidRPr="002A71E4" w:rsidTr="00EC056C">
        <w:trPr>
          <w:trHeight w:val="1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  <w:tr w:rsidR="00DC1EDC" w:rsidRPr="002A71E4" w:rsidTr="00EC056C">
        <w:trPr>
          <w:trHeight w:val="1"/>
        </w:trPr>
        <w:tc>
          <w:tcPr>
            <w:tcW w:w="80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EC056C">
        <w:trPr>
          <w:trHeight w:val="1"/>
        </w:trPr>
        <w:tc>
          <w:tcPr>
            <w:tcW w:w="80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EC056C">
        <w:trPr>
          <w:trHeight w:val="1"/>
        </w:trPr>
        <w:tc>
          <w:tcPr>
            <w:tcW w:w="118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127B" w:rsidRPr="002A71E4" w:rsidTr="007E6BB2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45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C65CE" w:rsidP="007E6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 ко Дню 8 марта</w:t>
            </w:r>
          </w:p>
          <w:p w:rsidR="0045127B" w:rsidRPr="002A71E4" w:rsidRDefault="0045127B" w:rsidP="004C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«</w:t>
            </w:r>
            <w:r w:rsidR="004C65C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Я и мама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DC1EDC" w:rsidRPr="002A71E4" w:rsidTr="00EC056C">
        <w:trPr>
          <w:trHeight w:val="7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B85B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5B2ED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3-11/0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2ED4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  рисунков, посвященная Международному женскому </w:t>
            </w:r>
          </w:p>
          <w:p w:rsidR="005B2ED4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 8 марта</w:t>
            </w:r>
          </w:p>
          <w:p w:rsidR="00DC1EDC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BB4D9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Мамам с любовью</w:t>
            </w:r>
            <w:r w:rsidR="00105F2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2ED4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5B2ED4" w:rsidRPr="002A71E4" w:rsidRDefault="005B2ED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835ACD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B2ED4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A06D58" w:rsidRPr="002A71E4" w:rsidTr="00EC056C">
        <w:trPr>
          <w:trHeight w:val="7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A06D5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A06D58" w:rsidP="00A0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A06D5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A06D5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</w:t>
            </w:r>
          </w:p>
          <w:p w:rsidR="00A06D58" w:rsidRPr="002A71E4" w:rsidRDefault="00A06D5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Весна - восьмое чудо света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A06D5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A06D5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а</w:t>
            </w:r>
            <w:proofErr w:type="spellEnd"/>
          </w:p>
          <w:p w:rsidR="00A06D58" w:rsidRPr="002A71E4" w:rsidRDefault="00A06D58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A06D58" w:rsidP="007E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A06D58" w:rsidP="007E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06D58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A06D5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A06D58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/03-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A06D5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A06D5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</w:t>
            </w:r>
          </w:p>
          <w:p w:rsidR="00A06D58" w:rsidRPr="002A71E4" w:rsidRDefault="00A06D5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Весенний букет для наших мам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A06D5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A06D5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A06D58" w:rsidRPr="002A71E4" w:rsidRDefault="00A06D5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A06D5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06D58" w:rsidRPr="002A71E4" w:rsidRDefault="00A06D58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45127B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/03-11/0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ПИ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ому женскому дню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Творим, созерцая прекрасное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 </w:t>
            </w:r>
          </w:p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127B" w:rsidRPr="002A71E4" w:rsidRDefault="0045127B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380C8E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D37CE9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0B4F8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380C8E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4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FF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Масленичная неделя. Посиделки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Румяный блин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380C8E" w:rsidRPr="002A71E4" w:rsidRDefault="00380C8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380C8E" w:rsidRPr="002A71E4" w:rsidTr="00D37CE9">
        <w:trPr>
          <w:trHeight w:val="793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D37CE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/19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/ф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Мамы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80C8E" w:rsidRPr="002A71E4" w:rsidTr="00597BB3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D37CE9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/16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отдыха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Мамины глаз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80C8E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D37CE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/1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е гуляние</w:t>
            </w:r>
          </w:p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ударыня-масленица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80C8E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D37CE9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45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45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ица</w:t>
            </w:r>
          </w:p>
          <w:p w:rsidR="00380C8E" w:rsidRPr="002A71E4" w:rsidRDefault="00380C8E" w:rsidP="0045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Мас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еница хороша – широка её душа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380C8E" w:rsidRPr="002A71E4" w:rsidTr="00EC056C">
        <w:trPr>
          <w:trHeight w:val="1053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D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2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</w:p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ённый Международному женскому дню 8 марта</w:t>
            </w:r>
          </w:p>
          <w:p w:rsidR="00380C8E" w:rsidRPr="0007453D" w:rsidRDefault="00380C8E" w:rsidP="0007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FF"/>
                <w:sz w:val="28"/>
                <w:szCs w:val="28"/>
                <w:lang w:eastAsia="ru-RU"/>
              </w:rPr>
              <w:t>«Свет</w:t>
            </w:r>
            <w:r w:rsidRPr="002A71E4">
              <w:rPr>
                <w:rFonts w:ascii="Times New Roman" w:eastAsia="Times New Roman" w:hAnsi="Times New Roman" w:cs="Times New Roman"/>
                <w:bCs/>
                <w:iCs/>
                <w:color w:val="0000F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FF"/>
                <w:sz w:val="28"/>
                <w:szCs w:val="28"/>
                <w:lang w:eastAsia="ru-RU"/>
              </w:rPr>
              <w:t xml:space="preserve">женщины </w:t>
            </w:r>
            <w:r w:rsidRPr="002A71E4">
              <w:rPr>
                <w:rFonts w:ascii="Times New Roman" w:eastAsia="Times New Roman" w:hAnsi="Times New Roman" w:cs="Times New Roman"/>
                <w:bCs/>
                <w:iCs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рук. </w:t>
            </w:r>
          </w:p>
          <w:p w:rsidR="00380C8E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  <w:p w:rsidR="00380C8E" w:rsidRPr="002A71E4" w:rsidRDefault="00380C8E" w:rsidP="0079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стратенко Н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80C8E" w:rsidRPr="002A71E4" w:rsidTr="00597BB3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A0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-игровая программа </w:t>
            </w:r>
          </w:p>
          <w:p w:rsidR="00380C8E" w:rsidRPr="002D544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В здоровом теле, здоровый дух!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1104B" w:rsidRPr="002A71E4" w:rsidTr="00597BB3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1104B" w:rsidRDefault="0091104B" w:rsidP="00A0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1104B" w:rsidRDefault="0091104B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5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1104B" w:rsidRDefault="0091104B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1104B" w:rsidRDefault="0091104B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программа</w:t>
            </w:r>
          </w:p>
          <w:p w:rsidR="0091104B" w:rsidRPr="002D5444" w:rsidRDefault="0091104B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Потешное войско маленького Петра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1104B" w:rsidRDefault="0091104B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1104B" w:rsidRPr="002A71E4" w:rsidRDefault="0091104B" w:rsidP="0091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91104B" w:rsidRPr="002A71E4" w:rsidRDefault="0091104B" w:rsidP="0091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1104B" w:rsidRPr="002A71E4" w:rsidRDefault="0091104B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1104B" w:rsidRPr="002A71E4" w:rsidRDefault="0091104B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380C8E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91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4512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45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</w:t>
            </w:r>
          </w:p>
          <w:p w:rsidR="00380C8E" w:rsidRPr="002A71E4" w:rsidRDefault="00380C8E" w:rsidP="0045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В кругу друзей сиянье бала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»</w:t>
            </w:r>
          </w:p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380C8E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91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1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ёжь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555876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–класс </w:t>
            </w:r>
            <w:r w:rsidR="00380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0C8E" w:rsidRPr="00DA7589" w:rsidRDefault="00555876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Открытка другу</w:t>
            </w:r>
            <w:r w:rsidR="00380C8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80C8E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91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3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380C8E" w:rsidRPr="002A71E4" w:rsidRDefault="00380C8E" w:rsidP="00AA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Академия сказочных наук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»</w:t>
            </w:r>
          </w:p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AA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0C8E" w:rsidRPr="002A71E4" w:rsidRDefault="00380C8E" w:rsidP="00AA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380C8E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91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16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380C8E" w:rsidRPr="002D544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Крым -дорога домой!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D7ACD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D7ACD" w:rsidRDefault="00ED7ACD" w:rsidP="0091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D7ACD" w:rsidRDefault="00ED7ACD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15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D7ACD" w:rsidRDefault="00ED7ACD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D7ACD" w:rsidRDefault="00ED7ACD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презентацией</w:t>
            </w:r>
          </w:p>
          <w:p w:rsidR="00ED7ACD" w:rsidRDefault="004C5841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Крым –</w:t>
            </w:r>
            <w:r w:rsidR="000B4F8E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это Россия</w:t>
            </w:r>
            <w:r w:rsidR="00ED7ACD"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D7ACD" w:rsidRPr="002A71E4" w:rsidRDefault="00ED7ACD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4C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ED7ACD" w:rsidRPr="002A71E4" w:rsidRDefault="004C5841" w:rsidP="004C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D7ACD" w:rsidRDefault="004C5841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D7ACD" w:rsidRDefault="004C5841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380C8E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91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 </w:t>
            </w:r>
          </w:p>
          <w:p w:rsidR="00380C8E" w:rsidRPr="00BA6F3A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 xml:space="preserve">«С тигрёнк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Ти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80C8E" w:rsidRPr="002A71E4" w:rsidTr="007E6BB2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91104B" w:rsidP="004C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03-26/0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</w:t>
            </w:r>
          </w:p>
          <w:p w:rsidR="00380C8E" w:rsidRPr="002A71E4" w:rsidRDefault="00380C8E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«Достопримечательности Новосибирской области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380C8E" w:rsidRPr="002A71E4" w:rsidRDefault="00380C8E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380C8E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4C5841" w:rsidP="0091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AA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-развлекательная программа </w:t>
            </w:r>
          </w:p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Знаете ли вы, что…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380C8E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91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3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835ACD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Викторина по страницам произведений К.И.Чуковского к 140-летию со дня рождения </w:t>
            </w:r>
          </w:p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8E5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380C8E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91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91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12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вательно –</w:t>
            </w:r>
            <w:r w:rsidR="000B4F8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овая программа</w:t>
            </w:r>
          </w:p>
          <w:p w:rsidR="00380C8E" w:rsidRPr="006B5E82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</w:rPr>
            </w:pPr>
            <w:r w:rsidRPr="006B5E82">
              <w:rPr>
                <w:rFonts w:ascii="Times New Roman" w:eastAsia="Times New Roman" w:hAnsi="Times New Roman" w:cs="Times New Roman"/>
                <w:color w:val="31849B" w:themeColor="accent5" w:themeShade="BF"/>
                <w:sz w:val="28"/>
              </w:rPr>
              <w:t>«Народная игрушка» 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7CE9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D37CE9" w:rsidP="0091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D37CE9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13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D37CE9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D37CE9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овая программа с викториной</w:t>
            </w:r>
          </w:p>
          <w:p w:rsidR="00D37CE9" w:rsidRDefault="00D37CE9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Основы безопасного путешествия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Pr="002A71E4" w:rsidRDefault="00D37CE9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Pr="002A71E4" w:rsidRDefault="00D37CE9" w:rsidP="00D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7CE9" w:rsidRPr="002A71E4" w:rsidRDefault="00D37CE9" w:rsidP="00D3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D37CE9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D37CE9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380C8E" w:rsidRPr="002A71E4" w:rsidTr="00EC056C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91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15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5876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а</w:t>
            </w:r>
          </w:p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Из истории Новосибирской области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6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380C8E" w:rsidRPr="002A71E4" w:rsidRDefault="00380C8E" w:rsidP="006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380C8E" w:rsidRPr="002A71E4" w:rsidTr="00597BB3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91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/16-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еседа </w:t>
            </w:r>
          </w:p>
          <w:p w:rsidR="00380C8E" w:rsidRPr="00351E79" w:rsidRDefault="00380C8E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BA6F3A">
              <w:rPr>
                <w:rFonts w:ascii="Times New Roman" w:eastAsia="Times New Roman" w:hAnsi="Times New Roman" w:cs="Times New Roman"/>
                <w:color w:val="00B0F0"/>
                <w:sz w:val="28"/>
              </w:rPr>
              <w:t>«Молодежь и вредные привычки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37CE9" w:rsidRPr="002A71E4" w:rsidTr="00597BB3">
        <w:trPr>
          <w:trHeight w:val="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D37CE9" w:rsidP="004C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Pr="002A71E4" w:rsidRDefault="00D37CE9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D37CE9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D37CE9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Pr="002A71E4" w:rsidRDefault="00D37CE9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Pr="002A71E4" w:rsidRDefault="00D37CE9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D37CE9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7CE9" w:rsidRDefault="00D37CE9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1EDC" w:rsidRPr="002A71E4" w:rsidRDefault="00DC1EDC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ПРЕЛЬ</w:t>
      </w:r>
    </w:p>
    <w:tbl>
      <w:tblPr>
        <w:tblW w:w="1472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1177"/>
        <w:gridCol w:w="308"/>
        <w:gridCol w:w="1469"/>
        <w:gridCol w:w="90"/>
        <w:gridCol w:w="4536"/>
        <w:gridCol w:w="1843"/>
        <w:gridCol w:w="2835"/>
        <w:gridCol w:w="992"/>
        <w:gridCol w:w="826"/>
      </w:tblGrid>
      <w:tr w:rsidR="00DC1EDC" w:rsidRPr="002A71E4" w:rsidTr="005674BE">
        <w:trPr>
          <w:trHeight w:val="1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тветственный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1EDC" w:rsidRPr="002A71E4" w:rsidTr="005674BE">
        <w:trPr>
          <w:trHeight w:val="1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</w:t>
            </w:r>
          </w:p>
        </w:tc>
      </w:tr>
      <w:tr w:rsidR="00DC1EDC" w:rsidRPr="002A71E4" w:rsidTr="005674BE">
        <w:trPr>
          <w:trHeight w:val="1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дети</w:t>
            </w:r>
          </w:p>
        </w:tc>
      </w:tr>
      <w:tr w:rsidR="00DC1EDC" w:rsidRPr="002A71E4" w:rsidTr="005674BE">
        <w:trPr>
          <w:trHeight w:val="1"/>
        </w:trPr>
        <w:tc>
          <w:tcPr>
            <w:tcW w:w="8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CE1A54">
        <w:trPr>
          <w:trHeight w:val="1"/>
        </w:trPr>
        <w:tc>
          <w:tcPr>
            <w:tcW w:w="147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</w:tr>
      <w:tr w:rsidR="00DC1EDC" w:rsidRPr="002A71E4" w:rsidTr="00CE1A54">
        <w:trPr>
          <w:trHeight w:val="1"/>
        </w:trPr>
        <w:tc>
          <w:tcPr>
            <w:tcW w:w="147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4F1E1F">
        <w:trPr>
          <w:trHeight w:val="49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70DE8" w:rsidP="00AA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</w:t>
            </w:r>
            <w:r w:rsidR="00AA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70DE8" w:rsidRPr="002A71E4" w:rsidRDefault="00770DE8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DC1EDC" w:rsidRPr="002A71E4" w:rsidRDefault="00FA257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1 апреля или день-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ерундень</w:t>
            </w:r>
            <w:proofErr w:type="spellEnd"/>
            <w:r w:rsidR="00FD6D44"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рук. </w:t>
            </w:r>
          </w:p>
          <w:p w:rsidR="00DC1EDC" w:rsidRPr="002A71E4" w:rsidRDefault="004F1E1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AA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A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B4047" w:rsidRPr="002A71E4" w:rsidTr="004F1E1F">
        <w:trPr>
          <w:trHeight w:val="49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541E8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/16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AA57D6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B4047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BA6F3A" w:rsidRDefault="00FB4047" w:rsidP="00597B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И</w:t>
            </w:r>
            <w:r w:rsidRPr="00BA6F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вая программа</w:t>
            </w:r>
          </w:p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BA6F3A">
              <w:rPr>
                <w:rFonts w:ascii="Times New Roman" w:eastAsia="Calibri" w:hAnsi="Times New Roman" w:cs="Times New Roman"/>
                <w:color w:val="00B0F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B0F0"/>
                <w:sz w:val="28"/>
                <w:szCs w:val="28"/>
                <w:lang w:eastAsia="ru-RU"/>
              </w:rPr>
              <w:t>Смеходром</w:t>
            </w:r>
            <w:proofErr w:type="spellEnd"/>
            <w:r w:rsidRPr="00BA6F3A">
              <w:rPr>
                <w:rFonts w:ascii="Times New Roman" w:eastAsia="Calibri" w:hAnsi="Times New Roman" w:cs="Times New Roman"/>
                <w:color w:val="00B0F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</w:t>
            </w:r>
          </w:p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82464" w:rsidRPr="002A71E4" w:rsidTr="004F1E1F">
        <w:trPr>
          <w:trHeight w:val="49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597B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/04-08/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782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товыставка</w:t>
            </w:r>
          </w:p>
          <w:p w:rsidR="00782464" w:rsidRDefault="00782464" w:rsidP="00782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 xml:space="preserve">«Первоапрельские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вытворяшки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а</w:t>
            </w:r>
            <w:proofErr w:type="spellEnd"/>
          </w:p>
          <w:p w:rsidR="00782464" w:rsidRPr="002A71E4" w:rsidRDefault="00782464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FB4047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/19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/ф посвящё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 50-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тию  Дмитри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иллера</w:t>
            </w:r>
          </w:p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ru-RU"/>
              </w:rPr>
              <w:t>«Светофор</w:t>
            </w: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B4047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AA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</w:t>
            </w:r>
            <w:r w:rsidR="00AA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ая   программа</w:t>
            </w:r>
          </w:p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Нам живётся лучше всех, потому что с нами смех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рук. </w:t>
            </w:r>
          </w:p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E6BB2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Pr="002A71E4" w:rsidRDefault="007E6BB2" w:rsidP="00AA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/15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Pr="002A71E4" w:rsidRDefault="007E6B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Default="007E6B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</w:t>
            </w:r>
          </w:p>
          <w:p w:rsidR="007E6BB2" w:rsidRPr="002A71E4" w:rsidRDefault="007E6B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Край родной - моё вдохновение, моя любов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Pr="002A71E4" w:rsidRDefault="007E6B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Pr="002A71E4" w:rsidRDefault="007E6BB2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рук. </w:t>
            </w:r>
          </w:p>
          <w:p w:rsidR="007E6BB2" w:rsidRPr="002A71E4" w:rsidRDefault="007E6BB2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Pr="002A71E4" w:rsidRDefault="007E6B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Pr="002A71E4" w:rsidRDefault="007E6BB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FB4047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04-16/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</w:t>
            </w:r>
          </w:p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К далёким звёзд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FB4047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78246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6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AA57D6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B4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ё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5876" w:rsidRDefault="00FB4047" w:rsidP="00597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6F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ая программа ко дню здоровья </w:t>
            </w:r>
          </w:p>
          <w:p w:rsidR="00FB4047" w:rsidRPr="00BA6F3A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BA6F3A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>«Чудесная азбука здоров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B4047" w:rsidRPr="002A71E4" w:rsidTr="005674BE">
        <w:trPr>
          <w:trHeight w:val="87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91104B" w:rsidP="0091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B4047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B4047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Default="002A10E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 программа</w:t>
            </w:r>
          </w:p>
          <w:p w:rsidR="002A10E6" w:rsidRPr="002A71E4" w:rsidRDefault="002A10E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Увлечения Петра Первого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1104B" w:rsidRPr="002A71E4" w:rsidRDefault="0091104B" w:rsidP="0091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FB4047" w:rsidRPr="002A71E4" w:rsidRDefault="0091104B" w:rsidP="0091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2A10E6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B4047" w:rsidRPr="002A71E4" w:rsidTr="00597BB3">
        <w:trPr>
          <w:trHeight w:val="87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78246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6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B4047" w:rsidRPr="00BA6F3A" w:rsidRDefault="00FB4047" w:rsidP="00597BB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ция информационный буклет</w:t>
            </w:r>
          </w:p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F3A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>«Мы за здоровый образ жиз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B4047" w:rsidRPr="002A71E4" w:rsidTr="00597BB3">
        <w:trPr>
          <w:trHeight w:val="87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541E84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6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55876" w:rsidRDefault="00FB4047" w:rsidP="00597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6F3A">
              <w:rPr>
                <w:rFonts w:ascii="Times New Roman" w:hAnsi="Times New Roman" w:cs="Times New Roman"/>
                <w:sz w:val="28"/>
                <w:szCs w:val="28"/>
              </w:rPr>
              <w:t xml:space="preserve">гровая программа ко Дню космонавтики </w:t>
            </w:r>
          </w:p>
          <w:p w:rsidR="00FB4047" w:rsidRPr="00BA6F3A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BA6F3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"Звездное путешествие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B4047" w:rsidRPr="002A71E4" w:rsidRDefault="00FB4047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E6BB2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Pr="002A71E4" w:rsidRDefault="00541E84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Pr="002A71E4" w:rsidRDefault="007E6BB2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Pr="002A71E4" w:rsidRDefault="007E6BB2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Pr="002A71E4" w:rsidRDefault="007E6BB2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 </w:t>
            </w:r>
          </w:p>
          <w:p w:rsidR="007E6BB2" w:rsidRPr="002A71E4" w:rsidRDefault="007E6BB2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Небо вокруг нас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Pr="002A71E4" w:rsidRDefault="007E6BB2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Pr="002A71E4" w:rsidRDefault="007E6BB2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</w:p>
          <w:p w:rsidR="007E6BB2" w:rsidRPr="002A71E4" w:rsidRDefault="007E6BB2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Pr="002A71E4" w:rsidRDefault="007E6BB2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BB2" w:rsidRPr="002A71E4" w:rsidRDefault="007E6BB2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380C8E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541E84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38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10E6" w:rsidRDefault="00380C8E" w:rsidP="00FF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резентацией </w:t>
            </w:r>
          </w:p>
          <w:p w:rsidR="00380C8E" w:rsidRPr="002A71E4" w:rsidRDefault="00380C8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Звёздный отряд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380C8E" w:rsidRPr="002A71E4" w:rsidRDefault="00380C8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380C8E" w:rsidRPr="002A71E4" w:rsidTr="00597BB3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541E84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7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36079C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79C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– игровая программа </w:t>
            </w:r>
            <w:r w:rsidR="000B4F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B4F8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Экстре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лы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-2022</w:t>
            </w:r>
            <w:r w:rsidRPr="0036079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80C8E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541E84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19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 видеоролика по профилактике</w:t>
            </w: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рроризма </w:t>
            </w:r>
          </w:p>
          <w:p w:rsidR="00380C8E" w:rsidRPr="00351E79" w:rsidRDefault="00380C8E" w:rsidP="00351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равила поведения при террористической угроз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80C8E" w:rsidRPr="002A71E4" w:rsidTr="00597BB3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541E84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по24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881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380C8E" w:rsidRPr="00760A4B" w:rsidRDefault="00380C8E" w:rsidP="00597BB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60A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Чудеса родного края»,</w:t>
            </w:r>
          </w:p>
          <w:p w:rsidR="00380C8E" w:rsidRPr="00760A4B" w:rsidRDefault="00380C8E" w:rsidP="00597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ённый 90-лет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гу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80C8E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541E84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«Светоф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ветофорыч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рук. </w:t>
            </w:r>
          </w:p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380C8E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541E84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6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D03F84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В сказку дверь ты приоткрой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380C8E" w:rsidRPr="002A71E4" w:rsidRDefault="00380C8E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80C8E" w:rsidRPr="002A71E4" w:rsidRDefault="00380C8E" w:rsidP="0059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C5841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541E84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541E84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4C5841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</w:t>
            </w:r>
          </w:p>
          <w:p w:rsidR="004C5841" w:rsidRPr="002A71E4" w:rsidRDefault="004C5841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Стихи, рождённые войной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4C5841" w:rsidRPr="002A71E4" w:rsidRDefault="004C5841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4C5841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04 – 29/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Default="004C5841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ПИ</w:t>
            </w:r>
          </w:p>
          <w:p w:rsidR="004C5841" w:rsidRPr="002A71E4" w:rsidRDefault="004C5841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Пасхальное чуд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Default="004C584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4C5841" w:rsidRDefault="004C584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  <w:p w:rsidR="004C5841" w:rsidRPr="002A71E4" w:rsidRDefault="004C584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541E84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Default="00541E84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Default="00541E8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04-29/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Default="00541E84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Default="00541E84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</w:t>
            </w:r>
          </w:p>
          <w:p w:rsidR="00541E84" w:rsidRDefault="00541E84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 xml:space="preserve">«Сказочные 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Default="00541E8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Default="00541E84" w:rsidP="0054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541E84" w:rsidRDefault="00541E84" w:rsidP="0054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  <w:p w:rsidR="00541E84" w:rsidRDefault="00541E8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Default="00541E8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Default="00541E84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4C5841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Default="00541E84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Default="004C5841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-29.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Default="004C5841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Т</w:t>
            </w:r>
          </w:p>
          <w:p w:rsidR="004C5841" w:rsidRPr="00D03F84" w:rsidRDefault="004C5841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Неиссякаемый источник чудес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Pr="002A71E4" w:rsidRDefault="004C5841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4C5841" w:rsidRPr="002A71E4" w:rsidRDefault="004C5841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Default="004C5841" w:rsidP="0059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5841" w:rsidRDefault="004C5841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41E84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Pr="002A71E4" w:rsidRDefault="00541E84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Pr="002A71E4" w:rsidRDefault="00541E84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Pr="002A71E4" w:rsidRDefault="00541E84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541E84" w:rsidRPr="002A71E4" w:rsidRDefault="00541E84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Pr="002A71E4" w:rsidRDefault="00541E84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ая программа</w:t>
            </w:r>
          </w:p>
          <w:p w:rsidR="00541E84" w:rsidRPr="002A71E4" w:rsidRDefault="00541E84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Буги-вуги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Pr="002A71E4" w:rsidRDefault="00541E84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Pr="002A71E4" w:rsidRDefault="00541E84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. рук. </w:t>
            </w:r>
          </w:p>
          <w:p w:rsidR="00541E84" w:rsidRPr="002A71E4" w:rsidRDefault="00541E84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Pr="002A71E4" w:rsidRDefault="00541E84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Pr="002A71E4" w:rsidRDefault="00541E84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541E84" w:rsidRPr="002A71E4" w:rsidTr="00EC056C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Default="00541E84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7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Default="00541E8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6-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Pr="002A71E4" w:rsidRDefault="00541E8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Default="00541E8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D03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03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 </w:t>
            </w:r>
          </w:p>
          <w:p w:rsidR="00541E84" w:rsidRPr="002A71E4" w:rsidRDefault="00541E8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D03F84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Цветы из бисе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Pr="002A71E4" w:rsidRDefault="00541E8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Pr="002A71E4" w:rsidRDefault="00541E8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541E84" w:rsidRPr="002A71E4" w:rsidRDefault="00541E8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Default="00541E84" w:rsidP="0059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E84" w:rsidRDefault="00541E84" w:rsidP="0059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B25D30" w:rsidRDefault="00B25D3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25D30" w:rsidRDefault="00B25D3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25D30" w:rsidRDefault="00B25D3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25D30" w:rsidRDefault="00B25D3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25D30" w:rsidRDefault="00B25D3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25D30" w:rsidRDefault="00B25D3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25D30" w:rsidRDefault="00B25D30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АЙ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"/>
        <w:gridCol w:w="1203"/>
        <w:gridCol w:w="301"/>
        <w:gridCol w:w="1417"/>
        <w:gridCol w:w="1869"/>
        <w:gridCol w:w="2951"/>
        <w:gridCol w:w="1777"/>
        <w:gridCol w:w="2759"/>
        <w:gridCol w:w="994"/>
        <w:gridCol w:w="784"/>
      </w:tblGrid>
      <w:tr w:rsidR="006373A3" w:rsidRPr="002A71E4" w:rsidTr="00A74655">
        <w:trPr>
          <w:trHeight w:val="1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е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 кол.</w:t>
            </w:r>
          </w:p>
        </w:tc>
      </w:tr>
      <w:tr w:rsidR="006373A3" w:rsidRPr="002A71E4" w:rsidTr="00A74655">
        <w:trPr>
          <w:trHeight w:val="1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дети</w:t>
            </w:r>
          </w:p>
        </w:tc>
      </w:tr>
      <w:tr w:rsidR="00DC1EDC" w:rsidRPr="002A71E4" w:rsidTr="00EC056C">
        <w:trPr>
          <w:gridAfter w:val="4"/>
          <w:wAfter w:w="6314" w:type="dxa"/>
          <w:trHeight w:val="1"/>
        </w:trPr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EC056C">
        <w:trPr>
          <w:trHeight w:val="1"/>
        </w:trPr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261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05-7/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равительная акция   на дому в адрес тружеников тыла, детей войны, ветеранов труда </w:t>
            </w:r>
          </w:p>
          <w:p w:rsidR="00732261" w:rsidRPr="002A71E4" w:rsidRDefault="006732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Георгиевская ленточка</w:t>
            </w:r>
            <w:r w:rsidR="00732261"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E43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о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732261" w:rsidRPr="002A71E4" w:rsidRDefault="006732B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</w:t>
            </w:r>
            <w:r w:rsidR="00732261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2261" w:rsidRPr="002A71E4" w:rsidRDefault="0073226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32261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003F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6027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05-11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06B7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DC1EDC" w:rsidRPr="002A71E4" w:rsidRDefault="00DC1EDC" w:rsidP="008A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4D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</w:t>
            </w:r>
            <w:r w:rsidR="008A2AD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беда</w:t>
            </w:r>
            <w:r w:rsidR="00BB4D9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!</w:t>
            </w:r>
            <w:r w:rsidR="008A2AD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Нам жить и помнить</w:t>
            </w:r>
            <w:r w:rsidR="00414220"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ИЗО. </w:t>
            </w:r>
            <w:proofErr w:type="spellStart"/>
            <w:r w:rsidR="00414220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="00414220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732261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003F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6027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05-11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87576C" w:rsidRPr="002A71E4" w:rsidRDefault="00460BB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Этот День Победы…</w:t>
            </w:r>
            <w:r w:rsidR="0087576C"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  <w:p w:rsidR="00DC1EDC" w:rsidRPr="002A71E4" w:rsidRDefault="0041422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кружка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  <w:p w:rsidR="00414220" w:rsidRPr="002A71E4" w:rsidRDefault="00414220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Рук.кружка</w:t>
            </w:r>
          </w:p>
          <w:p w:rsidR="00DC1EDC" w:rsidRPr="002A71E4" w:rsidRDefault="0041422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D17557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Default="00D1755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Default="00D1755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/</w:t>
            </w:r>
            <w:r w:rsidR="003C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Pr="002A71E4" w:rsidRDefault="003C50D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Default="003C50D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3C50D1" w:rsidRPr="002A71E4" w:rsidRDefault="003C50D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Изменения в культурной жизни империи при Петре Первом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Pr="002A71E4" w:rsidRDefault="003C50D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C50D1" w:rsidRPr="002A71E4" w:rsidRDefault="003C50D1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17557" w:rsidRPr="002A71E4" w:rsidRDefault="003C50D1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Pr="002A71E4" w:rsidRDefault="003C50D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Pr="002A71E4" w:rsidRDefault="003C50D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732261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C50D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FE229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/14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Георгиевская ленточк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BC2A7A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Pr="002A71E4" w:rsidRDefault="003C50D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/05-13/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С объективом по селу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</w:p>
          <w:p w:rsidR="00BC2A7A" w:rsidRPr="002A71E4" w:rsidRDefault="00782464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2A7A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BC0587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3C50D1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/05-10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52528F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C0587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и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Default="00BC0587" w:rsidP="007E6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1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ПИ и ИЗО </w:t>
            </w:r>
          </w:p>
          <w:p w:rsidR="00BC0587" w:rsidRPr="007E0C11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E0C1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«Наследники Великой Победы»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BC0587" w:rsidRPr="002A71E4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C0587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3C50D1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9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1D62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/ф </w:t>
            </w: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</w:t>
            </w:r>
            <w:r w:rsidR="001D625F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Холодный фронт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ук.кружка</w:t>
            </w:r>
          </w:p>
          <w:p w:rsidR="00BC0587" w:rsidRPr="002A71E4" w:rsidRDefault="00BC058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C0587" w:rsidRPr="002A71E4" w:rsidTr="00555876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Default="003C50D1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20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52528F" w:rsidP="007E6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C0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и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Default="00BC0587" w:rsidP="007E6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BC0587" w:rsidRPr="0087793C" w:rsidRDefault="00BC0587" w:rsidP="007E6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Свеча Памя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амятника погибшим в годы ВОВ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BC0587" w:rsidRPr="002A71E4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0587" w:rsidRPr="002A71E4" w:rsidRDefault="00BC0587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82464" w:rsidRPr="002A71E4" w:rsidTr="00555876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3C50D1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/11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военные песни </w:t>
            </w:r>
          </w:p>
          <w:p w:rsidR="00782464" w:rsidRPr="002A71E4" w:rsidRDefault="00782464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Фронтовая бригада</w:t>
            </w:r>
            <w:r w:rsidRPr="00BC2A7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амятник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2464" w:rsidRPr="002A71E4" w:rsidRDefault="00782464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82464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0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«Бессмертный полк»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еченская СОШ, работники культуры 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СОШ-</w:t>
            </w:r>
            <w:proofErr w:type="spellStart"/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ворянидова</w:t>
            </w:r>
            <w:proofErr w:type="spellEnd"/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.Ю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КДЦ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те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82464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2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г,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ённый Победе в Великой Отечественной войне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Живые навсегда. Мы помним</w:t>
            </w: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памятника погибшим в годы ВОВ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82464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2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и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7E0C11" w:rsidRDefault="00782464" w:rsidP="007E6BB2">
            <w:pPr>
              <w:tabs>
                <w:tab w:val="center" w:pos="17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E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тинг, посвящённый Дню Победы </w:t>
            </w:r>
            <w:r w:rsidRPr="007E0C11"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</w:rPr>
              <w:t>«Минувших лет святая память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памятника погибшим в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ды ВОВ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.ДО</w:t>
            </w:r>
          </w:p>
          <w:p w:rsidR="0078246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82464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3C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/12-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«Солдатская каша» </w:t>
            </w:r>
          </w:p>
          <w:p w:rsidR="00782464" w:rsidRPr="002A71E4" w:rsidRDefault="00782464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памятника погибшим в годы ВОВ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782464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/13-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 </w:t>
            </w:r>
          </w:p>
          <w:p w:rsidR="00782464" w:rsidRPr="002A71E4" w:rsidRDefault="00782464" w:rsidP="001D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Войны священные страницы навеки в памяти людской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8246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 Евстратенко Н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782464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3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и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7E6B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C560D">
              <w:rPr>
                <w:rFonts w:ascii="Times New Roman" w:eastAsia="Times New Roman" w:hAnsi="Times New Roman" w:cs="Times New Roman"/>
                <w:sz w:val="28"/>
                <w:szCs w:val="28"/>
              </w:rPr>
              <w:t>онцерт</w:t>
            </w:r>
          </w:p>
          <w:p w:rsidR="00782464" w:rsidRPr="004439E6" w:rsidRDefault="00782464" w:rsidP="007E6B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highlight w:val="yellow"/>
              </w:rPr>
            </w:pPr>
            <w:r w:rsidRPr="007E0C11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«Живет Победа в сердце каждого из нас!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82464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21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Свеча ПАМЯТИ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алют   в честь 77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я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ы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амятника погибшим в годы ВОВ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КДЦ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ей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,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17557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Default="00D17557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Pr="002A71E4" w:rsidRDefault="00D1755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3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Pr="002A71E4" w:rsidRDefault="00D1755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Default="00D1755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D17557" w:rsidRPr="002A71E4" w:rsidRDefault="00D1755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Русская старин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Pr="002A71E4" w:rsidRDefault="00D1755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Pr="002A71E4" w:rsidRDefault="00D17557" w:rsidP="00D1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</w:p>
          <w:p w:rsidR="00D17557" w:rsidRPr="002A71E4" w:rsidRDefault="00D17557" w:rsidP="00D1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Pr="002A71E4" w:rsidRDefault="00D1755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557" w:rsidRPr="002A71E4" w:rsidRDefault="00D1755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782464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15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Небесные защитники отечеств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782464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3C50D1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/17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ь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7E6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7793C">
              <w:rPr>
                <w:rFonts w:ascii="Times New Roman" w:hAnsi="Times New Roman" w:cs="Times New Roman"/>
                <w:b/>
                <w:bCs/>
                <w:color w:val="1F1F1F"/>
                <w:sz w:val="28"/>
                <w:szCs w:val="28"/>
                <w:bdr w:val="none" w:sz="0" w:space="0" w:color="auto" w:frame="1"/>
                <w:shd w:val="clear" w:color="auto" w:fill="FFFFFF"/>
              </w:rPr>
              <w:t>130 лет</w:t>
            </w:r>
            <w:r w:rsidRPr="0087793C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 со дня рождения русского писателя </w:t>
            </w:r>
            <w:r w:rsidRPr="0087793C"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тантина Георгиевича Паустовского.</w:t>
            </w:r>
          </w:p>
          <w:p w:rsidR="00782464" w:rsidRDefault="00782464" w:rsidP="007E6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нтеллектуальна- игровая программа </w:t>
            </w:r>
          </w:p>
          <w:p w:rsidR="00782464" w:rsidRPr="0087793C" w:rsidRDefault="00782464" w:rsidP="007E6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1F1F1F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7793C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  <w:bdr w:val="none" w:sz="0" w:space="0" w:color="auto" w:frame="1"/>
                <w:shd w:val="clear" w:color="auto" w:fill="FFFFFF"/>
              </w:rPr>
              <w:t>«Что мы знаем об Паустовском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82464" w:rsidRPr="002A71E4" w:rsidTr="00555876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3C50D1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и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7E6BB2">
            <w:pPr>
              <w:tabs>
                <w:tab w:val="left" w:pos="690"/>
                <w:tab w:val="center" w:pos="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</w:t>
            </w:r>
            <w:r w:rsidRPr="007E0C11">
              <w:rPr>
                <w:rFonts w:ascii="Times New Roman" w:hAnsi="Times New Roman" w:cs="Times New Roman"/>
                <w:sz w:val="28"/>
                <w:szCs w:val="28"/>
              </w:rPr>
              <w:t>программа ко Дню семьи</w:t>
            </w:r>
          </w:p>
          <w:p w:rsidR="00782464" w:rsidRPr="007E0C11" w:rsidRDefault="00782464" w:rsidP="007E6BB2">
            <w:pPr>
              <w:tabs>
                <w:tab w:val="left" w:pos="690"/>
                <w:tab w:val="center" w:pos="17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"Дом вести не лапти плести!</w:t>
            </w:r>
            <w:r w:rsidRPr="007E0C1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"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82464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DA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чное мероприятие, посвященное Международному 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ню семьи.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2464" w:rsidRPr="00351E79" w:rsidRDefault="00782464" w:rsidP="00DA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Звуки мира, радости, любв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ратенк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Т.Рук.кружка</w:t>
            </w:r>
            <w:proofErr w:type="spellEnd"/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782464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3C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по ПДД</w:t>
            </w:r>
          </w:p>
          <w:p w:rsidR="00782464" w:rsidRPr="002A71E4" w:rsidRDefault="00782464" w:rsidP="00C0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Безопасная дорога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782464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5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2A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11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Кирилл и Мефодий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8A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Т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782464" w:rsidRPr="002A71E4" w:rsidTr="00555876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2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7E6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C11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82464" w:rsidRPr="007E0C11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AD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Путешествие в страну славянской азбук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улова А.А </w:t>
            </w:r>
          </w:p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82464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05-28/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Народные традици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1D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782464" w:rsidRDefault="00782464" w:rsidP="001D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  <w:p w:rsidR="00782464" w:rsidRPr="002A71E4" w:rsidRDefault="00782464" w:rsidP="001D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782464" w:rsidRPr="002A71E4" w:rsidTr="00555876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6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7E6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782464" w:rsidRPr="00BC7FB6" w:rsidRDefault="00782464" w:rsidP="007E6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C7FB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то затей</w:t>
            </w:r>
            <w:r w:rsidRPr="00BC7FB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для ста друзей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улова А.А </w:t>
            </w:r>
          </w:p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82464" w:rsidRPr="002A71E4" w:rsidTr="00555876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6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7E6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-презентация </w:t>
            </w:r>
          </w:p>
          <w:p w:rsidR="00782464" w:rsidRDefault="00782464" w:rsidP="007E6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D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Новосибирской области 85-лет!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улова А.А </w:t>
            </w:r>
          </w:p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82464" w:rsidRPr="002A71E4" w:rsidTr="00A74655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3C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DA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DA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о-познават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я</w:t>
            </w: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еседа</w:t>
            </w:r>
            <w:r w:rsidRPr="002A71E4"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Начни с себя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</w:p>
          <w:p w:rsidR="00782464" w:rsidRPr="002A71E4" w:rsidRDefault="0078246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82464" w:rsidRPr="002A71E4" w:rsidTr="00555876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3C50D1" w:rsidP="0078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6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информационный буклет </w:t>
            </w:r>
            <w:r w:rsidRPr="00BC7FB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Скажем дружно нет – курению!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782464" w:rsidRPr="002A71E4" w:rsidRDefault="00782464" w:rsidP="007E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2464" w:rsidRPr="002A71E4" w:rsidRDefault="00782464" w:rsidP="00A7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4406B7" w:rsidRPr="002A71E4" w:rsidRDefault="004406B7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2A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ЮН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1179"/>
        <w:gridCol w:w="1823"/>
        <w:gridCol w:w="4861"/>
        <w:gridCol w:w="1640"/>
        <w:gridCol w:w="203"/>
        <w:gridCol w:w="2631"/>
        <w:gridCol w:w="62"/>
        <w:gridCol w:w="865"/>
        <w:gridCol w:w="772"/>
      </w:tblGrid>
      <w:tr w:rsidR="00DC1EDC" w:rsidRPr="002A71E4" w:rsidTr="007F0F0D">
        <w:trPr>
          <w:trHeight w:val="1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е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 кол.</w:t>
            </w:r>
          </w:p>
        </w:tc>
      </w:tr>
      <w:tr w:rsidR="00DC1EDC" w:rsidRPr="002A71E4" w:rsidTr="007F0F0D">
        <w:trPr>
          <w:trHeight w:val="1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  <w:tr w:rsidR="00DC1EDC" w:rsidRPr="002A71E4" w:rsidTr="006373A3">
        <w:trPr>
          <w:gridAfter w:val="6"/>
          <w:wAfter w:w="6173" w:type="dxa"/>
          <w:trHeight w:val="1"/>
        </w:trPr>
        <w:tc>
          <w:tcPr>
            <w:tcW w:w="8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CE1A54">
        <w:trPr>
          <w:trHeight w:val="1"/>
        </w:trPr>
        <w:tc>
          <w:tcPr>
            <w:tcW w:w="14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B465A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2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День защиты детей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ое представление</w:t>
            </w:r>
          </w:p>
          <w:p w:rsidR="00DC1EDC" w:rsidRPr="002A71E4" w:rsidRDefault="001B465A" w:rsidP="0099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9951C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етние затеи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0277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  <w:p w:rsidR="00DC1EDC" w:rsidRPr="002A71E4" w:rsidRDefault="00DC1EDC" w:rsidP="002A7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1-00-06/0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DC1EDC" w:rsidRPr="002A71E4" w:rsidRDefault="00460BBF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Я рисую лето</w:t>
            </w:r>
            <w:r w:rsidR="00C34304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34304" w:rsidRPr="002A71E4" w:rsidRDefault="00C3430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C34304" w:rsidRPr="002A71E4" w:rsidRDefault="00C3430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 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9331EB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1EB" w:rsidRPr="002A71E4" w:rsidRDefault="00541A45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1EB" w:rsidRPr="002A71E4" w:rsidRDefault="009331EB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2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1EB" w:rsidRPr="002A71E4" w:rsidRDefault="009331EB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1EB" w:rsidRPr="002A71E4" w:rsidRDefault="009331EB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ая игровая программа</w:t>
            </w:r>
          </w:p>
          <w:p w:rsidR="009331EB" w:rsidRDefault="009331EB" w:rsidP="00FF1216">
            <w:pPr>
              <w:tabs>
                <w:tab w:val="center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Сказочное путешествие!»</w:t>
            </w:r>
          </w:p>
          <w:p w:rsidR="009331EB" w:rsidRPr="006D7C34" w:rsidRDefault="009331EB" w:rsidP="00FF1216">
            <w:pPr>
              <w:tabs>
                <w:tab w:val="center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 Дню защиты дет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1EB" w:rsidRPr="002A71E4" w:rsidRDefault="009331EB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1EB" w:rsidRPr="002A71E4" w:rsidRDefault="009331EB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331EB" w:rsidRPr="002A71E4" w:rsidRDefault="009331EB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1EB" w:rsidRPr="002A71E4" w:rsidRDefault="009331EB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1EB" w:rsidRPr="002A71E4" w:rsidRDefault="009331EB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1-00-06/0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460BB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Рукам работа – сердцу радость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»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C34304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  <w:r w:rsidR="00C3430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34304" w:rsidRPr="002A71E4" w:rsidRDefault="00C3430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</w:p>
          <w:p w:rsidR="00DC1EDC" w:rsidRPr="002A71E4" w:rsidRDefault="00C34304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B465A" w:rsidP="00C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A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73A3" w:rsidRPr="004C0892" w:rsidRDefault="004C0892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C089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еседа, посвящённая 225 –</w:t>
            </w:r>
            <w:proofErr w:type="spellStart"/>
            <w:r w:rsidRPr="004C089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етию</w:t>
            </w:r>
            <w:proofErr w:type="spellEnd"/>
            <w:r w:rsidRPr="004C089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089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.Заречного</w:t>
            </w:r>
            <w:proofErr w:type="spellEnd"/>
          </w:p>
          <w:p w:rsidR="00DC1EDC" w:rsidRPr="002A71E4" w:rsidRDefault="001B465A" w:rsidP="00C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4C089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История </w:t>
            </w:r>
            <w:proofErr w:type="spellStart"/>
            <w:r w:rsidR="004C089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.Заречного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A3CF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CA3CF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C1EDC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C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A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5263EE" w:rsidP="00C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/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4C0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proofErr w:type="spellStart"/>
            <w:proofErr w:type="gramEnd"/>
            <w:r w:rsidR="00CA3CF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Рапунцель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951C3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541A45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2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Игровая</w:t>
            </w:r>
            <w:r w:rsidR="004C0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  <w:proofErr w:type="gramEnd"/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ённая</w:t>
            </w:r>
            <w:r w:rsidR="00CA3C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3CF7" w:rsidRPr="006D7C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С.Пушкину</w:t>
            </w:r>
            <w:proofErr w:type="spellEnd"/>
          </w:p>
          <w:p w:rsidR="009951C3" w:rsidRPr="002D0010" w:rsidRDefault="009951C3" w:rsidP="00C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010"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</w:rPr>
              <w:t xml:space="preserve"> «Заморочки из волшебной бочки»,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951C3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541A45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е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A17881" w:rsidRDefault="009951C3" w:rsidP="00FF12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Pr="00A1788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ённая  9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у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D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Наш район вчера и сегодня.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C0892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0892" w:rsidRDefault="004C65C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0892" w:rsidRDefault="004C0892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06-20/0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0892" w:rsidRDefault="004C0892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ие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0892" w:rsidRDefault="004C0892" w:rsidP="00FF12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к юбилею села Заречного</w:t>
            </w:r>
          </w:p>
          <w:p w:rsidR="004C0892" w:rsidRPr="004C0892" w:rsidRDefault="004C0892" w:rsidP="00FF121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08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ело моё, любимый кра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0892" w:rsidRPr="002A71E4" w:rsidRDefault="004C0892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0892" w:rsidRPr="002A71E4" w:rsidRDefault="004C0892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 Евстратенко Н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0892" w:rsidRDefault="004C0892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0892" w:rsidRDefault="004C0892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9951C3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4C65C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01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15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1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9951C3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- класс </w:t>
            </w:r>
          </w:p>
          <w:p w:rsidR="009951C3" w:rsidRPr="002A71E4" w:rsidRDefault="009951C3" w:rsidP="00905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A95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«</w:t>
            </w:r>
            <w:r w:rsidR="00905F70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Искусница</w:t>
            </w:r>
            <w:r w:rsidRPr="00615A95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енский 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кружка </w:t>
            </w:r>
          </w:p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951C3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4C65C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/16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9951C3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 w:rsidRPr="002D0010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 xml:space="preserve"> </w:t>
            </w:r>
          </w:p>
          <w:p w:rsidR="009951C3" w:rsidRDefault="009951C3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 xml:space="preserve">«Поздравительная открытка» </w:t>
            </w:r>
          </w:p>
          <w:p w:rsidR="009951C3" w:rsidRPr="002D0010" w:rsidRDefault="009951C3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 w:rsidRPr="002D0010">
              <w:rPr>
                <w:rFonts w:ascii="Times New Roman" w:eastAsia="Calibri" w:hAnsi="Times New Roman" w:cs="Times New Roman"/>
                <w:sz w:val="28"/>
                <w:szCs w:val="28"/>
              </w:rPr>
              <w:t>ко дню семьи, любви и верно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Д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51C3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4C65C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015FB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951C3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90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гровая программа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905F7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ропа безопасности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 рук. </w:t>
            </w:r>
          </w:p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15FB7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FB7" w:rsidRPr="002A71E4" w:rsidRDefault="004C65C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FB7" w:rsidRDefault="00015FB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FB7" w:rsidRPr="002A71E4" w:rsidRDefault="00015FB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FB7" w:rsidRDefault="00015FB7" w:rsidP="0090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:rsidR="00015FB7" w:rsidRPr="002A71E4" w:rsidRDefault="00015FB7" w:rsidP="0090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Северный оплот Петра Первого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анкт-Петербург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FB7" w:rsidRPr="002A71E4" w:rsidRDefault="00015FB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FB7" w:rsidRPr="002A71E4" w:rsidRDefault="00541A4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Т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FB7" w:rsidRPr="002A71E4" w:rsidRDefault="00541A4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5FB7" w:rsidRPr="002A71E4" w:rsidRDefault="00541A45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951C3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4C65C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2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, посвящённый Дню России</w:t>
            </w:r>
          </w:p>
          <w:p w:rsidR="00905F70" w:rsidRDefault="00905F70" w:rsidP="0090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951C3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церт</w:t>
            </w:r>
          </w:p>
          <w:p w:rsidR="009951C3" w:rsidRPr="002A71E4" w:rsidRDefault="00905F70" w:rsidP="0090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Мы дети все России славной</w:t>
            </w:r>
            <w:r w:rsidR="009951C3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 рук. </w:t>
            </w:r>
          </w:p>
          <w:p w:rsidR="009951C3" w:rsidRPr="002A71E4" w:rsidRDefault="009951C3" w:rsidP="0090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ратенк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ружка </w:t>
            </w:r>
            <w:r w:rsidR="00905F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звукорежиссёр Евстратенко Н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9951C3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4C65C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ие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</w:t>
            </w:r>
          </w:p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8E2588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«Горжусь тобой моя</w:t>
            </w:r>
            <w:r w:rsidR="000C3B49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 xml:space="preserve"> Россия</w:t>
            </w:r>
            <w:r w:rsidRPr="008E2588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951C3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4C65C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06-17/0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4C0892" w:rsidRDefault="009951C3" w:rsidP="00995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C089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Экскурсия по музейному уголку </w:t>
            </w:r>
            <w:r w:rsidR="004C0892" w:rsidRPr="004C089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к юбилею </w:t>
            </w:r>
            <w:r w:rsidRPr="004C089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села Заречное</w:t>
            </w:r>
            <w:r w:rsidR="004C0892" w:rsidRPr="004C089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-225 лет</w:t>
            </w:r>
          </w:p>
          <w:p w:rsidR="004C0892" w:rsidRPr="002A71E4" w:rsidRDefault="004C0892" w:rsidP="00995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89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«В труде - как в бою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9951C3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9951C3" w:rsidP="00FF12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9951C3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4C65C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01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5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90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/ф </w:t>
            </w:r>
            <w:r w:rsidRPr="00351E7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905F7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Ангел-хранитель</w:t>
            </w:r>
            <w:r w:rsidRPr="00351E7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</w:p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9951C3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4C65C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16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9951C3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программа</w:t>
            </w:r>
          </w:p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«Спорт, здоровью не  помеха</w:t>
            </w:r>
            <w:r w:rsidRPr="00C261D3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951C3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9951C3" w:rsidP="0054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C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12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9951C3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1D3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 беседы</w:t>
            </w:r>
          </w:p>
          <w:p w:rsidR="009951C3" w:rsidRPr="008E2588" w:rsidRDefault="009951C3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 w:rsidRPr="00C26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C0892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«Первый император России</w:t>
            </w:r>
            <w:proofErr w:type="gramStart"/>
            <w:r w:rsidR="004C0892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»</w:t>
            </w:r>
            <w:r w:rsidRPr="00C261D3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,  «</w:t>
            </w:r>
            <w:proofErr w:type="gramEnd"/>
            <w:r w:rsidRPr="00C261D3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Заступники Отечества: военные реформы Петр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951C3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4C65C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06 по 27/0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выставка </w:t>
            </w:r>
          </w:p>
          <w:p w:rsidR="009951C3" w:rsidRPr="002A71E4" w:rsidRDefault="009951C3" w:rsidP="0001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015FB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В мире улыбок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015FB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9951C3" w:rsidRPr="002A71E4" w:rsidRDefault="009951C3" w:rsidP="0001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ратенко </w:t>
            </w:r>
            <w:r w:rsidR="00015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9951C3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4C65CE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9951C3" w:rsidP="00FF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588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9951C3" w:rsidRPr="008E2588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88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Радуга улыбок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951C3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4C65C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1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ь Памяти и скорби. Митинг</w:t>
            </w:r>
          </w:p>
          <w:p w:rsidR="009951C3" w:rsidRPr="002A71E4" w:rsidRDefault="009951C3" w:rsidP="00C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«</w:t>
            </w:r>
            <w:r w:rsidR="00CA3CF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лавному подвигу нет забв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 ру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9951C3" w:rsidRPr="002A71E4" w:rsidRDefault="00CA3CF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="009951C3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951C3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4C65C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2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015FB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9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ие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нь памяти и скорби Митинг</w:t>
            </w:r>
          </w:p>
          <w:p w:rsidR="009951C3" w:rsidRPr="008E2588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Память нашу не стереть годами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амятни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951C3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4C65C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3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CA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CA3CF7">
              <w:rPr>
                <w:rFonts w:ascii="Times New Roman" w:hAnsi="Times New Roman" w:cs="Times New Roman"/>
                <w:sz w:val="28"/>
                <w:szCs w:val="28"/>
              </w:rPr>
              <w:t>с презентацией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CF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Брест. Западный рубеж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Г.Т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51C3" w:rsidRPr="002A71E4" w:rsidRDefault="009951C3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A3CF7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Default="004C65C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6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Default="00015FB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Default="00CA3CF7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икторина по правилам </w:t>
            </w:r>
          </w:p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A09F3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«Поведения у воды, с огнём, в походе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A3CF7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4C65CE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0C3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0C3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5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905F70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ая</w:t>
            </w:r>
            <w:r w:rsidR="00CA3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3CF7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</w:t>
            </w:r>
          </w:p>
          <w:p w:rsidR="00CA3CF7" w:rsidRDefault="00CA3CF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 молодежи</w:t>
            </w:r>
          </w:p>
          <w:p w:rsidR="004C65CE" w:rsidRPr="002A71E4" w:rsidRDefault="004C65CE" w:rsidP="004C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ая программа </w:t>
            </w:r>
          </w:p>
          <w:p w:rsidR="00CA3CF7" w:rsidRPr="002A71E4" w:rsidRDefault="00CA3CF7" w:rsidP="002A71E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</w:t>
            </w:r>
            <w:r w:rsidR="004C65CE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Энергия будущего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»</w:t>
            </w:r>
          </w:p>
          <w:p w:rsidR="00CA3CF7" w:rsidRPr="002A71E4" w:rsidRDefault="00CA3CF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 рук. </w:t>
            </w:r>
          </w:p>
          <w:p w:rsidR="00CA3CF7" w:rsidRPr="002A71E4" w:rsidRDefault="00CA3CF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CA3CF7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4C65CE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015FB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CA3CF7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ь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ая программа ко Дню молодежи</w:t>
            </w:r>
          </w:p>
          <w:p w:rsidR="00CA3CF7" w:rsidRPr="008E2588" w:rsidRDefault="004C65CE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lastRenderedPageBreak/>
              <w:t>«А мы и   не скучаем!»</w:t>
            </w:r>
            <w:r w:rsidR="00CA3CF7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A3CF7" w:rsidRPr="002A71E4" w:rsidTr="00351E7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Default="004C65CE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6-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FF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гровая программа </w:t>
            </w:r>
            <w:r w:rsidRPr="000A09F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Дружная команда пожарных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Д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Pr="002A71E4" w:rsidRDefault="00CA3CF7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3CF7" w:rsidRDefault="00CA3CF7" w:rsidP="00FF1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DC1EDC" w:rsidRPr="002A71E4" w:rsidRDefault="00DC1EDC" w:rsidP="002A71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43301" w:rsidRDefault="00DC1EDC" w:rsidP="002A71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</w:t>
      </w:r>
      <w:r w:rsidR="0010591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</w:t>
      </w:r>
    </w:p>
    <w:p w:rsidR="0010591C" w:rsidRDefault="0010591C" w:rsidP="002A71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0591C" w:rsidRDefault="0010591C" w:rsidP="002A71E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E43301" w:rsidP="002A71E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DC1EDC"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ИЮЛЬ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1427"/>
        <w:gridCol w:w="1843"/>
        <w:gridCol w:w="4819"/>
        <w:gridCol w:w="1843"/>
        <w:gridCol w:w="2693"/>
        <w:gridCol w:w="851"/>
        <w:gridCol w:w="688"/>
      </w:tblGrid>
      <w:tr w:rsidR="00DC1EDC" w:rsidRPr="002A71E4" w:rsidTr="005263EE">
        <w:trPr>
          <w:trHeight w:val="1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 кол.</w:t>
            </w: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дети</w:t>
            </w:r>
          </w:p>
        </w:tc>
      </w:tr>
      <w:tr w:rsidR="00DC1EDC" w:rsidRPr="002A71E4" w:rsidTr="005263EE">
        <w:trPr>
          <w:trHeight w:val="322"/>
        </w:trPr>
        <w:tc>
          <w:tcPr>
            <w:tcW w:w="8613" w:type="dxa"/>
            <w:gridSpan w:val="4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ых мероприятия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263EE">
        <w:trPr>
          <w:trHeight w:val="570"/>
        </w:trPr>
        <w:tc>
          <w:tcPr>
            <w:tcW w:w="8613" w:type="dxa"/>
            <w:gridSpan w:val="4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263EE">
        <w:trPr>
          <w:trHeight w:val="570"/>
        </w:trPr>
        <w:tc>
          <w:tcPr>
            <w:tcW w:w="8613" w:type="dxa"/>
            <w:gridSpan w:val="4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2A7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263EE">
        <w:trPr>
          <w:gridAfter w:val="2"/>
          <w:wAfter w:w="1539" w:type="dxa"/>
          <w:trHeight w:val="1"/>
        </w:trPr>
        <w:tc>
          <w:tcPr>
            <w:tcW w:w="8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EDC" w:rsidRPr="002A71E4" w:rsidRDefault="00DC1EDC" w:rsidP="002A7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1A45" w:rsidRPr="002A71E4" w:rsidTr="00FF1216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A45" w:rsidRDefault="00E3727A" w:rsidP="005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A45" w:rsidRPr="002A71E4" w:rsidRDefault="00541A45" w:rsidP="005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A45" w:rsidRPr="002A71E4" w:rsidRDefault="00541A45" w:rsidP="005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A45" w:rsidRDefault="004C65CE" w:rsidP="00541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541A45" w:rsidRPr="0012435A" w:rsidRDefault="004C65CE" w:rsidP="00541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«В гостях у Буратино</w:t>
            </w:r>
            <w:r w:rsidR="00541A45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A45" w:rsidRPr="002A71E4" w:rsidRDefault="00541A45" w:rsidP="005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A45" w:rsidRPr="002A71E4" w:rsidRDefault="00541A45" w:rsidP="005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541A45" w:rsidRPr="002A71E4" w:rsidRDefault="00541A45" w:rsidP="005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A45" w:rsidRDefault="00541A45" w:rsidP="005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1A45" w:rsidRPr="002A71E4" w:rsidRDefault="00541A45" w:rsidP="005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61A38" w:rsidRPr="002A71E4" w:rsidTr="00FF1216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E3727A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E3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</w:t>
            </w:r>
            <w:r w:rsidR="00E3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огадаем на ромашке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C65CE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 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Веселу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на Ивана Купал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4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ая игровая программа</w:t>
            </w:r>
          </w:p>
          <w:p w:rsidR="00C61A38" w:rsidRPr="002A71E4" w:rsidRDefault="004C65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«В гостях у Водяного</w:t>
            </w:r>
            <w:r w:rsidR="00C61A38" w:rsidRPr="00E2467E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/17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- чествование семей юбиляров</w:t>
            </w:r>
          </w:p>
          <w:p w:rsidR="00C61A38" w:rsidRPr="00E2467E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Великое чудо семь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/14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  <w:t>Встреча с бывшими работниками колхоза «Знамя Коммунизма»</w:t>
            </w:r>
          </w:p>
          <w:p w:rsidR="004C65CE" w:rsidRPr="002A71E4" w:rsidRDefault="004C65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  <w:t>«Славим руки золоты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</w:t>
            </w: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презентацией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олтавская битва – триумф Петра</w:t>
            </w:r>
            <w:r w:rsidRPr="00351E7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2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E43301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43301"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илейных пар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 xml:space="preserve"> ко Дню семьи, любви и верности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Семья вместе - душа на месте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Г.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вательно-игровая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а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- считалочка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вательно-игровая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а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E2467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Страна безопас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E3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3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07-23/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Краски лета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E3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3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D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Знаете ли вы свой край» посвящённая 85-летию НС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E3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3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Яркие краски лета</w:t>
            </w:r>
            <w:r w:rsidRPr="00E2467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E3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3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EC57A0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атрализованная </w:t>
            </w:r>
            <w:r w:rsidR="00C61A38"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а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Летняя мозаика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C61A38" w:rsidRPr="002A71E4" w:rsidTr="00C61A38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E3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3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/ф посвященный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-летию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рины Мирошниченко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айны мадам Вонг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встратенко Н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E3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3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906E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овая программа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 </w:t>
            </w:r>
          </w:p>
          <w:p w:rsidR="00C61A38" w:rsidRPr="00F906E0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Ручеёк и его друж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4C65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/12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гровая программа </w:t>
            </w:r>
          </w:p>
          <w:p w:rsidR="00C61A38" w:rsidRPr="008C5CAD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06E0">
              <w:rPr>
                <w:rFonts w:ascii="Times New Roman" w:eastAsia="Calibri" w:hAnsi="Times New Roman" w:cs="Times New Roman"/>
                <w:color w:val="00B0F0"/>
                <w:sz w:val="28"/>
                <w:szCs w:val="28"/>
                <w:lang w:eastAsia="ru-RU"/>
              </w:rPr>
              <w:t>«Движение-жизнь, когда по правилам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4C65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/07-30/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ка ДПИ</w:t>
            </w:r>
          </w:p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Волшебство своими руками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 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4C65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/07-30/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товыставка</w:t>
            </w:r>
          </w:p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Старина в селе родном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4C65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седа по безопасности </w:t>
            </w:r>
          </w:p>
          <w:p w:rsidR="00C61A38" w:rsidRPr="00F906E0" w:rsidRDefault="00C61A38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B0F0"/>
                <w:sz w:val="28"/>
                <w:szCs w:val="28"/>
                <w:lang w:eastAsia="ru-RU"/>
              </w:rPr>
              <w:t>«Ток бежит по проводам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4C65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7-06/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односельчан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Летний калейдоскоп</w:t>
            </w:r>
            <w:r w:rsidRPr="00E2467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61A38" w:rsidRPr="002A71E4" w:rsidTr="005263EE">
        <w:trPr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4C65CE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Мы вместе - против наркотиков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» -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освященное Международному дню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ьбы с наркомани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1A38" w:rsidRPr="002A71E4" w:rsidRDefault="00C61A38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 w:type="textWrapping" w:clear="all"/>
      </w:r>
    </w:p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ВГУСТ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81"/>
        <w:gridCol w:w="1276"/>
        <w:gridCol w:w="1843"/>
        <w:gridCol w:w="4819"/>
        <w:gridCol w:w="1843"/>
        <w:gridCol w:w="2693"/>
        <w:gridCol w:w="788"/>
        <w:gridCol w:w="849"/>
      </w:tblGrid>
      <w:tr w:rsidR="00DC1EDC" w:rsidRPr="002A71E4" w:rsidTr="007F0F0D">
        <w:trPr>
          <w:trHeight w:val="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з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7F0F0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1EDC" w:rsidRPr="002A71E4" w:rsidTr="007F0F0D">
        <w:trPr>
          <w:trHeight w:val="1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ое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.</w:t>
            </w:r>
          </w:p>
        </w:tc>
      </w:tr>
      <w:tr w:rsidR="00DC1EDC" w:rsidRPr="002A71E4" w:rsidTr="007F0F0D">
        <w:trPr>
          <w:trHeight w:val="1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  <w:tr w:rsidR="00DC1EDC" w:rsidRPr="002A71E4" w:rsidTr="007F0F0D">
        <w:trPr>
          <w:gridAfter w:val="4"/>
          <w:wAfter w:w="6173" w:type="dxa"/>
          <w:trHeight w:val="1"/>
        </w:trPr>
        <w:tc>
          <w:tcPr>
            <w:tcW w:w="8515" w:type="dxa"/>
            <w:gridSpan w:val="5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7F0F0D">
        <w:trPr>
          <w:gridAfter w:val="4"/>
          <w:wAfter w:w="6173" w:type="dxa"/>
          <w:trHeight w:val="1"/>
        </w:trPr>
        <w:tc>
          <w:tcPr>
            <w:tcW w:w="8515" w:type="dxa"/>
            <w:gridSpan w:val="5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</w:tr>
      <w:tr w:rsidR="00413D51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3D51" w:rsidRDefault="00413D51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3D51" w:rsidRPr="002A71E4" w:rsidRDefault="00413D51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51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 w:rsidR="00751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3D51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3D51" w:rsidRPr="002A71E4" w:rsidRDefault="00625249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о</w:t>
            </w:r>
            <w:proofErr w:type="spellEnd"/>
            <w:r w:rsidR="00413D51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гровая</w:t>
            </w:r>
          </w:p>
          <w:p w:rsidR="00413D51" w:rsidRPr="002A71E4" w:rsidRDefault="00413D51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</w:t>
            </w:r>
          </w:p>
          <w:p w:rsidR="00413D51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Ильин день – правила водяног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3D51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413D51" w:rsidRPr="002A71E4" w:rsidRDefault="0075153C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  <w:r w:rsidR="00413D51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3D51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3D51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4334E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16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 - игровая</w:t>
            </w:r>
          </w:p>
          <w:p w:rsidR="0075153C" w:rsidRPr="002A71E4" w:rsidRDefault="0075153C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</w:t>
            </w:r>
          </w:p>
          <w:p w:rsidR="0075153C" w:rsidRPr="002A71E4" w:rsidRDefault="0075153C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8B5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Ильин де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</w:t>
            </w:r>
          </w:p>
          <w:p w:rsidR="0075153C" w:rsidRPr="002A71E4" w:rsidRDefault="0075153C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75CD7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/14-00</w:t>
            </w:r>
          </w:p>
          <w:p w:rsidR="00975CD7" w:rsidRDefault="00975CD7" w:rsidP="0097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975CD7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й час</w:t>
            </w:r>
          </w:p>
          <w:p w:rsidR="00975CD7" w:rsidRPr="002A71E4" w:rsidRDefault="00975CD7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Петр Великий в литературных произведения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D51" w:rsidRPr="002A71E4" w:rsidTr="0075153C">
        <w:trPr>
          <w:trHeight w:val="743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3D51" w:rsidRDefault="004334E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3D51" w:rsidRPr="002A71E4" w:rsidRDefault="00413D51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2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3D51" w:rsidRPr="002A71E4" w:rsidRDefault="00413D51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3D51" w:rsidRDefault="00413D51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B5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13D51" w:rsidRPr="00E818B5" w:rsidRDefault="00413D51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E81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8B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Игры с мыльными пузырям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3D51" w:rsidRPr="002A71E4" w:rsidRDefault="00413D51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Д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3D51" w:rsidRPr="002A71E4" w:rsidRDefault="00413D51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</w:t>
            </w:r>
          </w:p>
          <w:p w:rsidR="00413D51" w:rsidRPr="002A71E4" w:rsidRDefault="00413D51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3D51" w:rsidRPr="002A71E4" w:rsidRDefault="00413D51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3D51" w:rsidRPr="002A71E4" w:rsidRDefault="00413D51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C1ED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319C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08-14/08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319C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19C7" w:rsidRPr="002A71E4" w:rsidRDefault="003319C7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 w:rsidR="00E372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ПИ</w:t>
            </w:r>
          </w:p>
          <w:p w:rsidR="00DC1EDC" w:rsidRPr="002A71E4" w:rsidRDefault="00460BBF" w:rsidP="00E37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E3727A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ru-RU"/>
              </w:rPr>
              <w:t>Очумелые ручки</w:t>
            </w:r>
            <w:r w:rsidR="003319C7"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3319C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319C7" w:rsidRPr="002A71E4" w:rsidRDefault="003319C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Default="003319C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  <w:p w:rsidR="00E3727A" w:rsidRPr="002A71E4" w:rsidRDefault="00E3727A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C311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C311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гровая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</w:p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равила безопасного обращения с огнём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4334E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18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курсная программа </w:t>
            </w:r>
          </w:p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E818B5">
              <w:rPr>
                <w:rFonts w:ascii="Times New Roman" w:eastAsia="Calibri" w:hAnsi="Times New Roman" w:cs="Times New Roman"/>
                <w:color w:val="00B0F0"/>
                <w:sz w:val="28"/>
                <w:szCs w:val="28"/>
                <w:lang w:eastAsia="ru-RU"/>
              </w:rPr>
              <w:t>«Летние забавы!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</w:t>
            </w:r>
          </w:p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4334E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4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билей с.Заречное -215 лет</w:t>
            </w:r>
          </w:p>
          <w:p w:rsidR="0075153C" w:rsidRPr="00E818B5" w:rsidRDefault="0075153C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ru-RU"/>
              </w:rPr>
              <w:lastRenderedPageBreak/>
              <w:t>«Люблю тебя, село моё</w:t>
            </w:r>
            <w:r w:rsidRPr="002A71E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4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75153C" w:rsidRPr="002A71E4" w:rsidRDefault="0075153C" w:rsidP="0084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встратенк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.Рук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4334E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08- 17/08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товыставка к юбилею села</w:t>
            </w:r>
          </w:p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ru-RU"/>
              </w:rPr>
              <w:t>«Красота живёт повсюду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4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75153C" w:rsidRPr="002A71E4" w:rsidTr="00C61A38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4334E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6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ёлые старты 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ко дню физкультурника</w:t>
            </w:r>
          </w:p>
          <w:p w:rsidR="0075153C" w:rsidRPr="004439E6" w:rsidRDefault="0075153C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«А у нас спортивный час!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4334E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7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80-летию Валер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лунн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/ф</w:t>
            </w:r>
          </w:p>
          <w:p w:rsidR="0075153C" w:rsidRPr="00E818B5" w:rsidRDefault="0075153C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ru-RU"/>
              </w:rPr>
              <w:t>«Сибирячка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4334E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4334E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16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5A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75153C" w:rsidRPr="0012435A" w:rsidRDefault="0075153C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О планете земля</w:t>
            </w:r>
            <w:r w:rsidRPr="0012435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4334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о-просветительское мероприятие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вреде курения</w:t>
            </w:r>
          </w:p>
          <w:p w:rsidR="0075153C" w:rsidRPr="0021638E" w:rsidRDefault="0075153C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Здоровый я –здоровая семья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8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75153C" w:rsidRPr="002A71E4" w:rsidRDefault="0075153C" w:rsidP="00C8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2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развлекательная программа</w:t>
            </w:r>
          </w:p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Затейник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4334E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16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илые 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</w:t>
            </w:r>
          </w:p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CAC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«Катись, катись яблочко!</w:t>
            </w:r>
            <w:proofErr w:type="gramStart"/>
            <w:r w:rsidRPr="00655CAC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 xml:space="preserve"> посвящённый яблочному спасу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4334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75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- 27/08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риколор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моей России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4334E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75153C" w:rsidRPr="002A71E4" w:rsidRDefault="0075153C" w:rsidP="00C61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55C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ление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5153C" w:rsidRDefault="0075153C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E55F1">
              <w:rPr>
                <w:rFonts w:ascii="Times New Roman" w:eastAsia="Calibri" w:hAnsi="Times New Roman" w:cs="Times New Roman"/>
                <w:color w:val="215868" w:themeColor="accent5" w:themeShade="80"/>
                <w:sz w:val="28"/>
                <w:szCs w:val="28"/>
              </w:rPr>
              <w:t>Информационный буклет»,</w:t>
            </w:r>
          </w:p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 Дню Российского флага</w:t>
            </w:r>
          </w:p>
          <w:p w:rsidR="0075153C" w:rsidRPr="002A71E4" w:rsidRDefault="0075153C" w:rsidP="00C61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tabs>
                <w:tab w:val="center" w:pos="1238"/>
                <w:tab w:val="right" w:pos="2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4334E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2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35A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lastRenderedPageBreak/>
              <w:t>«Флаг, овеянный славой!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5153C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4334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2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Государственного флага России»</w:t>
            </w:r>
          </w:p>
          <w:p w:rsidR="0075153C" w:rsidRPr="002A71E4" w:rsidRDefault="0075153C" w:rsidP="0097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shd w:val="clear" w:color="auto" w:fill="FFFFFF"/>
              </w:rPr>
              <w:t>«</w:t>
            </w:r>
            <w:r w:rsidR="00975CD7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shd w:val="clear" w:color="auto" w:fill="FFFFFF"/>
              </w:rPr>
              <w:t xml:space="preserve">России славный </w:t>
            </w:r>
            <w:proofErr w:type="spellStart"/>
            <w:r w:rsidR="00975CD7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shd w:val="clear" w:color="auto" w:fill="FFFFFF"/>
              </w:rPr>
              <w:t>триколор</w:t>
            </w:r>
            <w:proofErr w:type="spellEnd"/>
            <w:r w:rsidRPr="002A71E4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975CD7" w:rsidP="00C8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е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  <w:r w:rsidR="0075153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5153C" w:rsidRPr="002A71E4" w:rsidRDefault="0075153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75CD7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975CD7" w:rsidP="0097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                  </w:t>
            </w:r>
          </w:p>
          <w:p w:rsidR="00975CD7" w:rsidRPr="002A71E4" w:rsidRDefault="00975CD7" w:rsidP="0097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о сказочной дорожке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975CD7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4334E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по 3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655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Волшебство детских рук</w:t>
            </w:r>
            <w:r w:rsidRPr="00655CAC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75CD7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4334E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16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Что такое вежливость?</w:t>
            </w:r>
            <w:r w:rsidRPr="00655CAC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75CD7" w:rsidRPr="002A71E4" w:rsidTr="00975CD7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Default="004334E3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975CD7" w:rsidRPr="002A71E4" w:rsidRDefault="00975CD7" w:rsidP="00C61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/1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Этикет</w:t>
            </w:r>
            <w:r w:rsidRPr="00655CAC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C61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75CD7" w:rsidRPr="002A71E4" w:rsidTr="00EC056C">
        <w:trPr>
          <w:trHeight w:val="1"/>
        </w:trPr>
        <w:tc>
          <w:tcPr>
            <w:tcW w:w="577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8-0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  <w:p w:rsidR="00975CD7" w:rsidRPr="002A71E4" w:rsidRDefault="00975CD7" w:rsidP="0097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есная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Г.Т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5CD7" w:rsidRPr="002A71E4" w:rsidRDefault="00975CD7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</w:tbl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ЕНТЯБР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263"/>
        <w:gridCol w:w="1856"/>
        <w:gridCol w:w="4819"/>
        <w:gridCol w:w="1843"/>
        <w:gridCol w:w="2410"/>
        <w:gridCol w:w="204"/>
        <w:gridCol w:w="750"/>
        <w:gridCol w:w="966"/>
      </w:tblGrid>
      <w:tr w:rsidR="00DC1EDC" w:rsidRPr="002A71E4" w:rsidTr="0021638E">
        <w:trPr>
          <w:trHeight w:val="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</w:t>
            </w:r>
            <w:proofErr w:type="spellEnd"/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</w:p>
        </w:tc>
      </w:tr>
      <w:tr w:rsidR="00DC1EDC" w:rsidRPr="002A71E4" w:rsidTr="0021638E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е</w:t>
            </w:r>
            <w:proofErr w:type="gram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.</w:t>
            </w:r>
          </w:p>
        </w:tc>
      </w:tr>
      <w:tr w:rsidR="00DC1EDC" w:rsidRPr="002A71E4" w:rsidTr="0021638E">
        <w:trPr>
          <w:trHeight w:val="1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-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дети</w:t>
            </w:r>
          </w:p>
        </w:tc>
      </w:tr>
      <w:tr w:rsidR="00DC1EDC" w:rsidRPr="002A71E4" w:rsidTr="005674BE">
        <w:trPr>
          <w:gridAfter w:val="5"/>
          <w:wAfter w:w="6173" w:type="dxa"/>
          <w:trHeight w:val="1"/>
        </w:trPr>
        <w:tc>
          <w:tcPr>
            <w:tcW w:w="8515" w:type="dxa"/>
            <w:gridSpan w:val="4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674BE">
        <w:trPr>
          <w:gridAfter w:val="5"/>
          <w:wAfter w:w="6173" w:type="dxa"/>
          <w:trHeight w:val="322"/>
        </w:trPr>
        <w:tc>
          <w:tcPr>
            <w:tcW w:w="85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</w:tr>
      <w:tr w:rsidR="00DC1EDC" w:rsidRPr="002A71E4" w:rsidTr="005674BE">
        <w:trPr>
          <w:gridAfter w:val="5"/>
          <w:wAfter w:w="6173" w:type="dxa"/>
          <w:trHeight w:val="570"/>
        </w:trPr>
        <w:tc>
          <w:tcPr>
            <w:tcW w:w="85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3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90842" w:rsidRPr="002A71E4" w:rsidRDefault="00F90842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ое представление</w:t>
            </w:r>
          </w:p>
          <w:p w:rsidR="00DC1EDC" w:rsidRPr="002A71E4" w:rsidRDefault="00F90842" w:rsidP="00B6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B6769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У школьных ворот – знаний хоровод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5A5D" w:rsidRPr="002A71E4" w:rsidRDefault="00C85A5D" w:rsidP="00C8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C1EDC" w:rsidRPr="002A71E4" w:rsidRDefault="00C85A5D" w:rsidP="00C8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4334E3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34E3" w:rsidRPr="002A71E4" w:rsidRDefault="00BF1A48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34E3" w:rsidRPr="002A71E4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6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34E3" w:rsidRPr="002A71E4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34E3" w:rsidRPr="00C63F25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ое представление</w:t>
            </w:r>
          </w:p>
          <w:p w:rsidR="004334E3" w:rsidRPr="002A71E4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276D84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Как Тигрёнок собирался в школу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34E3" w:rsidRPr="002A71E4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34E3" w:rsidRPr="002A71E4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4334E3" w:rsidRPr="002A71E4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34E3" w:rsidRPr="002A71E4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334E3" w:rsidRPr="002A71E4" w:rsidRDefault="004334E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C1EDC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3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DC1EDC" w:rsidRPr="002A71E4" w:rsidRDefault="00DC1EDC" w:rsidP="00B6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B6769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Осенний листопад</w:t>
            </w:r>
            <w:r w:rsidR="00F90842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BF1A48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1A48" w:rsidRPr="002A71E4" w:rsidRDefault="00BF1A4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1A48" w:rsidRPr="002A71E4" w:rsidRDefault="00BF1A4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09-08/0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1A48" w:rsidRPr="002A71E4" w:rsidRDefault="00BF1A4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1A48" w:rsidRDefault="00BF1A4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</w:t>
            </w:r>
          </w:p>
          <w:p w:rsidR="00BF1A48" w:rsidRPr="002A71E4" w:rsidRDefault="00BF1A4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Вспоминая ле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1A48" w:rsidRPr="002A71E4" w:rsidRDefault="00BF1A4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1A48" w:rsidRPr="002A71E4" w:rsidRDefault="00BF1A4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1A48" w:rsidRPr="002A71E4" w:rsidRDefault="00BF1A4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F1A48" w:rsidRPr="002A71E4" w:rsidRDefault="00BF1A4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B67699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F1A4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/14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Default="00B67699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Default="00B67699" w:rsidP="001850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резентацией ко Дню воинской славы</w:t>
            </w:r>
            <w:r w:rsidR="00625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5249" w:rsidRPr="00C63F25" w:rsidRDefault="00625249" w:rsidP="001850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Дальневосточная победа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62524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62524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62524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699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F1A4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13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знавательная программа,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солидарности в борьбе с терроризмом.</w:t>
            </w:r>
          </w:p>
          <w:p w:rsidR="00B67699" w:rsidRPr="0021638E" w:rsidRDefault="00B67699" w:rsidP="00B6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Открывая сердца для добра</w:t>
            </w:r>
            <w:r w:rsidRPr="002A71E4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eastAsia="ru-RU"/>
              </w:rPr>
              <w:t>»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C8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B67699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F1A48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/14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C63F25" w:rsidRDefault="00B67699" w:rsidP="001850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F25">
              <w:rPr>
                <w:rFonts w:ascii="Times New Roman" w:hAnsi="Times New Roman" w:cs="Times New Roman"/>
                <w:sz w:val="28"/>
                <w:szCs w:val="28"/>
              </w:rPr>
              <w:t>День воинской славы</w:t>
            </w:r>
          </w:p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C63F2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Беседа «Дальневосточная побе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67699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F1A4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3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625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</w:t>
            </w:r>
          </w:p>
          <w:p w:rsidR="00B67699" w:rsidRPr="002A71E4" w:rsidRDefault="00B67699" w:rsidP="0062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6252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ежачий полицейский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C8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B67699" w:rsidRPr="002A71E4" w:rsidRDefault="00B67699" w:rsidP="00C8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B67699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F1A48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/16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Default="00B67699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игровая программа </w:t>
            </w:r>
            <w: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«Морской бой</w:t>
            </w:r>
            <w:r w:rsidRPr="00C63F25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!»</w:t>
            </w:r>
            <w: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 xml:space="preserve">, </w:t>
            </w:r>
          </w:p>
          <w:p w:rsidR="00B67699" w:rsidRPr="000A5550" w:rsidRDefault="00B67699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вящённая 350-летию со дня рождения Пет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7699" w:rsidRPr="002A71E4" w:rsidRDefault="00B67699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6C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6C6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DC2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Помнишь ты, как от боя стонала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земля…»</w:t>
            </w:r>
          </w:p>
          <w:p w:rsidR="006C605D" w:rsidRPr="002A71E4" w:rsidRDefault="006C605D" w:rsidP="00DC2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беседа с презентацией к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-летию Курской битв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е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.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6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1638E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163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/ф </w:t>
            </w:r>
            <w:r w:rsidRPr="0021638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Незнайка на лу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7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C63F25" w:rsidRDefault="006C605D" w:rsidP="00185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63F2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Огненная дуга»-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резентацией к 79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-летию Курской битв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по 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Краски осени</w:t>
            </w:r>
            <w:r w:rsidRPr="001A2DD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BF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62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A74655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атрализовано</w:t>
            </w:r>
            <w:r w:rsidR="006C605D"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Start"/>
            <w:r w:rsidR="006C605D"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ая  программа</w:t>
            </w:r>
            <w:proofErr w:type="gramEnd"/>
          </w:p>
          <w:p w:rsidR="006C605D" w:rsidRPr="002A71E4" w:rsidRDefault="006C605D" w:rsidP="0062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«В гости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играше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BF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62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5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ературно-музыкальная композиция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Мне повезло – я родился в Сибири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F8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6C605D" w:rsidRDefault="006C605D" w:rsidP="00F8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</w:t>
            </w:r>
          </w:p>
          <w:p w:rsidR="006C605D" w:rsidRPr="002A71E4" w:rsidRDefault="006C605D" w:rsidP="00F8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е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.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12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 по ПДД 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D8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Угадай дорожный знак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BF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BF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09- 25/0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Золотой шелест Осени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16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D8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В поисках кла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BF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62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A7465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атрализовано</w:t>
            </w:r>
            <w:r w:rsidR="006C605D"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игровая программа</w:t>
            </w:r>
          </w:p>
          <w:p w:rsidR="006C605D" w:rsidRPr="002A71E4" w:rsidRDefault="006C605D" w:rsidP="0062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A7465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В гостях у </w:t>
            </w:r>
            <w:proofErr w:type="spellStart"/>
            <w:r w:rsidR="00A7465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Листопадыч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реченский 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C8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6C605D" w:rsidRPr="002A71E4" w:rsidRDefault="006C605D" w:rsidP="00C8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ная программа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Мисс Осе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5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вательный час</w:t>
            </w:r>
          </w:p>
          <w:p w:rsidR="006C605D" w:rsidRDefault="006C605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«Растения, которые пришли в Россию 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lastRenderedPageBreak/>
              <w:t>с Петром Первы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е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.</w:t>
            </w:r>
            <w:proofErr w:type="gram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09 по 30/0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поделок 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Дары осени</w:t>
            </w:r>
            <w:r w:rsidRPr="00276D84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BF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ная программа</w:t>
            </w:r>
          </w:p>
          <w:p w:rsidR="006C605D" w:rsidRPr="002A71E4" w:rsidRDefault="006C605D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Осенний ветер перемен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05D" w:rsidRPr="002A71E4" w:rsidTr="005674B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18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70-летию Викт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воздицкого</w:t>
            </w:r>
            <w:proofErr w:type="spellEnd"/>
          </w:p>
          <w:p w:rsidR="006C605D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Закат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05D" w:rsidRPr="002A71E4" w:rsidTr="00185043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16-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C63F25" w:rsidRDefault="006C605D" w:rsidP="001850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C63F25">
              <w:rPr>
                <w:rFonts w:ascii="Times New Roman" w:hAnsi="Times New Roman" w:cs="Times New Roman"/>
                <w:bCs/>
                <w:sz w:val="28"/>
                <w:szCs w:val="28"/>
              </w:rPr>
              <w:t>езопасное детство беседа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C63F25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>«Умные советы для детей и их друз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Pr="002A71E4" w:rsidRDefault="006C605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КТЯБРЬ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1238"/>
        <w:gridCol w:w="61"/>
        <w:gridCol w:w="1772"/>
        <w:gridCol w:w="71"/>
        <w:gridCol w:w="4819"/>
        <w:gridCol w:w="1843"/>
        <w:gridCol w:w="2410"/>
        <w:gridCol w:w="992"/>
        <w:gridCol w:w="928"/>
      </w:tblGrid>
      <w:tr w:rsidR="00DC1EDC" w:rsidRPr="002A71E4" w:rsidTr="00E23176">
        <w:trPr>
          <w:trHeight w:val="1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9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C1EDC" w:rsidRPr="002A71E4" w:rsidTr="00E23176">
        <w:trPr>
          <w:trHeight w:val="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</w:t>
            </w:r>
          </w:p>
        </w:tc>
      </w:tr>
      <w:tr w:rsidR="00E23176" w:rsidRPr="002A71E4" w:rsidTr="00E23176">
        <w:trPr>
          <w:trHeight w:val="1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дети</w:t>
            </w:r>
          </w:p>
        </w:tc>
      </w:tr>
      <w:tr w:rsidR="00DC1EDC" w:rsidRPr="002A71E4" w:rsidTr="005674BE">
        <w:trPr>
          <w:gridAfter w:val="4"/>
          <w:wAfter w:w="6173" w:type="dxa"/>
          <w:trHeight w:val="1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5674BE">
        <w:trPr>
          <w:gridAfter w:val="4"/>
          <w:wAfter w:w="6173" w:type="dxa"/>
          <w:trHeight w:val="1"/>
        </w:trPr>
        <w:tc>
          <w:tcPr>
            <w:tcW w:w="8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</w:tr>
      <w:tr w:rsidR="00DC1EDC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0-08/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ко Дню пожилого человека</w:t>
            </w:r>
          </w:p>
          <w:p w:rsidR="00DC1EDC" w:rsidRPr="0021638E" w:rsidRDefault="00DC1EDC" w:rsidP="002B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2B778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редков наших облик многоликий</w:t>
            </w:r>
            <w:r w:rsidR="0021638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1EDB" w:rsidRPr="002A71E4" w:rsidRDefault="00651E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Pr="002A71E4" w:rsidRDefault="00651E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7841DB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E23176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0-08/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7841DB" w:rsidRPr="002A71E4" w:rsidRDefault="007841DB" w:rsidP="002B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2B778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вори себя – и мир вокруг себя твори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7841DB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="00216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Л.</w:t>
            </w:r>
          </w:p>
          <w:p w:rsidR="00EC57A0" w:rsidRPr="002A71E4" w:rsidRDefault="00EC57A0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DB" w:rsidRPr="002A71E4" w:rsidRDefault="007841D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918E4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BC1C78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по 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ПИ и рисунков </w:t>
            </w:r>
          </w:p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szCs w:val="28"/>
                <w:lang w:eastAsia="ru-RU"/>
              </w:rPr>
            </w:pPr>
            <w:r w:rsidRPr="00B064F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Для любимых бабушек и дедушек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918E4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BC1C78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2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отдыха</w:t>
            </w:r>
          </w:p>
          <w:p w:rsidR="00D918E4" w:rsidRPr="00B064FB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Осень жизни как осень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918E4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12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о дню пожилого человека</w:t>
            </w:r>
          </w:p>
          <w:p w:rsidR="00D918E4" w:rsidRPr="002A71E4" w:rsidRDefault="00D918E4" w:rsidP="002B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2B778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од тихий шелест листопа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2B7783" w:rsidRDefault="002B778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ёр:</w:t>
            </w:r>
          </w:p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A74655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918E4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BC1C78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C16932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B06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D918E4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тер класс</w:t>
            </w:r>
          </w:p>
          <w:p w:rsidR="00D918E4" w:rsidRPr="002E55F1" w:rsidRDefault="00D918E4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«Подарок для бабуше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C1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C16932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918E4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85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A7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гровая программа</w:t>
            </w:r>
          </w:p>
          <w:p w:rsidR="00D918E4" w:rsidRPr="002A71E4" w:rsidRDefault="00D918E4" w:rsidP="002B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</w:t>
            </w:r>
            <w:r w:rsidR="002B7783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Всё обо всём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D918E4" w:rsidRPr="002A71E4" w:rsidRDefault="002B778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918E4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BC1C78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2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D918E4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кция информационный буклет </w:t>
            </w:r>
            <w:r w:rsidRPr="00160CBA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«Имена России: Петр Первы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C16932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918E4" w:rsidRPr="00C16932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D918E4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D918E4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72261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Default="00BC1C78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Default="0057226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/15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Default="0057226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Default="00572261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стреча с поэтессо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гучи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а и землячкой Тамаро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бич</w:t>
            </w:r>
            <w:proofErr w:type="spellEnd"/>
          </w:p>
          <w:p w:rsidR="000E5FBD" w:rsidRDefault="000E5FBD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Земли родной талант и вдохновение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0E5FBD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5FBD" w:rsidRPr="002A71E4" w:rsidRDefault="000E5FBD" w:rsidP="000E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рук.</w:t>
            </w:r>
          </w:p>
          <w:p w:rsidR="000E5FBD" w:rsidRDefault="000E5FBD" w:rsidP="000E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</w:t>
            </w:r>
          </w:p>
          <w:p w:rsidR="00572261" w:rsidRPr="002A71E4" w:rsidRDefault="000E5FBD" w:rsidP="000E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ев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Default="000E5FBD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Default="00572261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8E4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BC1C78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6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D918E4" w:rsidP="001850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881">
              <w:rPr>
                <w:rFonts w:ascii="Times New Roman" w:hAnsi="Times New Roman" w:cs="Times New Roman"/>
                <w:sz w:val="28"/>
                <w:szCs w:val="28"/>
              </w:rPr>
              <w:t xml:space="preserve">Видео-презентация </w:t>
            </w:r>
          </w:p>
          <w:p w:rsidR="00D918E4" w:rsidRPr="0015255D" w:rsidRDefault="00D918E4" w:rsidP="00185043">
            <w:pPr>
              <w:spacing w:after="0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86A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История создания нашего района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D918E4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D918E4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918E4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BC1C7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85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ая программа</w:t>
            </w:r>
          </w:p>
          <w:p w:rsidR="00D918E4" w:rsidRPr="002A71E4" w:rsidRDefault="00D918E4" w:rsidP="001850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18504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Если добрый ты…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918E4" w:rsidRPr="002A71E4" w:rsidRDefault="002B778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  <w:r w:rsidR="00D918E4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D918E4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BC1C78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6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Default="00D918E4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смотр видео-презентации</w:t>
            </w:r>
          </w:p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15255D">
              <w:rPr>
                <w:rFonts w:ascii="Times New Roman" w:eastAsia="Calibri" w:hAnsi="Times New Roman" w:cs="Times New Roman"/>
                <w:color w:val="00B0F0"/>
                <w:sz w:val="28"/>
                <w:szCs w:val="28"/>
                <w:lang w:eastAsia="ru-RU"/>
              </w:rPr>
              <w:t>«Славные страницы истории российской: Пётр I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918E4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0-27/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</w:t>
            </w:r>
          </w:p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18504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Очарование осени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2B778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572261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BC1C78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57226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7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57226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Default="0057226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отовыставка, посвященна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семирному Дню ребенка</w:t>
            </w:r>
          </w:p>
          <w:p w:rsidR="00572261" w:rsidRPr="002A71E4" w:rsidRDefault="00572261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B064FB">
              <w:rPr>
                <w:rFonts w:ascii="Times New Roman" w:eastAsia="Times New Roman" w:hAnsi="Times New Roman" w:cs="Times New Roman"/>
                <w:color w:val="00B0F0"/>
                <w:sz w:val="28"/>
              </w:rPr>
              <w:t>«Веселое настро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57226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57226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572261" w:rsidRPr="002A71E4" w:rsidRDefault="00572261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572261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572261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918E4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B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 w:rsidR="00185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акция</w:t>
            </w:r>
            <w:proofErr w:type="spellEnd"/>
          </w:p>
          <w:p w:rsidR="00185043" w:rsidRDefault="0018504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185043" w:rsidRPr="002A71E4" w:rsidRDefault="0018504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Вера, надежда, любовь в российских семья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918E4" w:rsidRPr="002A71E4" w:rsidRDefault="00D918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572261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BC1C78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57226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1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57226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ёжь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57226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акция</w:t>
            </w:r>
            <w:proofErr w:type="spellEnd"/>
          </w:p>
          <w:p w:rsidR="00572261" w:rsidRPr="006A15E9" w:rsidRDefault="0057226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6A15E9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Вера, Надежда, Любовь»</w:t>
            </w:r>
          </w:p>
          <w:p w:rsidR="00572261" w:rsidRPr="00D27F6A" w:rsidRDefault="0057226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док. Филь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57226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57226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572261" w:rsidRPr="002A71E4" w:rsidRDefault="00572261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572261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2261" w:rsidRPr="002A71E4" w:rsidRDefault="00572261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85043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о-игровая программа</w:t>
            </w:r>
          </w:p>
          <w:p w:rsidR="00185043" w:rsidRPr="002A71E4" w:rsidRDefault="00185043" w:rsidP="00BC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BC1C7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Сезон наоборо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85043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Default="00BC1C78" w:rsidP="0018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6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</w:t>
            </w:r>
          </w:p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6A1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Шапокляк идёт по следу</w:t>
            </w:r>
            <w:r w:rsidRPr="006A15E9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85043" w:rsidRPr="002A71E4" w:rsidTr="00E23176">
        <w:trPr>
          <w:trHeight w:val="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BC1C78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12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ёжь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   беседа</w:t>
            </w:r>
          </w:p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Жизнь прекрасна</w:t>
            </w:r>
            <w:r w:rsidR="00BC1C78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 xml:space="preserve"> не потрать её напрасно</w:t>
            </w:r>
            <w:r w:rsidRPr="006A15E9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5043" w:rsidRPr="002A71E4" w:rsidRDefault="00185043" w:rsidP="0018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1EDC" w:rsidRPr="002A71E4" w:rsidRDefault="00DC1EDC" w:rsidP="008B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A71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ОЯБРЬ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4819"/>
        <w:gridCol w:w="1843"/>
        <w:gridCol w:w="2649"/>
        <w:gridCol w:w="852"/>
        <w:gridCol w:w="829"/>
      </w:tblGrid>
      <w:tr w:rsidR="00DC1EDC" w:rsidRPr="002A71E4" w:rsidTr="0076675C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,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-ние</w:t>
            </w:r>
            <w:proofErr w:type="spellEnd"/>
            <w:proofErr w:type="gramEnd"/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</w:t>
            </w: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дети</w:t>
            </w:r>
          </w:p>
        </w:tc>
      </w:tr>
      <w:tr w:rsidR="00DC1EDC" w:rsidRPr="002A71E4" w:rsidTr="0076675C">
        <w:trPr>
          <w:gridAfter w:val="2"/>
          <w:wAfter w:w="1681" w:type="dxa"/>
          <w:trHeight w:val="1"/>
        </w:trPr>
        <w:tc>
          <w:tcPr>
            <w:tcW w:w="12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частие в районных мероприятиях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EDC" w:rsidRPr="002A71E4" w:rsidTr="0076675C">
        <w:trPr>
          <w:gridAfter w:val="2"/>
          <w:wAfter w:w="1681" w:type="dxa"/>
          <w:trHeight w:val="1"/>
        </w:trPr>
        <w:tc>
          <w:tcPr>
            <w:tcW w:w="12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на каждый день</w:t>
            </w:r>
          </w:p>
        </w:tc>
      </w:tr>
      <w:tr w:rsidR="001719E3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1-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/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1719E3" w:rsidRPr="002A71E4" w:rsidRDefault="001719E3" w:rsidP="00D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lastRenderedPageBreak/>
              <w:t>«</w:t>
            </w:r>
            <w:r w:rsidR="00DD200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Твори добро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3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DC1ED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Default="001719E3" w:rsidP="004A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proofErr w:type="spellStart"/>
            <w:r w:rsidR="004A338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Берегиня-покосниц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  <w:p w:rsidR="004A3383" w:rsidRPr="002A71E4" w:rsidRDefault="004A3383" w:rsidP="004A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Народная кук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719E3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</w:t>
            </w:r>
          </w:p>
          <w:p w:rsidR="00DC1EDC" w:rsidRPr="002A71E4" w:rsidRDefault="001719E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BC1C78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/17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к ночи искусства</w:t>
            </w:r>
          </w:p>
          <w:p w:rsidR="00BC1C78" w:rsidRPr="00893C1C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Ромашки из бисе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C1EDC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4A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/1</w:t>
            </w:r>
            <w:r w:rsidR="004A3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</w:p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Дню народного единства</w:t>
            </w:r>
          </w:p>
          <w:p w:rsidR="00DC1EDC" w:rsidRPr="002A71E4" w:rsidRDefault="0076675C" w:rsidP="004A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«</w:t>
            </w:r>
            <w:r w:rsidR="004A3383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В краю моём история России</w:t>
            </w:r>
            <w:r w:rsidRPr="002A71E4">
              <w:rPr>
                <w:rFonts w:ascii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2A71E4" w:rsidRDefault="004A3383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A71E4" w:rsidRDefault="00DC1ED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C1C78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Default="00BC1C78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стихов</w:t>
            </w:r>
          </w:p>
          <w:p w:rsidR="00BC1C78" w:rsidRPr="002D657C" w:rsidRDefault="00BC1C78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2D657C">
              <w:rPr>
                <w:rFonts w:ascii="Times New Roman" w:eastAsia="Calibri" w:hAnsi="Times New Roman" w:cs="Times New Roman"/>
                <w:color w:val="365F91" w:themeColor="accent1" w:themeShade="BF"/>
                <w:sz w:val="28"/>
                <w:szCs w:val="28"/>
              </w:rPr>
              <w:t>«Дружба нар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C1C78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/12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Default="00BC1C78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изованное представление </w:t>
            </w:r>
          </w:p>
          <w:p w:rsidR="00BC1C78" w:rsidRPr="00893C1C" w:rsidRDefault="00BC1C78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«Как цветок друга нашё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Default="00BC1C78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6675C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675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675C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76675C"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675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675C" w:rsidRPr="002A71E4" w:rsidRDefault="00DD2007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 w:rsidR="0076675C" w:rsidRPr="002A7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675C" w:rsidRPr="002A71E4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езопасности</w:t>
            </w:r>
          </w:p>
          <w:p w:rsidR="0076675C" w:rsidRPr="002A71E4" w:rsidRDefault="00DD2007" w:rsidP="00DD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Бережёного бог бережёт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675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675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76675C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675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675C" w:rsidRPr="002A71E4" w:rsidRDefault="0076675C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3C7BF4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C7BF4" w:rsidRPr="002A71E4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C7BF4" w:rsidRDefault="003C7BF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5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C7BF4" w:rsidRPr="002A71E4" w:rsidRDefault="003C7BF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C605D" w:rsidRDefault="00A1484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</w:t>
            </w:r>
          </w:p>
          <w:p w:rsidR="003C7BF4" w:rsidRDefault="006C605D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Эпоха Петра Первого глазами художников</w:t>
            </w:r>
            <w:r w:rsidR="003C7BF4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C7BF4" w:rsidRPr="002A71E4" w:rsidRDefault="00A1484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C7BF4" w:rsidRPr="002A71E4" w:rsidRDefault="00A14845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C7BF4" w:rsidRPr="002A71E4" w:rsidRDefault="00A14845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C7BF4" w:rsidRPr="002A71E4" w:rsidRDefault="003C7BF4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DE8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2A71E4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1-20/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A95DE8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</w:t>
            </w:r>
          </w:p>
          <w:p w:rsidR="00A95DE8" w:rsidRDefault="00A95DE8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Мой любимый питомец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2A71E4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A95DE8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2A71E4" w:rsidRDefault="00A95DE8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BC1C78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Творение души и ру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C1C78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12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</w:p>
          <w:p w:rsidR="00BC1C78" w:rsidRPr="00372A0F" w:rsidRDefault="00BC1C78" w:rsidP="00DC2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Со сказками наперегонки</w:t>
            </w:r>
            <w:r w:rsidRPr="00372A0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»</w:t>
            </w:r>
          </w:p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C1C78" w:rsidRPr="002A71E4" w:rsidRDefault="00BC1C78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2007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5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DD2007" w:rsidRPr="002A71E4" w:rsidRDefault="00DD2007" w:rsidP="00D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Поезд дружбы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14845" w:rsidRPr="002A71E4" w:rsidRDefault="00A14845" w:rsidP="00A1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D2007" w:rsidRPr="002A71E4" w:rsidRDefault="00A14845" w:rsidP="00A1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A14845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14845" w:rsidRPr="002A71E4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14845" w:rsidRPr="002A71E4" w:rsidRDefault="00A14845" w:rsidP="00D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15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14845" w:rsidRPr="002A71E4" w:rsidRDefault="00A1484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14845" w:rsidRDefault="00A1484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ая викторина</w:t>
            </w:r>
          </w:p>
          <w:p w:rsidR="00A14845" w:rsidRPr="002A71E4" w:rsidRDefault="00A1484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lastRenderedPageBreak/>
              <w:t>«Назад в СССР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14845" w:rsidRPr="002A71E4" w:rsidRDefault="00A1484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14845" w:rsidRPr="002A71E4" w:rsidRDefault="00A1484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к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евская В.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14845" w:rsidRPr="002A71E4" w:rsidRDefault="00A1484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14845" w:rsidRPr="002A71E4" w:rsidRDefault="00A14845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007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игровая программа</w:t>
            </w:r>
          </w:p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</w:rPr>
              <w:t>«Дорога знаний, дружбы и добра</w:t>
            </w:r>
            <w:r w:rsidRPr="00372A0F">
              <w:rPr>
                <w:rFonts w:ascii="Times New Roman" w:eastAsia="Times New Roman" w:hAnsi="Times New Roman" w:cs="Times New Roman"/>
                <w:color w:val="00B0F0"/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2007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2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Default="00DD2007" w:rsidP="00DC2E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</w:t>
            </w:r>
          </w:p>
          <w:p w:rsidR="00DD2007" w:rsidRDefault="00DD2007" w:rsidP="00DC2E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CBA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У штурвала кораб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2007" w:rsidRPr="008E1376" w:rsidRDefault="00DD2007" w:rsidP="00DC2E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стории Российского флота к 3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а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2007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Default="00DD2007" w:rsidP="00DC2E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: Поле чудес</w:t>
            </w:r>
          </w:p>
          <w:p w:rsidR="00DD2007" w:rsidRDefault="00DD2007" w:rsidP="00DC2E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Родной свой край люби и знай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  <w:r w:rsidR="00A7465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к юбилею села -22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D2007" w:rsidRPr="002A71E4" w:rsidRDefault="00DD2007" w:rsidP="00D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DD2007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по 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372A0F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исунков ко дню Матери </w:t>
            </w: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Тебе одной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2007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1-1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ПИ</w:t>
            </w:r>
          </w:p>
          <w:p w:rsidR="00DD2007" w:rsidRPr="002A71E4" w:rsidRDefault="00DD2007" w:rsidP="0016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1607C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Родные руки берегут домашний ласковый уют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кружка Евстратенко Н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DD2007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1-30/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ка рисунков</w:t>
            </w:r>
          </w:p>
          <w:p w:rsidR="00DD2007" w:rsidRPr="002A71E4" w:rsidRDefault="00DD2007" w:rsidP="0016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1607C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О той, что дарует нам жизнь и тепло</w:t>
            </w:r>
            <w:r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кружка</w:t>
            </w:r>
          </w:p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зова</w:t>
            </w:r>
            <w:proofErr w:type="spellEnd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DD2007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szCs w:val="28"/>
                <w:lang w:eastAsia="ru-RU"/>
              </w:rPr>
            </w:pPr>
            <w:r w:rsidRPr="00372A0F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Молодёжный балаг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ДО</w:t>
            </w:r>
          </w:p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D2007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/12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о Дню Матери</w:t>
            </w:r>
          </w:p>
          <w:p w:rsidR="00DD2007" w:rsidRPr="001607C5" w:rsidRDefault="001607C5" w:rsidP="0016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Любовью материнской мы согреты</w:t>
            </w:r>
            <w:r w:rsidR="00DD2007" w:rsidRPr="002A71E4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14845" w:rsidRPr="002A71E4" w:rsidRDefault="00A14845" w:rsidP="00A1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D2007" w:rsidRPr="002A71E4" w:rsidRDefault="00A14845" w:rsidP="00A1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2A71E4" w:rsidRDefault="00DD2007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D2007" w:rsidRPr="002A71E4" w:rsidTr="0076675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DC1EDC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7/12</w:t>
            </w: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DC1EDC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</w:t>
            </w: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онкурсная программа </w:t>
            </w:r>
          </w:p>
          <w:p w:rsidR="00DD2007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0F3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ко дню Матери</w:t>
            </w:r>
          </w:p>
          <w:p w:rsidR="00DD2007" w:rsidRPr="00DC1EDC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lang w:eastAsia="ru-RU"/>
              </w:rPr>
            </w:pPr>
            <w:r w:rsidRPr="009D0F37">
              <w:rPr>
                <w:rFonts w:ascii="Times New Roman" w:eastAsia="Times New Roman" w:hAnsi="Times New Roman" w:cs="Times New Roman"/>
                <w:color w:val="00B0F0"/>
                <w:sz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B0F0"/>
                <w:sz w:val="28"/>
                <w:lang w:eastAsia="ru-RU"/>
              </w:rPr>
              <w:t>Вместе с мамой</w:t>
            </w:r>
            <w:r w:rsidRPr="009D0F37">
              <w:rPr>
                <w:rFonts w:ascii="Times New Roman" w:eastAsia="Times New Roman" w:hAnsi="Times New Roman" w:cs="Times New Roman"/>
                <w:color w:val="00B0F0"/>
                <w:sz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DC1EDC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вка</w:t>
            </w:r>
            <w:proofErr w:type="spellEnd"/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DC1EDC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DD2007" w:rsidRPr="00DC1EDC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DC1EDC" w:rsidRDefault="00DD200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2007" w:rsidRPr="00DC1EDC" w:rsidRDefault="00DD2007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DC1EDC" w:rsidRPr="00DC1EDC" w:rsidRDefault="00DC1EDC" w:rsidP="008B0C28">
      <w:pPr>
        <w:tabs>
          <w:tab w:val="left" w:pos="622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3D7447" w:rsidRDefault="003D7447" w:rsidP="008B0C28">
      <w:pPr>
        <w:tabs>
          <w:tab w:val="left" w:pos="622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3D7447" w:rsidRDefault="003D7447" w:rsidP="008B0C28">
      <w:pPr>
        <w:tabs>
          <w:tab w:val="left" w:pos="622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3D7447" w:rsidRDefault="003D7447" w:rsidP="008B0C28">
      <w:pPr>
        <w:tabs>
          <w:tab w:val="left" w:pos="622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DC1EDC" w:rsidRPr="00DC1EDC" w:rsidRDefault="00DC1EDC" w:rsidP="008B0C28">
      <w:pPr>
        <w:tabs>
          <w:tab w:val="left" w:pos="6225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DC1EDC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ДЕКАБРЬ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311"/>
        <w:gridCol w:w="1843"/>
        <w:gridCol w:w="4819"/>
        <w:gridCol w:w="1843"/>
        <w:gridCol w:w="2552"/>
        <w:gridCol w:w="992"/>
        <w:gridCol w:w="786"/>
      </w:tblGrid>
      <w:tr w:rsidR="00DC1EDC" w:rsidRPr="00DC1EDC" w:rsidTr="0021638E">
        <w:trPr>
          <w:trHeight w:val="1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ата</w:t>
            </w: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рем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правление работы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орма,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лощад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ветствен-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proofErr w:type="gram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меча-ние</w:t>
            </w:r>
            <w:proofErr w:type="spellEnd"/>
            <w:proofErr w:type="gramEnd"/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proofErr w:type="gram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жидае</w:t>
            </w:r>
            <w:proofErr w:type="spellEnd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мое</w:t>
            </w:r>
            <w:proofErr w:type="gramEnd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кол.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сег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.ч.</w:t>
            </w:r>
            <w:proofErr w:type="gram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-ти</w:t>
            </w:r>
            <w:proofErr w:type="spellEnd"/>
            <w:proofErr w:type="gramEnd"/>
          </w:p>
        </w:tc>
      </w:tr>
      <w:tr w:rsidR="00DC1EDC" w:rsidRPr="00DC1EDC" w:rsidTr="005674BE">
        <w:trPr>
          <w:gridAfter w:val="4"/>
          <w:wAfter w:w="6173" w:type="dxa"/>
          <w:trHeight w:val="1"/>
        </w:trPr>
        <w:tc>
          <w:tcPr>
            <w:tcW w:w="8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color w:val="0F243E"/>
                <w:sz w:val="28"/>
                <w:lang w:eastAsia="ru-RU"/>
              </w:rPr>
              <w:t>Участие в районном мероприятии</w:t>
            </w:r>
          </w:p>
        </w:tc>
      </w:tr>
      <w:tr w:rsidR="00DC1EDC" w:rsidRPr="00DC1EDC" w:rsidTr="005674BE">
        <w:trPr>
          <w:gridAfter w:val="4"/>
          <w:wAfter w:w="6173" w:type="dxa"/>
          <w:trHeight w:val="1"/>
        </w:trPr>
        <w:tc>
          <w:tcPr>
            <w:tcW w:w="8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Мероприятия на каждый день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1/12- 08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132C7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а</w:t>
            </w:r>
            <w:r w:rsidR="003D744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исунков</w:t>
            </w:r>
            <w:proofErr w:type="gramEnd"/>
            <w:r w:rsidR="00DC1EDC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освященная Всемирному дню борьбы со СПИДом</w:t>
            </w:r>
          </w:p>
          <w:p w:rsidR="00DC1EDC" w:rsidRPr="00132C7B" w:rsidRDefault="001A0FC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</w:rPr>
              <w:t>«Мы вместе против наркотиков</w:t>
            </w:r>
            <w:r w:rsidR="00132C7B" w:rsidRPr="00132C7B">
              <w:rPr>
                <w:rFonts w:ascii="Times New Roman" w:hAnsi="Times New Roman" w:cs="Times New Roman"/>
                <w:color w:val="0000FF"/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2C7B" w:rsidRPr="00DC1EDC" w:rsidRDefault="00132C7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 кружка</w:t>
            </w:r>
          </w:p>
          <w:p w:rsidR="00132C7B" w:rsidRPr="00DC1EDC" w:rsidRDefault="00132C7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лемазова</w:t>
            </w:r>
            <w:proofErr w:type="spellEnd"/>
          </w:p>
          <w:p w:rsidR="00DC1EDC" w:rsidRPr="00DC1EDC" w:rsidRDefault="00132C7B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1/20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семирный день борьбы со СПИДом</w:t>
            </w:r>
          </w:p>
          <w:p w:rsidR="00DC1EDC" w:rsidRPr="00132C7B" w:rsidRDefault="008C17D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</w:rPr>
              <w:t>«Предупреждён – значит вооружён</w:t>
            </w:r>
            <w:r w:rsidR="00132C7B" w:rsidRPr="00132C7B">
              <w:rPr>
                <w:rFonts w:ascii="Times New Roman" w:hAnsi="Times New Roman" w:cs="Times New Roman"/>
                <w:color w:val="0000FF"/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17DD" w:rsidRPr="002A71E4" w:rsidRDefault="008C17DD" w:rsidP="008C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DC1EDC" w:rsidRDefault="008C17DD" w:rsidP="008C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132C7B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3/12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E3147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71E4" w:rsidRPr="00DC1EDC" w:rsidRDefault="002A71E4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День неизвестного солдата</w:t>
            </w:r>
          </w:p>
          <w:p w:rsidR="002A71E4" w:rsidRDefault="002A71E4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hAnsi="Times New Roman" w:cs="Times New Roman"/>
                <w:sz w:val="28"/>
                <w:szCs w:val="28"/>
              </w:rPr>
              <w:t>Беседа с презентацией</w:t>
            </w:r>
          </w:p>
          <w:p w:rsidR="00DC1EDC" w:rsidRPr="002A71E4" w:rsidRDefault="008F20F1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Нам жить и помнить</w:t>
            </w:r>
            <w:r w:rsidR="002A71E4" w:rsidRPr="002A71E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 кружка</w:t>
            </w:r>
          </w:p>
          <w:p w:rsidR="00DC1EDC" w:rsidRPr="00DC1EDC" w:rsidRDefault="008F20F1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евская В.</w:t>
            </w:r>
            <w:r w:rsidR="002A71E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0</w:t>
            </w:r>
          </w:p>
        </w:tc>
      </w:tr>
      <w:tr w:rsidR="00A95DE8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035ED7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3/16</w:t>
            </w: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A95DE8" w:rsidP="00DC2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567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D0F37">
              <w:rPr>
                <w:rFonts w:ascii="Times New Roman" w:eastAsia="Times New Roman" w:hAnsi="Times New Roman" w:cs="Times New Roman"/>
                <w:color w:val="00B0F0"/>
                <w:sz w:val="28"/>
              </w:rPr>
              <w:t>«Есть память, которой не будет кон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е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</w:tr>
      <w:tr w:rsidR="00A95DE8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035ED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4/12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</w:t>
            </w: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Беседа посвящённая Дню инвалида </w:t>
            </w:r>
            <w:r w:rsidRPr="009D0F37">
              <w:rPr>
                <w:rFonts w:ascii="Times New Roman" w:eastAsia="Times New Roman" w:hAnsi="Times New Roman" w:cs="Times New Roman"/>
                <w:color w:val="00B0F0"/>
                <w:sz w:val="28"/>
                <w:lang w:eastAsia="ru-RU"/>
              </w:rPr>
              <w:t>«Лепестки Надеж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9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4/12-11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 Декаде инвалидов</w:t>
            </w: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а поделок</w:t>
            </w:r>
          </w:p>
          <w:p w:rsidR="00DC1EDC" w:rsidRPr="005674BE" w:rsidRDefault="00DC1EDC" w:rsidP="008B0C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87576C">
              <w:rPr>
                <w:rFonts w:ascii="Times New Roman" w:eastAsia="Times New Roman" w:hAnsi="Times New Roman" w:cs="Times New Roman"/>
                <w:color w:val="0000FF"/>
                <w:sz w:val="32"/>
                <w:lang w:eastAsia="ru-RU"/>
              </w:rPr>
              <w:lastRenderedPageBreak/>
              <w:t>«</w:t>
            </w:r>
            <w:r w:rsidR="008C17DD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Доброта – категория вечности</w:t>
            </w:r>
            <w:r w:rsidR="005674BE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 кружка</w:t>
            </w: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лемазова</w:t>
            </w:r>
            <w:proofErr w:type="spellEnd"/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Е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3D7447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3D7447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132C7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132C7B" w:rsidP="008C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  <w:r w:rsidR="008C17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  <w:r w:rsidR="00DC1EDC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церт</w:t>
            </w:r>
            <w:r w:rsidR="003D744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детской </w:t>
            </w:r>
            <w:proofErr w:type="gramStart"/>
            <w:r w:rsidR="003D744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уд</w:t>
            </w:r>
            <w:r w:rsidR="00A7465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жественной </w:t>
            </w:r>
            <w:r w:rsidR="003D744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амодеятельности</w:t>
            </w:r>
            <w:proofErr w:type="gramEnd"/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 Международному Дню инвалидов</w:t>
            </w:r>
          </w:p>
          <w:p w:rsidR="00DC1EDC" w:rsidRPr="005674BE" w:rsidRDefault="00546971" w:rsidP="008C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/>
                <w:sz w:val="28"/>
                <w:lang w:eastAsia="ru-RU"/>
              </w:rPr>
            </w:pPr>
            <w:r w:rsidRPr="00546971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«</w:t>
            </w:r>
            <w:r w:rsidR="008C17DD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Дарите всем всегда добр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14845" w:rsidRPr="002A71E4" w:rsidRDefault="00A14845" w:rsidP="00A1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DC1EDC" w:rsidRPr="00DC1EDC" w:rsidRDefault="00A14845" w:rsidP="00A1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3D744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  <w:r w:rsidR="00DC1EDC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5</w:t>
            </w:r>
          </w:p>
        </w:tc>
      </w:tr>
      <w:tr w:rsidR="00A95DE8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035ED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9/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2A71E4" w:rsidRDefault="00A95DE8" w:rsidP="00DC2EB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1E4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езентацией</w:t>
            </w:r>
          </w:p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lang w:eastAsia="ru-RU"/>
              </w:rPr>
            </w:pPr>
            <w:r w:rsidRPr="009D0F37">
              <w:rPr>
                <w:rFonts w:ascii="Times New Roman" w:eastAsia="Times New Roman" w:hAnsi="Times New Roman" w:cs="Times New Roman"/>
                <w:color w:val="00B0F0"/>
                <w:sz w:val="28"/>
              </w:rPr>
              <w:t>«Вам, беззаветным защитникам нашим…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</w:tr>
      <w:tr w:rsidR="00DC1EDC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21638E" w:rsidRDefault="00132C7B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38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3D744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9</w:t>
            </w:r>
            <w:r w:rsidR="005469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12</w:t>
            </w:r>
            <w:r w:rsidR="00DC1EDC"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00</w:t>
            </w:r>
          </w:p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2E3147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одё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971" w:rsidRDefault="00546971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971">
              <w:rPr>
                <w:rFonts w:ascii="Times New Roman" w:hAnsi="Times New Roman" w:cs="Times New Roman"/>
                <w:sz w:val="28"/>
                <w:szCs w:val="28"/>
              </w:rPr>
              <w:t>Беседа с презентацией</w:t>
            </w:r>
          </w:p>
          <w:p w:rsidR="00DC1EDC" w:rsidRPr="00546971" w:rsidRDefault="008C17DD" w:rsidP="008B0C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В веках живут герои…</w:t>
            </w:r>
            <w:r w:rsidR="00546971" w:rsidRPr="00546971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DC1EDC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6971" w:rsidRPr="00DC1EDC" w:rsidRDefault="00546971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 кружка</w:t>
            </w:r>
          </w:p>
          <w:p w:rsidR="00DC1EDC" w:rsidRPr="00DC1EDC" w:rsidRDefault="008C17D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евская В</w:t>
            </w:r>
            <w:r w:rsidR="005469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A74655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C1EDC" w:rsidRPr="00DC1EDC" w:rsidRDefault="00A74655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</w:t>
            </w:r>
          </w:p>
        </w:tc>
      </w:tr>
      <w:tr w:rsidR="00A95DE8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035ED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1/12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A74655" w:rsidP="00A74655">
            <w:pPr>
              <w:spacing w:after="0"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Новогодняя игрушка»</w:t>
            </w:r>
          </w:p>
          <w:p w:rsidR="00A95DE8" w:rsidRPr="002A71E4" w:rsidRDefault="00A95DE8" w:rsidP="00DC2EB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550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«Покормите птиц зимой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рритория Д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9</w:t>
            </w:r>
          </w:p>
        </w:tc>
      </w:tr>
      <w:tr w:rsidR="00A95DE8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8C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8C17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132C7B" w:rsidRDefault="002E314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Познавательно-и</w:t>
            </w:r>
            <w:r w:rsidR="00A95DE8" w:rsidRPr="00132C7B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гровая программа</w:t>
            </w:r>
          </w:p>
          <w:p w:rsidR="00A95DE8" w:rsidRPr="00132C7B" w:rsidRDefault="008C17D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«</w:t>
            </w:r>
            <w:r w:rsidR="002E3147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Я- огонь, меня не тронь</w:t>
            </w:r>
            <w:r w:rsidR="00A95DE8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2A71E4" w:rsidRDefault="00A95DE8" w:rsidP="00A1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A95DE8" w:rsidRPr="00DC1EDC" w:rsidRDefault="00A95DE8" w:rsidP="00A1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ратенко Г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0</w:t>
            </w:r>
          </w:p>
        </w:tc>
      </w:tr>
      <w:tr w:rsidR="001A0FCD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035ED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/</w:t>
            </w: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6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D0F3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кторина</w:t>
            </w:r>
          </w:p>
          <w:p w:rsidR="001A0FCD" w:rsidRPr="0021638E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</w:pPr>
            <w:r w:rsidRPr="009D0F37">
              <w:rPr>
                <w:rFonts w:ascii="Times New Roman" w:eastAsia="Times New Roman" w:hAnsi="Times New Roman" w:cs="Times New Roman"/>
                <w:color w:val="00B0F0"/>
                <w:sz w:val="28"/>
                <w:lang w:eastAsia="ru-RU"/>
              </w:rPr>
              <w:t>«Загадки Матушки Зи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7</w:t>
            </w:r>
          </w:p>
        </w:tc>
      </w:tr>
      <w:tr w:rsidR="00A95DE8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2E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="002E314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/1</w:t>
            </w:r>
            <w:r w:rsidR="002E314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A95DE8" w:rsidP="008B0C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/ф </w:t>
            </w:r>
          </w:p>
          <w:p w:rsidR="00A95DE8" w:rsidRPr="002A71E4" w:rsidRDefault="00A74655" w:rsidP="008B0C2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Тариф молодё</w:t>
            </w:r>
            <w:r w:rsidR="00A95DE8" w:rsidRPr="00546971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жны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 кружка Евстратенко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Default="00A95DE8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</w:tr>
      <w:tr w:rsidR="00A95DE8" w:rsidRPr="00DC1EDC" w:rsidTr="00A74655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035ED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7/18</w:t>
            </w: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</w:t>
            </w: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лодеж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5DE8" w:rsidRPr="00132C7B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132C7B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Игровая программа</w:t>
            </w:r>
          </w:p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/>
                <w:sz w:val="28"/>
                <w:lang w:eastAsia="ru-RU"/>
              </w:rPr>
            </w:pPr>
            <w:r w:rsidRPr="00AD259B">
              <w:rPr>
                <w:rFonts w:ascii="Times New Roman" w:eastAsia="Times New Roman" w:hAnsi="Times New Roman" w:cs="Times New Roman"/>
                <w:color w:val="00B0F0"/>
                <w:sz w:val="28"/>
                <w:lang w:eastAsia="ru-RU"/>
              </w:rPr>
              <w:t>«Путешествие по экологической троп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5DE8" w:rsidRPr="00DC1EDC" w:rsidRDefault="00A95DE8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</w:tr>
      <w:tr w:rsidR="001A0FCD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035ED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3/17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Default="001A0FCD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гровая программа </w:t>
            </w:r>
          </w:p>
          <w:p w:rsidR="001A0FCD" w:rsidRPr="002A71E4" w:rsidRDefault="001A0FCD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 xml:space="preserve">« </w:t>
            </w:r>
            <w:r>
              <w:rPr>
                <w:rFonts w:ascii="Times New Roman" w:eastAsia="Calibri" w:hAnsi="Times New Roman" w:cs="Times New Roman"/>
                <w:color w:val="00B0F0"/>
                <w:sz w:val="28"/>
                <w:szCs w:val="28"/>
                <w:lang w:val="en-US"/>
              </w:rPr>
              <w:t>C</w:t>
            </w:r>
            <w:proofErr w:type="gramEnd"/>
            <w:r w:rsidRPr="001A0FCD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="00A74655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клоуном Ириской</w:t>
            </w:r>
            <w:r w:rsidRPr="00AD259B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ё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9</w:t>
            </w:r>
          </w:p>
        </w:tc>
      </w:tr>
      <w:tr w:rsidR="002E3147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3147" w:rsidRDefault="00035ED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3147" w:rsidRDefault="002E314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3/15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3147" w:rsidRDefault="002E314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3147" w:rsidRDefault="002E3147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треча в музее</w:t>
            </w:r>
          </w:p>
          <w:p w:rsidR="00035ED7" w:rsidRDefault="00035ED7" w:rsidP="00DC2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>«Чудеса народного искус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3147" w:rsidRPr="00DC1EDC" w:rsidRDefault="00035ED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35ED7" w:rsidRPr="00DC1EDC" w:rsidRDefault="00035ED7" w:rsidP="000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 кружка</w:t>
            </w:r>
          </w:p>
          <w:p w:rsidR="002E3147" w:rsidRPr="00DC1EDC" w:rsidRDefault="00035ED7" w:rsidP="000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евская В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3147" w:rsidRDefault="00035ED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3147" w:rsidRDefault="00035ED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3</w:t>
            </w:r>
          </w:p>
        </w:tc>
      </w:tr>
      <w:tr w:rsidR="001A0FCD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035ED7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-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исунков и ДПИ </w:t>
            </w:r>
          </w:p>
          <w:p w:rsidR="001A0FCD" w:rsidRPr="00AD259B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Зимняя симфония</w:t>
            </w:r>
            <w:r w:rsidRPr="00AD259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е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</w:p>
        </w:tc>
      </w:tr>
      <w:tr w:rsidR="001A0FCD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035ED7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1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7/13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</w:t>
            </w: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Default="001A0FC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вогоднее театрализованное представление</w:t>
            </w:r>
          </w:p>
          <w:p w:rsidR="002E3147" w:rsidRPr="00DC1EDC" w:rsidRDefault="002E314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638E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Новогодние приключения Кролика</w:t>
            </w:r>
            <w:r w:rsidRPr="0021638E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»</w:t>
            </w:r>
          </w:p>
          <w:p w:rsidR="001A0FCD" w:rsidRPr="00DC1EDC" w:rsidRDefault="001A0FCD" w:rsidP="002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E7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2A71E4" w:rsidRDefault="001A0FCD" w:rsidP="00A1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1A0FCD" w:rsidRDefault="001A0FCD" w:rsidP="00A1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ратенк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.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. кружка</w:t>
            </w:r>
          </w:p>
          <w:p w:rsidR="001A0FCD" w:rsidRPr="00546971" w:rsidRDefault="002E3147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евская В</w:t>
            </w:r>
            <w:r w:rsidR="001A0FCD" w:rsidRPr="0054697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2</w:t>
            </w:r>
          </w:p>
        </w:tc>
      </w:tr>
      <w:tr w:rsidR="001A0FCD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035ED7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9/14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жилы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вогоднее представление</w:t>
            </w:r>
          </w:p>
          <w:p w:rsidR="002E3147" w:rsidRPr="00900ADE" w:rsidRDefault="002E3147" w:rsidP="002E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</w:pPr>
            <w:r w:rsidRPr="00900ADE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Как Водяной захотел стать Кроликом</w:t>
            </w:r>
            <w:r w:rsidRPr="00900ADE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»</w:t>
            </w:r>
          </w:p>
          <w:p w:rsidR="001A0FCD" w:rsidRPr="00DC1EDC" w:rsidRDefault="001A0FCD" w:rsidP="002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2A71E4" w:rsidRDefault="001A0FCD" w:rsidP="0016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1A0FCD" w:rsidRPr="00DC1EDC" w:rsidRDefault="001A0FCD" w:rsidP="002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ратенк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.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круж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2E314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евская В.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</w:tr>
      <w:tr w:rsidR="001A0FCD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035ED7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9/14</w:t>
            </w: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AA0414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изованное представление </w:t>
            </w: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Дед Мороз проказник-позабыл про праздник</w:t>
            </w:r>
            <w:r w:rsidRPr="00AA0414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е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</w:tr>
      <w:tr w:rsidR="001A0FCD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Default="00035ED7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/17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AD259B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изованное представление </w:t>
            </w:r>
            <w:r w:rsidRPr="00AD259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«Новый год в компании</w:t>
            </w: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 xml:space="preserve"> с Кроликом</w:t>
            </w:r>
            <w:r w:rsidRPr="00AD259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 </w:t>
            </w:r>
            <w:proofErr w:type="spellStart"/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аре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в.ДО</w:t>
            </w:r>
          </w:p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едулова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DC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</w:p>
        </w:tc>
      </w:tr>
      <w:tr w:rsidR="001A0FCD" w:rsidRPr="00DC1EDC" w:rsidTr="0021638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035ED7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/19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е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вогоднее представление</w:t>
            </w:r>
          </w:p>
          <w:p w:rsidR="001A0FCD" w:rsidRPr="0021638E" w:rsidRDefault="001A0FCD" w:rsidP="0003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«</w:t>
            </w:r>
            <w:r w:rsidR="00035ED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Кролик Тимошка пошалил немножко</w:t>
            </w:r>
            <w:r w:rsidRPr="0021638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1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2A71E4" w:rsidRDefault="001A0FCD" w:rsidP="00A1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 рук.</w:t>
            </w:r>
          </w:p>
          <w:p w:rsidR="001A0FCD" w:rsidRDefault="001A0FCD" w:rsidP="00A1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ратенко </w:t>
            </w:r>
            <w:proofErr w:type="spellStart"/>
            <w:r w:rsidRPr="002A7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.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.кружка</w:t>
            </w:r>
            <w:proofErr w:type="spellEnd"/>
          </w:p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встратенко Н.А.</w:t>
            </w:r>
          </w:p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E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A0FCD" w:rsidRPr="00DC1EDC" w:rsidRDefault="001A0FCD" w:rsidP="008B0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E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DC1EDC" w:rsidRPr="00DC1EDC" w:rsidRDefault="00DC1EDC" w:rsidP="008B0C28">
      <w:pPr>
        <w:spacing w:after="0" w:line="240" w:lineRule="auto"/>
        <w:jc w:val="center"/>
        <w:rPr>
          <w:rFonts w:ascii="Calibri" w:eastAsia="Bahnschrift" w:hAnsi="Calibri" w:cs="Bahnschrift"/>
          <w:color w:val="7030A0"/>
          <w:sz w:val="28"/>
          <w:szCs w:val="28"/>
          <w:lang w:eastAsia="ru-RU"/>
        </w:rPr>
      </w:pPr>
    </w:p>
    <w:p w:rsidR="00DC1EDC" w:rsidRDefault="00DC1EDC" w:rsidP="008B0C28">
      <w:pPr>
        <w:spacing w:after="0" w:line="240" w:lineRule="auto"/>
        <w:jc w:val="center"/>
        <w:rPr>
          <w:rFonts w:eastAsia="Bahnschrift" w:cs="Bahnschrift"/>
          <w:color w:val="DE06BF"/>
          <w:sz w:val="72"/>
          <w:lang w:eastAsia="ru-RU"/>
        </w:rPr>
      </w:pPr>
    </w:p>
    <w:p w:rsidR="00E247AA" w:rsidRPr="00633C32" w:rsidRDefault="00E247AA" w:rsidP="00DC1EDC">
      <w:pPr>
        <w:spacing w:line="240" w:lineRule="auto"/>
        <w:jc w:val="both"/>
        <w:rPr>
          <w:rFonts w:eastAsia="Bahnschrift" w:cs="Bahnschrift"/>
          <w:color w:val="DE06BF"/>
          <w:sz w:val="28"/>
          <w:szCs w:val="28"/>
          <w:lang w:eastAsia="ru-RU"/>
        </w:rPr>
      </w:pPr>
    </w:p>
    <w:p w:rsidR="00DC1EDC" w:rsidRPr="00DC1EDC" w:rsidRDefault="005C41AA" w:rsidP="00A74655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>
        <w:rPr>
          <w:rFonts w:ascii="Bahnschrift" w:eastAsia="Bahnschrift" w:hAnsi="Bahnschrift" w:cs="Bahnschrift"/>
          <w:color w:val="DE06BF"/>
          <w:sz w:val="44"/>
          <w:szCs w:val="4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8.25pt;height:30.7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I. Режим работы   клубных формирований СДК с.Заречное"/>
          </v:shape>
        </w:pic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1.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Вокальная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группа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Зори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Заречья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</w:p>
    <w:p w:rsidR="00DC1EDC" w:rsidRPr="00E247AA" w:rsidRDefault="00DC1EDC" w:rsidP="00E247AA">
      <w:pPr>
        <w:spacing w:after="0" w:line="240" w:lineRule="auto"/>
        <w:ind w:left="1080"/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  <w:t xml:space="preserve"> </w:t>
      </w:r>
      <w:r w:rsidR="00035ED7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среда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(12.00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– 14.00) </w:t>
      </w:r>
    </w:p>
    <w:p w:rsidR="00DC1EDC" w:rsidRPr="00DC1EDC" w:rsidRDefault="00DC1EDC" w:rsidP="00E247AA">
      <w:pPr>
        <w:spacing w:after="0" w:line="240" w:lineRule="auto"/>
        <w:ind w:left="1080"/>
        <w:rPr>
          <w:rFonts w:ascii="Times New Roman" w:eastAsia="Book Antiqua" w:hAnsi="Times New Roman" w:cs="Times New Roman"/>
          <w:b/>
          <w:color w:val="0D0D0D"/>
          <w:sz w:val="44"/>
          <w:szCs w:val="44"/>
          <w:lang w:eastAsia="ru-RU"/>
        </w:rPr>
      </w:pP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lastRenderedPageBreak/>
        <w:t>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Сумской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А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.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Н</w:t>
      </w:r>
      <w:r w:rsidRPr="00DC1EDC">
        <w:rPr>
          <w:rFonts w:ascii="Times New Roman" w:eastAsia="Book Antiqua" w:hAnsi="Times New Roman" w:cs="Times New Roman"/>
          <w:b/>
          <w:color w:val="2E74B5"/>
          <w:sz w:val="44"/>
          <w:szCs w:val="44"/>
          <w:lang w:eastAsia="ru-RU"/>
        </w:rPr>
        <w:t>.</w:t>
      </w:r>
    </w:p>
    <w:p w:rsidR="00DC1EDC" w:rsidRPr="00DC1EDC" w:rsidRDefault="00633C32" w:rsidP="00633C32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                                                          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2.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Молодежное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объединение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="00AE278A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Надежда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</w:p>
    <w:p w:rsidR="00DC1EDC" w:rsidRPr="00E247AA" w:rsidRDefault="00DC1EDC" w:rsidP="00E247AA">
      <w:pPr>
        <w:spacing w:after="0" w:line="240" w:lineRule="auto"/>
        <w:ind w:left="1080"/>
        <w:jc w:val="right"/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</w:pP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                                        Среда: 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(19.00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– 20.00)</w:t>
      </w:r>
    </w:p>
    <w:p w:rsidR="00DC1EDC" w:rsidRPr="00DC1EDC" w:rsidRDefault="00E247AA" w:rsidP="00E247AA">
      <w:pPr>
        <w:spacing w:after="0" w:line="240" w:lineRule="auto"/>
        <w:ind w:left="108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30555</wp:posOffset>
            </wp:positionH>
            <wp:positionV relativeFrom="margin">
              <wp:posOffset>-423545</wp:posOffset>
            </wp:positionV>
            <wp:extent cx="10564495" cy="7413625"/>
            <wp:effectExtent l="0" t="0" r="8255" b="0"/>
            <wp:wrapNone/>
            <wp:docPr id="3" name="Рисунок 3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 xml:space="preserve">                                  рук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 </w:t>
      </w:r>
      <w:r w:rsidR="00035ED7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Евстратенко Г.Т.</w:t>
      </w:r>
    </w:p>
    <w:p w:rsidR="00DC1EDC" w:rsidRPr="00DC1EDC" w:rsidRDefault="00DC1EDC" w:rsidP="00633C32">
      <w:pPr>
        <w:spacing w:after="0" w:line="240" w:lineRule="auto"/>
        <w:jc w:val="both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3.</w:t>
      </w:r>
      <w:r w:rsidR="00AE278A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Фотокружок «Взгляд через объектив»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</w:p>
    <w:p w:rsidR="00DC1EDC" w:rsidRPr="00E247AA" w:rsidRDefault="00E247AA" w:rsidP="00E247AA">
      <w:pPr>
        <w:spacing w:after="0" w:line="240" w:lineRule="auto"/>
        <w:ind w:left="1080"/>
        <w:jc w:val="both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 </w:t>
      </w:r>
      <w:r w:rsidR="00AE278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торник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 (</w:t>
      </w: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1</w:t>
      </w:r>
      <w:r w:rsidR="00AE278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8</w:t>
      </w: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.00-1</w:t>
      </w:r>
      <w:r w:rsidR="00AE278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9</w:t>
      </w: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-00)</w:t>
      </w:r>
    </w:p>
    <w:p w:rsidR="00DC1EDC" w:rsidRPr="00DC1EDC" w:rsidRDefault="00E247AA" w:rsidP="00E247AA">
      <w:pPr>
        <w:spacing w:after="0" w:line="240" w:lineRule="auto"/>
        <w:ind w:left="1080"/>
        <w:jc w:val="both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 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 </w:t>
      </w:r>
      <w:r w:rsidR="00AE278A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Евстратенко Н.А.</w:t>
      </w:r>
    </w:p>
    <w:p w:rsidR="00E247AA" w:rsidRDefault="00E247AA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</w:p>
    <w:p w:rsidR="00DC1EDC" w:rsidRPr="00DC1EDC" w:rsidRDefault="00DC1EDC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4.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Детская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танцевальная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группа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Светляч</w:t>
      </w:r>
      <w:r w:rsidR="00AE278A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ки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 (</w:t>
      </w:r>
      <w:r w:rsidR="00AE278A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5-8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лет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)</w:t>
      </w:r>
    </w:p>
    <w:p w:rsidR="00DC1EDC" w:rsidRPr="00DC1EDC" w:rsidRDefault="00DC1EDC" w:rsidP="00E247AA">
      <w:pPr>
        <w:spacing w:after="0" w:line="240" w:lineRule="auto"/>
        <w:ind w:left="1080"/>
        <w:jc w:val="right"/>
        <w:rPr>
          <w:rFonts w:ascii="Times New Roman" w:eastAsia="Calibri" w:hAnsi="Times New Roman" w:cs="Times New Roman"/>
          <w:b/>
          <w:color w:val="0D5EFF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  <w:t xml:space="preserve">    </w:t>
      </w:r>
      <w:r w:rsidR="00AE278A"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  <w:t xml:space="preserve">Среда, </w:t>
      </w:r>
      <w:r w:rsidR="00AE278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оскресенье</w:t>
      </w:r>
      <w:r w:rsidR="00E247AA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(1</w:t>
      </w:r>
      <w:r w:rsidR="00AE278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5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.00 </w:t>
      </w:r>
      <w:r w:rsidR="00E247AA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– </w:t>
      </w:r>
      <w:r w:rsidR="00AE278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16-30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) </w:t>
      </w:r>
    </w:p>
    <w:p w:rsidR="00633C32" w:rsidRDefault="00DC1EDC" w:rsidP="00633C32">
      <w:pPr>
        <w:spacing w:after="0" w:line="240" w:lineRule="auto"/>
        <w:ind w:left="108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    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r w:rsidR="00AE278A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Шарыпова К.В.</w:t>
      </w:r>
    </w:p>
    <w:p w:rsidR="00DC1EDC" w:rsidRPr="00633C32" w:rsidRDefault="00E247AA" w:rsidP="00633C32">
      <w:pPr>
        <w:spacing w:after="0" w:line="240" w:lineRule="auto"/>
        <w:ind w:left="1080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5680" behindDoc="1" locked="0" layoutInCell="1" allowOverlap="1" wp14:anchorId="58BCC863" wp14:editId="5D607134">
            <wp:simplePos x="0" y="0"/>
            <wp:positionH relativeFrom="margin">
              <wp:posOffset>-661035</wp:posOffset>
            </wp:positionH>
            <wp:positionV relativeFrom="margin">
              <wp:posOffset>-418465</wp:posOffset>
            </wp:positionV>
            <wp:extent cx="10564495" cy="7413625"/>
            <wp:effectExtent l="0" t="0" r="8255" b="0"/>
            <wp:wrapNone/>
            <wp:docPr id="4" name="Рисунок 4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5.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Детская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proofErr w:type="spellStart"/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вок</w:t>
      </w:r>
      <w:proofErr w:type="spellEnd"/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. </w:t>
      </w:r>
      <w:proofErr w:type="gramStart"/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группа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«</w:t>
      </w:r>
      <w:proofErr w:type="gramEnd"/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Колокольчики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» (7-9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лет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) </w:t>
      </w:r>
    </w:p>
    <w:p w:rsidR="00DC1EDC" w:rsidRPr="00E247AA" w:rsidRDefault="00E247AA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   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среда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: 1</w:t>
      </w:r>
      <w:r w:rsidR="00550FD1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4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-00 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до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1</w:t>
      </w:r>
      <w:r w:rsidR="00550FD1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5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-00</w:t>
      </w:r>
    </w:p>
    <w:p w:rsidR="00DC1EDC" w:rsidRPr="00DC1EDC" w:rsidRDefault="00E247AA" w:rsidP="00E247AA">
      <w:pPr>
        <w:tabs>
          <w:tab w:val="left" w:pos="6340"/>
        </w:tabs>
        <w:spacing w:after="0" w:line="240" w:lineRule="auto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 xml:space="preserve">    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proofErr w:type="spellStart"/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Вертей</w:t>
      </w:r>
      <w:proofErr w:type="spellEnd"/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И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.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В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.</w:t>
      </w:r>
    </w:p>
    <w:p w:rsidR="00633C32" w:rsidRDefault="00633C32" w:rsidP="00633C32">
      <w:pPr>
        <w:spacing w:after="0" w:line="240" w:lineRule="auto"/>
        <w:rPr>
          <w:rFonts w:ascii="Times New Roman" w:eastAsia="Book Antiqua" w:hAnsi="Times New Roman" w:cs="Times New Roman"/>
          <w:b/>
          <w:color w:val="17365D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17365D"/>
          <w:sz w:val="44"/>
          <w:szCs w:val="44"/>
          <w:lang w:eastAsia="ru-RU"/>
        </w:rPr>
        <w:t xml:space="preserve">                                             </w:t>
      </w:r>
    </w:p>
    <w:p w:rsidR="00DC1EDC" w:rsidRPr="00DC1EDC" w:rsidRDefault="00633C32" w:rsidP="00633C32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17365D"/>
          <w:sz w:val="44"/>
          <w:szCs w:val="44"/>
          <w:lang w:eastAsia="ru-RU"/>
        </w:rPr>
        <w:t xml:space="preserve">                                             </w:t>
      </w:r>
      <w:r w:rsidR="00DC1EDC" w:rsidRPr="00DC1EDC">
        <w:rPr>
          <w:rFonts w:ascii="Times New Roman" w:eastAsia="Book Antiqua" w:hAnsi="Times New Roman" w:cs="Times New Roman"/>
          <w:b/>
          <w:color w:val="C00000"/>
          <w:sz w:val="44"/>
          <w:szCs w:val="44"/>
          <w:lang w:eastAsia="ru-RU"/>
        </w:rPr>
        <w:t>6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.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Детская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proofErr w:type="spellStart"/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вок</w:t>
      </w:r>
      <w:proofErr w:type="spellEnd"/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.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группа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Юные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певцы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» (9-13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лет)</w:t>
      </w:r>
    </w:p>
    <w:p w:rsidR="00DC1EDC" w:rsidRPr="00E247AA" w:rsidRDefault="00550FD1" w:rsidP="00E247AA">
      <w:pPr>
        <w:spacing w:after="0" w:line="240" w:lineRule="auto"/>
        <w:ind w:left="1080"/>
        <w:jc w:val="right"/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Пятница </w:t>
      </w:r>
      <w:r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:</w:t>
      </w:r>
      <w:proofErr w:type="gramEnd"/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1</w:t>
      </w:r>
      <w:r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5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.00 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– 1</w:t>
      </w: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6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.00</w:t>
      </w:r>
    </w:p>
    <w:p w:rsidR="00DC1EDC" w:rsidRPr="00DC1EDC" w:rsidRDefault="00DC1EDC" w:rsidP="00E247AA">
      <w:pPr>
        <w:spacing w:after="0" w:line="240" w:lineRule="auto"/>
        <w:ind w:left="108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 xml:space="preserve"> 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proofErr w:type="spellStart"/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Вертей</w:t>
      </w:r>
      <w:proofErr w:type="spellEnd"/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И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.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В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    </w:t>
      </w:r>
    </w:p>
    <w:p w:rsidR="00E247AA" w:rsidRPr="00E247AA" w:rsidRDefault="00DC1EDC" w:rsidP="00633C32">
      <w:pPr>
        <w:spacing w:after="0" w:line="240" w:lineRule="auto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lastRenderedPageBreak/>
        <w:t>7.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Кружок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краеведения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«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Родник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»</w:t>
      </w:r>
    </w:p>
    <w:p w:rsidR="00DC1EDC" w:rsidRPr="00633C32" w:rsidRDefault="00DC1EDC" w:rsidP="00633C32">
      <w:pPr>
        <w:spacing w:after="0" w:line="240" w:lineRule="auto"/>
        <w:ind w:left="1080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Пятница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="00550FD1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:</w:t>
      </w:r>
      <w:r w:rsidR="00E247AA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12</w:t>
      </w:r>
      <w:r w:rsidR="00550FD1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-</w:t>
      </w:r>
      <w:r w:rsidR="00E247AA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30 до 14</w:t>
      </w:r>
      <w:r w:rsidR="00550FD1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-</w:t>
      </w:r>
      <w:r w:rsidR="00E247AA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30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r w:rsidR="00AE278A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аевская В.</w:t>
      </w:r>
      <w:r w:rsidR="00E247AA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Т.</w:t>
      </w:r>
    </w:p>
    <w:p w:rsidR="00DC1EDC" w:rsidRPr="00DC1EDC" w:rsidRDefault="00DC1EDC" w:rsidP="00E247AA">
      <w:pPr>
        <w:tabs>
          <w:tab w:val="left" w:pos="8827"/>
        </w:tabs>
        <w:spacing w:after="0" w:line="240" w:lineRule="auto"/>
        <w:ind w:left="1080"/>
        <w:jc w:val="right"/>
        <w:rPr>
          <w:rFonts w:ascii="Times New Roman" w:eastAsia="Book Antiqua" w:hAnsi="Times New Roman" w:cs="Times New Roman"/>
          <w:b/>
          <w:color w:val="17365D"/>
          <w:sz w:val="44"/>
          <w:szCs w:val="44"/>
          <w:lang w:eastAsia="ru-RU"/>
        </w:rPr>
      </w:pPr>
    </w:p>
    <w:p w:rsidR="00CD0281" w:rsidRDefault="00CD0281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</w:p>
    <w:p w:rsidR="00DC1EDC" w:rsidRPr="00DC1EDC" w:rsidRDefault="00DC1EDC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8.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Клуб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proofErr w:type="spellStart"/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Селяночка</w:t>
      </w:r>
      <w:proofErr w:type="spellEnd"/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</w:p>
    <w:p w:rsidR="00DC1EDC" w:rsidRPr="00E247AA" w:rsidRDefault="00DC1EDC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последнее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оскресенье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каждого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месяца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</w:p>
    <w:p w:rsidR="00DC1EDC" w:rsidRPr="00DC1EDC" w:rsidRDefault="00DC1EDC" w:rsidP="00E247AA">
      <w:pPr>
        <w:spacing w:after="0" w:line="240" w:lineRule="auto"/>
        <w:ind w:left="108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r w:rsidR="00AE278A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аевская В.</w:t>
      </w:r>
      <w:r w:rsidR="00E247AA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Т.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</w:p>
    <w:p w:rsidR="00DC1EDC" w:rsidRPr="00DC1EDC" w:rsidRDefault="00633C32" w:rsidP="00633C32">
      <w:pPr>
        <w:spacing w:after="0" w:line="240" w:lineRule="auto"/>
        <w:rPr>
          <w:rFonts w:ascii="Times New Roman" w:eastAsia="Book Antiqua" w:hAnsi="Times New Roman" w:cs="Times New Roman"/>
          <w:b/>
          <w:color w:val="17365D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       </w:t>
      </w:r>
      <w:r w:rsidR="00E247AA" w:rsidRPr="00DC1EDC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7728" behindDoc="1" locked="0" layoutInCell="1" allowOverlap="1" wp14:anchorId="043AA07F" wp14:editId="582BEA26">
            <wp:simplePos x="0" y="0"/>
            <wp:positionH relativeFrom="margin">
              <wp:posOffset>-650240</wp:posOffset>
            </wp:positionH>
            <wp:positionV relativeFrom="margin">
              <wp:posOffset>-458781</wp:posOffset>
            </wp:positionV>
            <wp:extent cx="10564495" cy="7413625"/>
            <wp:effectExtent l="0" t="0" r="8255" b="0"/>
            <wp:wrapNone/>
            <wp:docPr id="5" name="Рисунок 5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9.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Киноклуб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«</w:t>
      </w:r>
      <w:proofErr w:type="gramEnd"/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Победа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ab/>
      </w:r>
    </w:p>
    <w:p w:rsidR="00DC1EDC" w:rsidRPr="00DC1EDC" w:rsidRDefault="00E247AA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0D5EFF"/>
          <w:sz w:val="44"/>
          <w:szCs w:val="44"/>
          <w:lang w:eastAsia="ru-RU"/>
        </w:rPr>
        <w:t xml:space="preserve">          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Пятница: 1</w:t>
      </w:r>
      <w:r w:rsidR="00AE278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8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-00-</w:t>
      </w:r>
      <w:r w:rsidR="00AE278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19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-00</w:t>
      </w:r>
    </w:p>
    <w:p w:rsidR="00DC1EDC" w:rsidRPr="00DC1EDC" w:rsidRDefault="00E247AA" w:rsidP="00E247AA">
      <w:pPr>
        <w:spacing w:after="0" w:line="240" w:lineRule="auto"/>
        <w:ind w:left="360"/>
        <w:rPr>
          <w:rFonts w:ascii="Times New Roman" w:eastAsia="Book Antiqua" w:hAnsi="Times New Roman" w:cs="Times New Roman"/>
          <w:b/>
          <w:color w:val="2E74B5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 xml:space="preserve">       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Евстратенко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Н.А</w:t>
      </w:r>
      <w:r w:rsidR="00DC1EDC" w:rsidRPr="00DC1EDC">
        <w:rPr>
          <w:rFonts w:ascii="Times New Roman" w:eastAsia="Calibri" w:hAnsi="Times New Roman" w:cs="Times New Roman"/>
          <w:b/>
          <w:color w:val="2E74B5"/>
          <w:sz w:val="44"/>
          <w:szCs w:val="44"/>
          <w:lang w:eastAsia="ru-RU"/>
        </w:rPr>
        <w:t>.</w:t>
      </w:r>
    </w:p>
    <w:p w:rsidR="00DC1EDC" w:rsidRPr="00DC1EDC" w:rsidRDefault="00633C32" w:rsidP="00633C32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17365D"/>
          <w:sz w:val="44"/>
          <w:szCs w:val="44"/>
          <w:lang w:eastAsia="ru-RU"/>
        </w:rPr>
        <w:t xml:space="preserve">                                                                   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10.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Детское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творческое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объединение</w:t>
      </w:r>
    </w:p>
    <w:p w:rsidR="00DC1EDC" w:rsidRPr="00DC1EDC" w:rsidRDefault="00DC1EDC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«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 xml:space="preserve">Чудесная мастерская 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 (7-10)</w:t>
      </w:r>
    </w:p>
    <w:p w:rsidR="00E247AA" w:rsidRPr="00E247AA" w:rsidRDefault="00E247AA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Вторник с 12:30 до 14:00</w:t>
      </w:r>
    </w:p>
    <w:p w:rsidR="00E247AA" w:rsidRDefault="00E247AA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Воскресенье: с 13:00 до 14:</w:t>
      </w:r>
      <w:r w:rsidRPr="00E247AA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00</w:t>
      </w:r>
    </w:p>
    <w:p w:rsidR="00E247AA" w:rsidRPr="00633C32" w:rsidRDefault="00DC1EDC" w:rsidP="00633C32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   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proofErr w:type="spellStart"/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Алемазова</w:t>
      </w:r>
      <w:proofErr w:type="spellEnd"/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Е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.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Л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                                                            </w:t>
      </w:r>
    </w:p>
    <w:p w:rsidR="00DC1EDC" w:rsidRPr="00E247AA" w:rsidRDefault="00DC1EDC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11.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Детское творческое объединение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Ларчик» (11-16 лет)</w:t>
      </w:r>
      <w:r w:rsidRPr="00DC1EDC">
        <w:rPr>
          <w:rFonts w:ascii="Times New Roman" w:eastAsia="Book Antiqua" w:hAnsi="Times New Roman" w:cs="Times New Roman"/>
          <w:b/>
          <w:sz w:val="44"/>
          <w:szCs w:val="44"/>
          <w:lang w:eastAsia="ru-RU"/>
        </w:rPr>
        <w:t xml:space="preserve"> </w:t>
      </w:r>
    </w:p>
    <w:p w:rsidR="00E247AA" w:rsidRDefault="00DC1EDC" w:rsidP="00E247AA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</w:pP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="00E247AA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Воскресенье: с 12:00 до 13:00</w:t>
      </w:r>
      <w:r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</w:p>
    <w:p w:rsidR="00DC1EDC" w:rsidRPr="00DC1EDC" w:rsidRDefault="00DC1EDC" w:rsidP="00E247AA">
      <w:pPr>
        <w:spacing w:after="0" w:line="240" w:lineRule="auto"/>
        <w:ind w:left="360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proofErr w:type="spellStart"/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Алемазова</w:t>
      </w:r>
      <w:proofErr w:type="spellEnd"/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Е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.</w:t>
      </w:r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Л</w:t>
      </w:r>
      <w:r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.</w:t>
      </w:r>
    </w:p>
    <w:p w:rsidR="00CD0281" w:rsidRDefault="00CD0281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</w:p>
    <w:p w:rsidR="00DC1EDC" w:rsidRPr="00DC1EDC" w:rsidRDefault="00DC1EDC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1F497D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12.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молодежная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танцевальная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группа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Фантазия</w:t>
      </w: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»</w:t>
      </w:r>
    </w:p>
    <w:p w:rsidR="00DC1EDC" w:rsidRPr="00E247AA" w:rsidRDefault="00AE278A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Среда, 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оскресенье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  </w:t>
      </w:r>
      <w:r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16-30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до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 18.00</w:t>
      </w:r>
    </w:p>
    <w:p w:rsidR="00DC1EDC" w:rsidRPr="00DC1EDC" w:rsidRDefault="00AE278A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. Шарыпова К.В.</w:t>
      </w:r>
    </w:p>
    <w:p w:rsidR="00DC1EDC" w:rsidRPr="00633C32" w:rsidRDefault="00547CB6" w:rsidP="00633C32">
      <w:pPr>
        <w:spacing w:after="0" w:line="240" w:lineRule="auto"/>
        <w:rPr>
          <w:rFonts w:ascii="Times New Roman" w:eastAsia="Book Antiqua" w:hAnsi="Times New Roman" w:cs="Times New Roman"/>
          <w:b/>
          <w:color w:val="0D0D0D"/>
          <w:sz w:val="44"/>
          <w:szCs w:val="44"/>
          <w:lang w:eastAsia="ru-RU"/>
        </w:rPr>
      </w:pPr>
      <w:r w:rsidRPr="00DC1EDC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9776" behindDoc="1" locked="0" layoutInCell="1" allowOverlap="1" wp14:anchorId="67579E70" wp14:editId="27660CCD">
            <wp:simplePos x="0" y="0"/>
            <wp:positionH relativeFrom="margin">
              <wp:posOffset>-640051</wp:posOffset>
            </wp:positionH>
            <wp:positionV relativeFrom="margin">
              <wp:posOffset>-458781</wp:posOffset>
            </wp:positionV>
            <wp:extent cx="10564495" cy="7413625"/>
            <wp:effectExtent l="0" t="0" r="8255" b="0"/>
            <wp:wrapNone/>
            <wp:docPr id="7" name="Рисунок 7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C32">
        <w:rPr>
          <w:rFonts w:ascii="Times New Roman" w:eastAsia="Book Antiqua" w:hAnsi="Times New Roman" w:cs="Times New Roman"/>
          <w:b/>
          <w:color w:val="0D0D0D"/>
          <w:sz w:val="44"/>
          <w:szCs w:val="44"/>
          <w:lang w:eastAsia="ru-RU"/>
        </w:rPr>
        <w:t xml:space="preserve">  </w:t>
      </w:r>
      <w:r w:rsidR="00DC1EDC" w:rsidRPr="00DC1EDC">
        <w:rPr>
          <w:rFonts w:ascii="Times New Roman" w:eastAsia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58752" behindDoc="1" locked="0" layoutInCell="1" allowOverlap="1" wp14:anchorId="1105CD59" wp14:editId="26A37DA4">
            <wp:simplePos x="0" y="0"/>
            <wp:positionH relativeFrom="margin">
              <wp:posOffset>-642620</wp:posOffset>
            </wp:positionH>
            <wp:positionV relativeFrom="margin">
              <wp:posOffset>-1022350</wp:posOffset>
            </wp:positionV>
            <wp:extent cx="10564495" cy="7413625"/>
            <wp:effectExtent l="0" t="0" r="0" b="0"/>
            <wp:wrapNone/>
            <wp:docPr id="6" name="Рисунок 6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7AA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13. 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Театральный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Художественное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слово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</w:p>
    <w:p w:rsidR="00E247AA" w:rsidRPr="00E247AA" w:rsidRDefault="00DC1EDC" w:rsidP="00E247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</w:pPr>
      <w:r w:rsidRPr="00DC1EDC">
        <w:rPr>
          <w:rFonts w:ascii="Times New Roman" w:eastAsia="Calibri" w:hAnsi="Times New Roman" w:cs="Times New Roman"/>
          <w:b/>
          <w:color w:val="7030A0"/>
          <w:sz w:val="44"/>
          <w:szCs w:val="44"/>
          <w:lang w:eastAsia="ru-RU"/>
        </w:rPr>
        <w:t xml:space="preserve">   </w:t>
      </w:r>
      <w:r w:rsidR="00E247AA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Среда: с 13:30 до 14:30</w:t>
      </w:r>
    </w:p>
    <w:p w:rsidR="00DC1EDC" w:rsidRPr="00E247AA" w:rsidRDefault="00E247AA" w:rsidP="00E247AA">
      <w:pPr>
        <w:spacing w:after="0" w:line="240" w:lineRule="auto"/>
        <w:jc w:val="both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   </w:t>
      </w:r>
      <w:proofErr w:type="spellStart"/>
      <w:proofErr w:type="gramStart"/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Воскресенье:С</w:t>
      </w:r>
      <w:proofErr w:type="spellEnd"/>
      <w:proofErr w:type="gramEnd"/>
      <w:r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 14:00 до 15:00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                                                                    </w:t>
      </w:r>
    </w:p>
    <w:p w:rsidR="00DC1EDC" w:rsidRPr="00DC1EDC" w:rsidRDefault="00547CB6" w:rsidP="00E247AA">
      <w:pPr>
        <w:spacing w:after="0" w:line="240" w:lineRule="auto"/>
        <w:jc w:val="both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 xml:space="preserve">   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</w:t>
      </w:r>
      <w:r w:rsidRPr="00547CB6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рук. Евстратенко Г.Т.</w:t>
      </w:r>
    </w:p>
    <w:p w:rsidR="00DC1EDC" w:rsidRPr="00DC1EDC" w:rsidRDefault="00633C32" w:rsidP="00633C32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0D0D0D"/>
          <w:sz w:val="44"/>
          <w:szCs w:val="44"/>
          <w:lang w:eastAsia="ru-RU"/>
        </w:rPr>
        <w:t xml:space="preserve">                                                                                  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14.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ИЗО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«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Краски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 w:rsidR="00DC1EDC" w:rsidRPr="00DC1EDC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радуги</w:t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>»</w:t>
      </w:r>
    </w:p>
    <w:p w:rsidR="00DC1EDC" w:rsidRPr="00E247AA" w:rsidRDefault="00547CB6" w:rsidP="00547CB6">
      <w:pPr>
        <w:spacing w:after="0" w:line="240" w:lineRule="auto"/>
        <w:jc w:val="center"/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 xml:space="preserve">                                                                                        </w:t>
      </w:r>
      <w:r w:rsidR="00DC1EDC" w:rsidRPr="00E247AA"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Суббота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:1</w:t>
      </w: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3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-00 -1</w:t>
      </w:r>
      <w:r>
        <w:rPr>
          <w:rFonts w:ascii="Times New Roman" w:eastAsia="Calibri" w:hAnsi="Times New Roman" w:cs="Times New Roman"/>
          <w:b/>
          <w:color w:val="0000FF"/>
          <w:sz w:val="44"/>
          <w:szCs w:val="44"/>
          <w:lang w:eastAsia="ru-RU"/>
        </w:rPr>
        <w:t>4</w:t>
      </w:r>
      <w:r w:rsidR="00DC1EDC" w:rsidRPr="00E247AA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 xml:space="preserve">-00 </w:t>
      </w:r>
    </w:p>
    <w:p w:rsidR="00DC1EDC" w:rsidRPr="00DC1EDC" w:rsidRDefault="00547CB6" w:rsidP="00547CB6">
      <w:pPr>
        <w:spacing w:after="0" w:line="240" w:lineRule="auto"/>
        <w:jc w:val="center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 xml:space="preserve">                                                                                              </w:t>
      </w:r>
      <w:r w:rsidR="00DC1EDC"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рук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. </w:t>
      </w:r>
      <w:r w:rsidR="00DC1EDC" w:rsidRPr="00DC1EDC">
        <w:rPr>
          <w:rFonts w:ascii="Times New Roman" w:eastAsia="Times New Roman" w:hAnsi="Times New Roman" w:cs="Times New Roman"/>
          <w:b/>
          <w:noProof/>
          <w:color w:val="DE06BF"/>
          <w:sz w:val="44"/>
          <w:szCs w:val="44"/>
          <w:lang w:eastAsia="ru-RU"/>
        </w:rPr>
        <w:t xml:space="preserve"> </w:t>
      </w:r>
      <w:proofErr w:type="spellStart"/>
      <w:r w:rsidRPr="00DC1EDC"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>Алемазова</w:t>
      </w:r>
      <w:proofErr w:type="spellEnd"/>
      <w:r>
        <w:rPr>
          <w:rFonts w:ascii="Times New Roman" w:eastAsia="Calibri" w:hAnsi="Times New Roman" w:cs="Times New Roman"/>
          <w:b/>
          <w:color w:val="DE06BF"/>
          <w:sz w:val="44"/>
          <w:szCs w:val="44"/>
          <w:lang w:eastAsia="ru-RU"/>
        </w:rPr>
        <w:t xml:space="preserve"> Е.Л.</w:t>
      </w:r>
    </w:p>
    <w:p w:rsidR="00DC1EDC" w:rsidRPr="00DC1EDC" w:rsidRDefault="00DC1EDC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</w:p>
    <w:p w:rsidR="00DC1EDC" w:rsidRPr="00DC1EDC" w:rsidRDefault="00DC1EDC" w:rsidP="00547CB6">
      <w:pPr>
        <w:spacing w:after="0" w:line="240" w:lineRule="auto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15. ДПИ «Волшебный клубок»(14-18 лет)</w:t>
      </w:r>
    </w:p>
    <w:p w:rsidR="00DC1EDC" w:rsidRPr="00DC1EDC" w:rsidRDefault="00547CB6" w:rsidP="00547CB6">
      <w:pPr>
        <w:spacing w:after="0" w:line="240" w:lineRule="auto"/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0D5EFF"/>
          <w:sz w:val="44"/>
          <w:szCs w:val="44"/>
          <w:lang w:eastAsia="ru-RU"/>
        </w:rPr>
        <w:t xml:space="preserve">       </w:t>
      </w:r>
      <w:r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Воскресенье 12-00 до 13</w:t>
      </w:r>
      <w:r w:rsidR="00DC1EDC" w:rsidRPr="00547CB6">
        <w:rPr>
          <w:rFonts w:ascii="Times New Roman" w:eastAsia="Book Antiqua" w:hAnsi="Times New Roman" w:cs="Times New Roman"/>
          <w:b/>
          <w:color w:val="0000FF"/>
          <w:sz w:val="44"/>
          <w:szCs w:val="44"/>
          <w:lang w:eastAsia="ru-RU"/>
        </w:rPr>
        <w:t>-00</w:t>
      </w:r>
    </w:p>
    <w:p w:rsidR="00DC1EDC" w:rsidRPr="00DC1EDC" w:rsidRDefault="00547CB6" w:rsidP="00547CB6">
      <w:pPr>
        <w:spacing w:after="0" w:line="240" w:lineRule="auto"/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</w:pPr>
      <w:r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 xml:space="preserve">       </w:t>
      </w:r>
      <w:r w:rsidR="00DC1EDC" w:rsidRPr="00DC1EDC">
        <w:rPr>
          <w:rFonts w:ascii="Times New Roman" w:eastAsia="Book Antiqua" w:hAnsi="Times New Roman" w:cs="Times New Roman"/>
          <w:b/>
          <w:color w:val="DE06BF"/>
          <w:sz w:val="44"/>
          <w:szCs w:val="44"/>
          <w:lang w:eastAsia="ru-RU"/>
        </w:rPr>
        <w:t>рук. Евстратенко Н.А.</w:t>
      </w:r>
    </w:p>
    <w:p w:rsidR="00633C32" w:rsidRDefault="00DB06A7" w:rsidP="00633C32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</w:pPr>
      <w:r w:rsidRPr="00633C32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824" behindDoc="1" locked="0" layoutInCell="1" allowOverlap="1" wp14:anchorId="730D9388" wp14:editId="6AE1B68C">
            <wp:simplePos x="0" y="0"/>
            <wp:positionH relativeFrom="margin">
              <wp:posOffset>-681990</wp:posOffset>
            </wp:positionH>
            <wp:positionV relativeFrom="margin">
              <wp:posOffset>-501650</wp:posOffset>
            </wp:positionV>
            <wp:extent cx="10564495" cy="7508875"/>
            <wp:effectExtent l="0" t="0" r="0" b="0"/>
            <wp:wrapNone/>
            <wp:docPr id="8" name="Рисунок 8" descr="Картинки по запросу фон для презентации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н для презентации свет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5" cy="750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1EDC" w:rsidRPr="00DC1EDC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                                   </w:t>
      </w:r>
      <w:r w:rsidR="00633C32">
        <w:rPr>
          <w:rFonts w:ascii="Times New Roman" w:eastAsia="Book Antiqua" w:hAnsi="Times New Roman" w:cs="Times New Roman"/>
          <w:b/>
          <w:color w:val="FF0000"/>
          <w:sz w:val="44"/>
          <w:szCs w:val="44"/>
          <w:lang w:eastAsia="ru-RU"/>
        </w:rPr>
        <w:t xml:space="preserve">                               </w:t>
      </w:r>
    </w:p>
    <w:p w:rsidR="00DC1EDC" w:rsidRPr="00633C32" w:rsidRDefault="005C41AA" w:rsidP="00547CB6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  <w:lang w:eastAsia="ru-RU"/>
        </w:rPr>
        <w:pict>
          <v:shape id="_x0000_i1026" type="#_x0000_t136" style="width:415.5pt;height:51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Кружки ДО Гаревка:"/>
          </v:shape>
        </w:pict>
      </w:r>
      <w:r w:rsidR="00633C32" w:rsidRPr="00633C32">
        <w:rPr>
          <w:rFonts w:ascii="Times New Roman" w:eastAsia="Book Antiqua" w:hAnsi="Times New Roman" w:cs="Times New Roman"/>
          <w:b/>
          <w:color w:val="FF0000"/>
          <w:sz w:val="32"/>
          <w:szCs w:val="32"/>
          <w:lang w:eastAsia="ru-RU"/>
        </w:rPr>
        <w:t>1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>. «</w:t>
      </w:r>
      <w:r w:rsidR="00DC1EDC"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От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r w:rsidR="00DC1EDC"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скуки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r w:rsidR="00DC1EDC"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на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r w:rsidR="00DC1EDC"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все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r w:rsidR="00DC1EDC"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руки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>»</w:t>
      </w:r>
    </w:p>
    <w:p w:rsidR="00DC1EDC" w:rsidRPr="00633C32" w:rsidRDefault="00DC1EDC" w:rsidP="00547CB6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</w:pP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lastRenderedPageBreak/>
        <w:t>воскресенье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(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третье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и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четвертое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>)</w:t>
      </w:r>
    </w:p>
    <w:p w:rsidR="00DC1EDC" w:rsidRPr="00633C32" w:rsidRDefault="00DC1EDC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</w:pPr>
      <w:r w:rsidRPr="00633C32">
        <w:rPr>
          <w:rFonts w:ascii="Times New Roman" w:eastAsia="Book Antiqua" w:hAnsi="Times New Roman" w:cs="Times New Roman"/>
          <w:b/>
          <w:color w:val="1F497D"/>
          <w:sz w:val="40"/>
          <w:szCs w:val="40"/>
          <w:lang w:eastAsia="ru-RU"/>
        </w:rPr>
        <w:t xml:space="preserve">                                                                 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с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13-00   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до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15-00</w:t>
      </w:r>
    </w:p>
    <w:p w:rsidR="00DC1EDC" w:rsidRPr="00633C32" w:rsidRDefault="00DC1EDC" w:rsidP="00E247AA">
      <w:pPr>
        <w:spacing w:after="0" w:line="240" w:lineRule="auto"/>
        <w:ind w:left="360"/>
        <w:jc w:val="right"/>
        <w:rPr>
          <w:rFonts w:ascii="Times New Roman" w:eastAsia="Book Antiqua" w:hAnsi="Times New Roman" w:cs="Times New Roman"/>
          <w:b/>
          <w:color w:val="FF0066"/>
          <w:sz w:val="40"/>
          <w:szCs w:val="40"/>
          <w:lang w:eastAsia="ru-RU"/>
        </w:rPr>
      </w:pP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                                                       </w:t>
      </w:r>
      <w:r w:rsidRPr="00633C32"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рук</w:t>
      </w:r>
      <w:r w:rsidRPr="00633C32">
        <w:rPr>
          <w:rFonts w:ascii="Times New Roman" w:eastAsia="Book Antiqua" w:hAnsi="Times New Roman" w:cs="Times New Roman"/>
          <w:b/>
          <w:color w:val="FF0066"/>
          <w:sz w:val="40"/>
          <w:szCs w:val="40"/>
          <w:lang w:eastAsia="ru-RU"/>
        </w:rPr>
        <w:t xml:space="preserve">. </w:t>
      </w:r>
      <w:r w:rsidRPr="00633C32"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Федулова А.А.</w:t>
      </w:r>
    </w:p>
    <w:p w:rsidR="00DC1EDC" w:rsidRPr="00633C32" w:rsidRDefault="00633C32" w:rsidP="00E247AA">
      <w:pPr>
        <w:spacing w:after="0" w:line="240" w:lineRule="auto"/>
        <w:ind w:left="360"/>
        <w:rPr>
          <w:rFonts w:ascii="Times New Roman" w:eastAsia="Book Antiqua" w:hAnsi="Times New Roman" w:cs="Times New Roman"/>
          <w:b/>
          <w:color w:val="1F497D"/>
          <w:sz w:val="40"/>
          <w:szCs w:val="40"/>
          <w:lang w:eastAsia="ru-RU"/>
        </w:rPr>
      </w:pPr>
      <w:r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>2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>.</w:t>
      </w:r>
      <w:r w:rsidR="00DC1EDC"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Театральный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«</w:t>
      </w:r>
      <w:r w:rsidR="00DC1EDC"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Фантазия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>»»</w:t>
      </w:r>
    </w:p>
    <w:p w:rsidR="00DC1EDC" w:rsidRPr="00633C32" w:rsidRDefault="00DC1EDC" w:rsidP="00E247AA">
      <w:pPr>
        <w:spacing w:after="0" w:line="240" w:lineRule="auto"/>
        <w:ind w:left="360"/>
        <w:jc w:val="both"/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</w:pPr>
      <w:proofErr w:type="gramStart"/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Воскресенье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>(</w:t>
      </w:r>
      <w:proofErr w:type="gramEnd"/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первое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и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второе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>)</w:t>
      </w:r>
    </w:p>
    <w:p w:rsidR="00DC1EDC" w:rsidRPr="00633C32" w:rsidRDefault="00DC1EDC" w:rsidP="00E247AA">
      <w:pPr>
        <w:spacing w:after="0" w:line="240" w:lineRule="auto"/>
        <w:ind w:left="360"/>
        <w:jc w:val="both"/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</w:pP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13-00 до 14-00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</w:t>
      </w:r>
    </w:p>
    <w:p w:rsidR="00DC1EDC" w:rsidRPr="00633C32" w:rsidRDefault="00DC1EDC" w:rsidP="00E247AA">
      <w:pPr>
        <w:spacing w:after="0" w:line="240" w:lineRule="auto"/>
        <w:ind w:left="360"/>
        <w:jc w:val="both"/>
        <w:rPr>
          <w:rFonts w:ascii="Times New Roman" w:eastAsia="Book Antiqua" w:hAnsi="Times New Roman" w:cs="Times New Roman"/>
          <w:b/>
          <w:color w:val="FF0066"/>
          <w:sz w:val="40"/>
          <w:szCs w:val="40"/>
          <w:lang w:eastAsia="ru-RU"/>
        </w:rPr>
      </w:pPr>
      <w:r w:rsidRPr="00633C32"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рук</w:t>
      </w:r>
      <w:r w:rsidRPr="00633C32">
        <w:rPr>
          <w:rFonts w:ascii="Times New Roman" w:eastAsia="Book Antiqua" w:hAnsi="Times New Roman" w:cs="Times New Roman"/>
          <w:b/>
          <w:color w:val="FF0066"/>
          <w:sz w:val="40"/>
          <w:szCs w:val="40"/>
          <w:lang w:eastAsia="ru-RU"/>
        </w:rPr>
        <w:t xml:space="preserve">. </w:t>
      </w:r>
      <w:r w:rsidRPr="00633C32"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Федулова А.А.</w:t>
      </w:r>
    </w:p>
    <w:p w:rsidR="00DC1EDC" w:rsidRPr="00633C32" w:rsidRDefault="00DC1EDC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</w:pPr>
      <w:r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                                    </w:t>
      </w:r>
      <w:r w:rsidR="00633C32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                             3</w:t>
      </w:r>
      <w:r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>. «</w:t>
      </w:r>
      <w:r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Волшебная</w:t>
      </w:r>
      <w:r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r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кисточка</w:t>
      </w:r>
      <w:r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>»</w:t>
      </w:r>
    </w:p>
    <w:p w:rsidR="00DC1EDC" w:rsidRPr="00633C32" w:rsidRDefault="00DC1EDC" w:rsidP="00E247AA">
      <w:pPr>
        <w:spacing w:after="0" w:line="240" w:lineRule="auto"/>
        <w:jc w:val="right"/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</w:pPr>
      <w:r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                                                 </w:t>
      </w:r>
      <w:r w:rsidR="00547CB6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 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Суббота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(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вторая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и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</w:t>
      </w: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четвертая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>)</w:t>
      </w:r>
    </w:p>
    <w:p w:rsidR="00DC1EDC" w:rsidRPr="00633C32" w:rsidRDefault="00DC1EDC" w:rsidP="00E247AA">
      <w:pPr>
        <w:tabs>
          <w:tab w:val="center" w:pos="7285"/>
          <w:tab w:val="left" w:pos="12300"/>
        </w:tabs>
        <w:spacing w:after="0" w:line="240" w:lineRule="auto"/>
        <w:jc w:val="right"/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</w:pP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ab/>
        <w:t xml:space="preserve">                           </w:t>
      </w:r>
      <w:r w:rsidR="00547CB6"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            </w:t>
      </w:r>
      <w:r w:rsidR="00CD0281"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  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>16-00-до 17-00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ab/>
      </w:r>
    </w:p>
    <w:p w:rsidR="00DC1EDC" w:rsidRPr="00633C32" w:rsidRDefault="00DC1EDC" w:rsidP="00E247A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</w:pP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 xml:space="preserve">                                      </w:t>
      </w:r>
      <w:r w:rsidRPr="00633C32"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рук</w:t>
      </w:r>
      <w:r w:rsidRPr="00633C32">
        <w:rPr>
          <w:rFonts w:ascii="Times New Roman" w:eastAsia="Book Antiqua" w:hAnsi="Times New Roman" w:cs="Times New Roman"/>
          <w:b/>
          <w:color w:val="FF0066"/>
          <w:sz w:val="40"/>
          <w:szCs w:val="40"/>
          <w:lang w:eastAsia="ru-RU"/>
        </w:rPr>
        <w:t xml:space="preserve">. </w:t>
      </w:r>
      <w:r w:rsidRPr="00633C32"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Федулова А.А.</w:t>
      </w:r>
    </w:p>
    <w:p w:rsidR="00DC1EDC" w:rsidRPr="00633C32" w:rsidRDefault="00633C32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</w:pPr>
      <w:r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>4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. </w:t>
      </w:r>
      <w:r w:rsidR="00DC1EDC"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Вокальная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r w:rsidR="00DC1EDC"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группа</w:t>
      </w:r>
      <w:r w:rsidR="00CD0281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>«</w:t>
      </w:r>
      <w:r w:rsidR="00DC1EDC" w:rsidRPr="00633C32">
        <w:rPr>
          <w:rFonts w:ascii="Times New Roman" w:eastAsia="Calibri" w:hAnsi="Times New Roman" w:cs="Times New Roman"/>
          <w:b/>
          <w:color w:val="FF0000"/>
          <w:sz w:val="40"/>
          <w:szCs w:val="40"/>
          <w:lang w:eastAsia="ru-RU"/>
        </w:rPr>
        <w:t>Импульс</w:t>
      </w:r>
      <w:r w:rsidR="00DC1EDC" w:rsidRPr="00633C32">
        <w:rPr>
          <w:rFonts w:ascii="Times New Roman" w:eastAsia="Book Antiqua" w:hAnsi="Times New Roman" w:cs="Times New Roman"/>
          <w:b/>
          <w:color w:val="FF0000"/>
          <w:sz w:val="40"/>
          <w:szCs w:val="40"/>
          <w:lang w:eastAsia="ru-RU"/>
        </w:rPr>
        <w:t>»</w:t>
      </w:r>
    </w:p>
    <w:p w:rsidR="00DC1EDC" w:rsidRPr="00633C32" w:rsidRDefault="00DC1EDC" w:rsidP="00E247AA">
      <w:pPr>
        <w:spacing w:after="0" w:line="240" w:lineRule="auto"/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</w:pPr>
      <w:r w:rsidRPr="00633C32">
        <w:rPr>
          <w:rFonts w:ascii="Times New Roman" w:eastAsia="Calibri" w:hAnsi="Times New Roman" w:cs="Times New Roman"/>
          <w:b/>
          <w:color w:val="0000FF"/>
          <w:sz w:val="40"/>
          <w:szCs w:val="40"/>
          <w:lang w:eastAsia="ru-RU"/>
        </w:rPr>
        <w:t>Пятница</w:t>
      </w:r>
      <w:r w:rsidRPr="00633C32">
        <w:rPr>
          <w:rFonts w:ascii="Times New Roman" w:eastAsia="Book Antiqua" w:hAnsi="Times New Roman" w:cs="Times New Roman"/>
          <w:b/>
          <w:color w:val="0000FF"/>
          <w:sz w:val="40"/>
          <w:szCs w:val="40"/>
          <w:lang w:eastAsia="ru-RU"/>
        </w:rPr>
        <w:t xml:space="preserve">:17-00 -18-00 </w:t>
      </w:r>
    </w:p>
    <w:p w:rsidR="00DC1EDC" w:rsidRDefault="00DC1EDC" w:rsidP="00E247AA">
      <w:pPr>
        <w:spacing w:after="0" w:line="240" w:lineRule="auto"/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</w:pPr>
      <w:r w:rsidRPr="00633C32"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рук</w:t>
      </w:r>
      <w:r w:rsidRPr="00633C32">
        <w:rPr>
          <w:rFonts w:ascii="Times New Roman" w:eastAsia="Book Antiqua" w:hAnsi="Times New Roman" w:cs="Times New Roman"/>
          <w:b/>
          <w:color w:val="FF0066"/>
          <w:sz w:val="40"/>
          <w:szCs w:val="40"/>
          <w:lang w:eastAsia="ru-RU"/>
        </w:rPr>
        <w:t xml:space="preserve">. </w:t>
      </w:r>
      <w:r w:rsidRPr="00633C32"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Федулова А.А.</w:t>
      </w:r>
    </w:p>
    <w:p w:rsidR="00633C32" w:rsidRDefault="00633C32" w:rsidP="00E247AA">
      <w:pPr>
        <w:spacing w:after="0" w:line="240" w:lineRule="auto"/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 xml:space="preserve">                                                                                                 5.Спортивный </w:t>
      </w:r>
    </w:p>
    <w:p w:rsidR="00633C32" w:rsidRPr="00633C32" w:rsidRDefault="00633C32" w:rsidP="00E247AA">
      <w:pPr>
        <w:spacing w:after="0" w:line="240" w:lineRule="auto"/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 xml:space="preserve">                                                                                             «</w:t>
      </w:r>
      <w:proofErr w:type="spellStart"/>
      <w:proofErr w:type="gramStart"/>
      <w:r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Тенис</w:t>
      </w:r>
      <w:proofErr w:type="spellEnd"/>
      <w:r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»-</w:t>
      </w:r>
      <w:proofErr w:type="gramEnd"/>
      <w:r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>рук.Федулова</w:t>
      </w:r>
      <w:proofErr w:type="spellEnd"/>
      <w:r>
        <w:rPr>
          <w:rFonts w:ascii="Times New Roman" w:eastAsia="Calibri" w:hAnsi="Times New Roman" w:cs="Times New Roman"/>
          <w:b/>
          <w:color w:val="FF0066"/>
          <w:sz w:val="40"/>
          <w:szCs w:val="40"/>
          <w:lang w:eastAsia="ru-RU"/>
        </w:rPr>
        <w:t xml:space="preserve"> А.А.</w:t>
      </w:r>
    </w:p>
    <w:p w:rsidR="00F3336F" w:rsidRDefault="00F3336F" w:rsidP="00E247AA">
      <w:pPr>
        <w:spacing w:after="0" w:line="240" w:lineRule="auto"/>
      </w:pPr>
    </w:p>
    <w:sectPr w:rsidR="00F3336F" w:rsidSect="00DC1E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hnschrift">
    <w:altName w:val="Segoe UI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B6D41"/>
    <w:multiLevelType w:val="multilevel"/>
    <w:tmpl w:val="55EC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954440"/>
    <w:multiLevelType w:val="hybridMultilevel"/>
    <w:tmpl w:val="7EA4BF9C"/>
    <w:lvl w:ilvl="0" w:tplc="D7A0C2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A0F"/>
    <w:rsid w:val="0000079E"/>
    <w:rsid w:val="00001873"/>
    <w:rsid w:val="00001976"/>
    <w:rsid w:val="00002269"/>
    <w:rsid w:val="00002771"/>
    <w:rsid w:val="00002A6B"/>
    <w:rsid w:val="0000597B"/>
    <w:rsid w:val="000072D8"/>
    <w:rsid w:val="00010902"/>
    <w:rsid w:val="00010C78"/>
    <w:rsid w:val="00010F97"/>
    <w:rsid w:val="0001274C"/>
    <w:rsid w:val="00015FB7"/>
    <w:rsid w:val="00016C0B"/>
    <w:rsid w:val="000177C0"/>
    <w:rsid w:val="000213B0"/>
    <w:rsid w:val="00021EF0"/>
    <w:rsid w:val="00024B9A"/>
    <w:rsid w:val="000269B0"/>
    <w:rsid w:val="0003060F"/>
    <w:rsid w:val="00031006"/>
    <w:rsid w:val="00031400"/>
    <w:rsid w:val="00031C8D"/>
    <w:rsid w:val="000321EB"/>
    <w:rsid w:val="0003384E"/>
    <w:rsid w:val="00035084"/>
    <w:rsid w:val="00035A5A"/>
    <w:rsid w:val="00035ED7"/>
    <w:rsid w:val="0003688A"/>
    <w:rsid w:val="00037C84"/>
    <w:rsid w:val="0004232A"/>
    <w:rsid w:val="00043FB8"/>
    <w:rsid w:val="000450FE"/>
    <w:rsid w:val="00046CBF"/>
    <w:rsid w:val="00047769"/>
    <w:rsid w:val="00047E92"/>
    <w:rsid w:val="000522CA"/>
    <w:rsid w:val="000535F5"/>
    <w:rsid w:val="0005371C"/>
    <w:rsid w:val="00053B4C"/>
    <w:rsid w:val="00054843"/>
    <w:rsid w:val="00054E21"/>
    <w:rsid w:val="000560C5"/>
    <w:rsid w:val="00060117"/>
    <w:rsid w:val="0006121A"/>
    <w:rsid w:val="0006158B"/>
    <w:rsid w:val="00064110"/>
    <w:rsid w:val="0006437F"/>
    <w:rsid w:val="0006482E"/>
    <w:rsid w:val="00064C0D"/>
    <w:rsid w:val="00065120"/>
    <w:rsid w:val="00065E02"/>
    <w:rsid w:val="00065EE2"/>
    <w:rsid w:val="00066D72"/>
    <w:rsid w:val="00070EDF"/>
    <w:rsid w:val="000710CF"/>
    <w:rsid w:val="00071516"/>
    <w:rsid w:val="000715CC"/>
    <w:rsid w:val="00071F40"/>
    <w:rsid w:val="00073484"/>
    <w:rsid w:val="0007453D"/>
    <w:rsid w:val="0007454A"/>
    <w:rsid w:val="00074BAB"/>
    <w:rsid w:val="00075F5A"/>
    <w:rsid w:val="000767C2"/>
    <w:rsid w:val="00077A94"/>
    <w:rsid w:val="0008031B"/>
    <w:rsid w:val="000808D0"/>
    <w:rsid w:val="0008157F"/>
    <w:rsid w:val="000815F4"/>
    <w:rsid w:val="000819B9"/>
    <w:rsid w:val="00082EA5"/>
    <w:rsid w:val="00085AD3"/>
    <w:rsid w:val="000860A5"/>
    <w:rsid w:val="00087345"/>
    <w:rsid w:val="00087841"/>
    <w:rsid w:val="00090C7F"/>
    <w:rsid w:val="00091C20"/>
    <w:rsid w:val="00093EF0"/>
    <w:rsid w:val="00095D42"/>
    <w:rsid w:val="00096A54"/>
    <w:rsid w:val="000977F9"/>
    <w:rsid w:val="000A2B16"/>
    <w:rsid w:val="000A3370"/>
    <w:rsid w:val="000A366A"/>
    <w:rsid w:val="000B0B81"/>
    <w:rsid w:val="000B3563"/>
    <w:rsid w:val="000B4F8E"/>
    <w:rsid w:val="000B5739"/>
    <w:rsid w:val="000B7C6B"/>
    <w:rsid w:val="000B7D46"/>
    <w:rsid w:val="000C0D2F"/>
    <w:rsid w:val="000C16EE"/>
    <w:rsid w:val="000C1A4A"/>
    <w:rsid w:val="000C1ED8"/>
    <w:rsid w:val="000C22C5"/>
    <w:rsid w:val="000C3B49"/>
    <w:rsid w:val="000C4083"/>
    <w:rsid w:val="000C5215"/>
    <w:rsid w:val="000C648B"/>
    <w:rsid w:val="000C64DC"/>
    <w:rsid w:val="000C6F60"/>
    <w:rsid w:val="000C7FC2"/>
    <w:rsid w:val="000D1BB2"/>
    <w:rsid w:val="000D2093"/>
    <w:rsid w:val="000D2597"/>
    <w:rsid w:val="000D387B"/>
    <w:rsid w:val="000D4A0E"/>
    <w:rsid w:val="000D56CC"/>
    <w:rsid w:val="000D5805"/>
    <w:rsid w:val="000D5FD5"/>
    <w:rsid w:val="000E0FF9"/>
    <w:rsid w:val="000E2F24"/>
    <w:rsid w:val="000E378F"/>
    <w:rsid w:val="000E52D6"/>
    <w:rsid w:val="000E5FBD"/>
    <w:rsid w:val="000E60B6"/>
    <w:rsid w:val="000E62F5"/>
    <w:rsid w:val="000E6D62"/>
    <w:rsid w:val="000F04C8"/>
    <w:rsid w:val="000F0A84"/>
    <w:rsid w:val="000F1EFD"/>
    <w:rsid w:val="000F33A5"/>
    <w:rsid w:val="000F46DA"/>
    <w:rsid w:val="000F475B"/>
    <w:rsid w:val="00100D4F"/>
    <w:rsid w:val="0010183F"/>
    <w:rsid w:val="00102195"/>
    <w:rsid w:val="001058B0"/>
    <w:rsid w:val="0010591C"/>
    <w:rsid w:val="00105F20"/>
    <w:rsid w:val="00106831"/>
    <w:rsid w:val="00107727"/>
    <w:rsid w:val="001101F7"/>
    <w:rsid w:val="00111578"/>
    <w:rsid w:val="00112375"/>
    <w:rsid w:val="00112621"/>
    <w:rsid w:val="00113D80"/>
    <w:rsid w:val="00115062"/>
    <w:rsid w:val="00115653"/>
    <w:rsid w:val="00115B1D"/>
    <w:rsid w:val="00116806"/>
    <w:rsid w:val="001170B5"/>
    <w:rsid w:val="00121953"/>
    <w:rsid w:val="00123856"/>
    <w:rsid w:val="001241C2"/>
    <w:rsid w:val="00125580"/>
    <w:rsid w:val="00126098"/>
    <w:rsid w:val="00126CCF"/>
    <w:rsid w:val="00130E20"/>
    <w:rsid w:val="0013238A"/>
    <w:rsid w:val="00132C7B"/>
    <w:rsid w:val="001342B2"/>
    <w:rsid w:val="00134812"/>
    <w:rsid w:val="00134D84"/>
    <w:rsid w:val="001359C9"/>
    <w:rsid w:val="001367C7"/>
    <w:rsid w:val="00136972"/>
    <w:rsid w:val="001377BC"/>
    <w:rsid w:val="00140C10"/>
    <w:rsid w:val="0014110D"/>
    <w:rsid w:val="001413DC"/>
    <w:rsid w:val="00141543"/>
    <w:rsid w:val="00141591"/>
    <w:rsid w:val="0014216A"/>
    <w:rsid w:val="0014233C"/>
    <w:rsid w:val="00142D24"/>
    <w:rsid w:val="001439B2"/>
    <w:rsid w:val="0014549F"/>
    <w:rsid w:val="00150FE3"/>
    <w:rsid w:val="0015193E"/>
    <w:rsid w:val="00151BED"/>
    <w:rsid w:val="00152BA1"/>
    <w:rsid w:val="00156F75"/>
    <w:rsid w:val="001607C5"/>
    <w:rsid w:val="001666E5"/>
    <w:rsid w:val="00167F51"/>
    <w:rsid w:val="001719E3"/>
    <w:rsid w:val="001728DE"/>
    <w:rsid w:val="0017306D"/>
    <w:rsid w:val="00177B26"/>
    <w:rsid w:val="00181A41"/>
    <w:rsid w:val="00181AE3"/>
    <w:rsid w:val="00181C7B"/>
    <w:rsid w:val="00185043"/>
    <w:rsid w:val="001858D3"/>
    <w:rsid w:val="00185D0C"/>
    <w:rsid w:val="0018708E"/>
    <w:rsid w:val="00187D3E"/>
    <w:rsid w:val="00190674"/>
    <w:rsid w:val="00190BE2"/>
    <w:rsid w:val="00193C5E"/>
    <w:rsid w:val="001940C8"/>
    <w:rsid w:val="001942A4"/>
    <w:rsid w:val="00195BB9"/>
    <w:rsid w:val="00195F5F"/>
    <w:rsid w:val="001A0353"/>
    <w:rsid w:val="001A0FCD"/>
    <w:rsid w:val="001A1540"/>
    <w:rsid w:val="001A2F0B"/>
    <w:rsid w:val="001A4BA2"/>
    <w:rsid w:val="001A61B1"/>
    <w:rsid w:val="001A739E"/>
    <w:rsid w:val="001A793A"/>
    <w:rsid w:val="001B00ED"/>
    <w:rsid w:val="001B0675"/>
    <w:rsid w:val="001B1EAF"/>
    <w:rsid w:val="001B2464"/>
    <w:rsid w:val="001B3D7D"/>
    <w:rsid w:val="001B465A"/>
    <w:rsid w:val="001B551D"/>
    <w:rsid w:val="001B6D11"/>
    <w:rsid w:val="001C02D6"/>
    <w:rsid w:val="001C041D"/>
    <w:rsid w:val="001C29F0"/>
    <w:rsid w:val="001C3B9A"/>
    <w:rsid w:val="001C436A"/>
    <w:rsid w:val="001C61DB"/>
    <w:rsid w:val="001C660D"/>
    <w:rsid w:val="001C70B9"/>
    <w:rsid w:val="001C7D52"/>
    <w:rsid w:val="001D0DCB"/>
    <w:rsid w:val="001D1C4E"/>
    <w:rsid w:val="001D5BFF"/>
    <w:rsid w:val="001D5E26"/>
    <w:rsid w:val="001D625F"/>
    <w:rsid w:val="001D6A0F"/>
    <w:rsid w:val="001D7348"/>
    <w:rsid w:val="001D7C1A"/>
    <w:rsid w:val="001E0663"/>
    <w:rsid w:val="001E08A1"/>
    <w:rsid w:val="001E189E"/>
    <w:rsid w:val="001E34CF"/>
    <w:rsid w:val="001E5EB8"/>
    <w:rsid w:val="001E6721"/>
    <w:rsid w:val="001E6FCB"/>
    <w:rsid w:val="001F017C"/>
    <w:rsid w:val="001F05B6"/>
    <w:rsid w:val="001F0723"/>
    <w:rsid w:val="001F479D"/>
    <w:rsid w:val="001F6596"/>
    <w:rsid w:val="00200FE4"/>
    <w:rsid w:val="002039D0"/>
    <w:rsid w:val="00203B39"/>
    <w:rsid w:val="00203DDD"/>
    <w:rsid w:val="00205082"/>
    <w:rsid w:val="00206B13"/>
    <w:rsid w:val="00207CFC"/>
    <w:rsid w:val="002102BE"/>
    <w:rsid w:val="00210494"/>
    <w:rsid w:val="00212F52"/>
    <w:rsid w:val="00213253"/>
    <w:rsid w:val="002137BF"/>
    <w:rsid w:val="0021638E"/>
    <w:rsid w:val="0022067B"/>
    <w:rsid w:val="0022146D"/>
    <w:rsid w:val="00221E98"/>
    <w:rsid w:val="00222AFD"/>
    <w:rsid w:val="00223F11"/>
    <w:rsid w:val="002241BC"/>
    <w:rsid w:val="00225CDD"/>
    <w:rsid w:val="002269A6"/>
    <w:rsid w:val="00226C13"/>
    <w:rsid w:val="00226F7D"/>
    <w:rsid w:val="00230668"/>
    <w:rsid w:val="002311E4"/>
    <w:rsid w:val="00234FDF"/>
    <w:rsid w:val="00234FE9"/>
    <w:rsid w:val="00240FE0"/>
    <w:rsid w:val="00241497"/>
    <w:rsid w:val="00242BD7"/>
    <w:rsid w:val="00243077"/>
    <w:rsid w:val="00244350"/>
    <w:rsid w:val="00246326"/>
    <w:rsid w:val="00246A4A"/>
    <w:rsid w:val="00247F1A"/>
    <w:rsid w:val="00250301"/>
    <w:rsid w:val="00251CA6"/>
    <w:rsid w:val="00252B3F"/>
    <w:rsid w:val="00252EFC"/>
    <w:rsid w:val="00253E88"/>
    <w:rsid w:val="002542AF"/>
    <w:rsid w:val="0025701A"/>
    <w:rsid w:val="00257791"/>
    <w:rsid w:val="00257CAB"/>
    <w:rsid w:val="00263FA5"/>
    <w:rsid w:val="002660F4"/>
    <w:rsid w:val="00266639"/>
    <w:rsid w:val="00266A4C"/>
    <w:rsid w:val="00266B08"/>
    <w:rsid w:val="00267106"/>
    <w:rsid w:val="00267E51"/>
    <w:rsid w:val="002712A3"/>
    <w:rsid w:val="00271796"/>
    <w:rsid w:val="00271EF8"/>
    <w:rsid w:val="00274E02"/>
    <w:rsid w:val="00276297"/>
    <w:rsid w:val="0027641C"/>
    <w:rsid w:val="00277488"/>
    <w:rsid w:val="00277934"/>
    <w:rsid w:val="002806DC"/>
    <w:rsid w:val="0028073C"/>
    <w:rsid w:val="00282BAB"/>
    <w:rsid w:val="00283760"/>
    <w:rsid w:val="00285303"/>
    <w:rsid w:val="0028579B"/>
    <w:rsid w:val="00286270"/>
    <w:rsid w:val="0029094F"/>
    <w:rsid w:val="0029303C"/>
    <w:rsid w:val="002947B4"/>
    <w:rsid w:val="00294981"/>
    <w:rsid w:val="002952B8"/>
    <w:rsid w:val="00295654"/>
    <w:rsid w:val="00296864"/>
    <w:rsid w:val="002972B6"/>
    <w:rsid w:val="00297D47"/>
    <w:rsid w:val="002A064B"/>
    <w:rsid w:val="002A090F"/>
    <w:rsid w:val="002A10E6"/>
    <w:rsid w:val="002A3793"/>
    <w:rsid w:val="002A6050"/>
    <w:rsid w:val="002A71E4"/>
    <w:rsid w:val="002A7A9B"/>
    <w:rsid w:val="002B128B"/>
    <w:rsid w:val="002B1DB3"/>
    <w:rsid w:val="002B1EF7"/>
    <w:rsid w:val="002B2569"/>
    <w:rsid w:val="002B2E6B"/>
    <w:rsid w:val="002B525C"/>
    <w:rsid w:val="002B667D"/>
    <w:rsid w:val="002B67B1"/>
    <w:rsid w:val="002B7102"/>
    <w:rsid w:val="002B7783"/>
    <w:rsid w:val="002C26EA"/>
    <w:rsid w:val="002C3032"/>
    <w:rsid w:val="002C315B"/>
    <w:rsid w:val="002C4CBD"/>
    <w:rsid w:val="002D091C"/>
    <w:rsid w:val="002D2037"/>
    <w:rsid w:val="002D22D4"/>
    <w:rsid w:val="002D2BDE"/>
    <w:rsid w:val="002D2C2C"/>
    <w:rsid w:val="002D2D17"/>
    <w:rsid w:val="002D54F2"/>
    <w:rsid w:val="002D57B2"/>
    <w:rsid w:val="002D5FA7"/>
    <w:rsid w:val="002E02C8"/>
    <w:rsid w:val="002E1AEC"/>
    <w:rsid w:val="002E2713"/>
    <w:rsid w:val="002E3147"/>
    <w:rsid w:val="002E34E8"/>
    <w:rsid w:val="002E39B7"/>
    <w:rsid w:val="002E4076"/>
    <w:rsid w:val="002E4866"/>
    <w:rsid w:val="002E5FFA"/>
    <w:rsid w:val="002E6CB3"/>
    <w:rsid w:val="002F033D"/>
    <w:rsid w:val="002F164F"/>
    <w:rsid w:val="002F20AF"/>
    <w:rsid w:val="002F22ED"/>
    <w:rsid w:val="002F2E78"/>
    <w:rsid w:val="002F314E"/>
    <w:rsid w:val="002F4001"/>
    <w:rsid w:val="002F6528"/>
    <w:rsid w:val="002F6BD5"/>
    <w:rsid w:val="00301926"/>
    <w:rsid w:val="003040D3"/>
    <w:rsid w:val="00306AE1"/>
    <w:rsid w:val="00307C30"/>
    <w:rsid w:val="00312E59"/>
    <w:rsid w:val="003134B7"/>
    <w:rsid w:val="003142FC"/>
    <w:rsid w:val="00314438"/>
    <w:rsid w:val="00314AF0"/>
    <w:rsid w:val="00320252"/>
    <w:rsid w:val="00320D27"/>
    <w:rsid w:val="0032109C"/>
    <w:rsid w:val="00322E98"/>
    <w:rsid w:val="00323024"/>
    <w:rsid w:val="003240C6"/>
    <w:rsid w:val="00324F46"/>
    <w:rsid w:val="00325913"/>
    <w:rsid w:val="003304F7"/>
    <w:rsid w:val="003319C7"/>
    <w:rsid w:val="00332348"/>
    <w:rsid w:val="00332F2E"/>
    <w:rsid w:val="003332AA"/>
    <w:rsid w:val="003333A5"/>
    <w:rsid w:val="00333A71"/>
    <w:rsid w:val="003356EF"/>
    <w:rsid w:val="00335A10"/>
    <w:rsid w:val="00336262"/>
    <w:rsid w:val="00336A3F"/>
    <w:rsid w:val="00337BEC"/>
    <w:rsid w:val="00337FC4"/>
    <w:rsid w:val="0034164E"/>
    <w:rsid w:val="0034183E"/>
    <w:rsid w:val="00341CC4"/>
    <w:rsid w:val="00344117"/>
    <w:rsid w:val="00344221"/>
    <w:rsid w:val="0034736B"/>
    <w:rsid w:val="003506F7"/>
    <w:rsid w:val="00350926"/>
    <w:rsid w:val="0035133D"/>
    <w:rsid w:val="00351E79"/>
    <w:rsid w:val="00352D39"/>
    <w:rsid w:val="00353BBD"/>
    <w:rsid w:val="00354E4F"/>
    <w:rsid w:val="00355884"/>
    <w:rsid w:val="00361489"/>
    <w:rsid w:val="00362630"/>
    <w:rsid w:val="00362DDB"/>
    <w:rsid w:val="00362F9C"/>
    <w:rsid w:val="003631F6"/>
    <w:rsid w:val="00363243"/>
    <w:rsid w:val="00363B44"/>
    <w:rsid w:val="00364D86"/>
    <w:rsid w:val="00364D95"/>
    <w:rsid w:val="00366CC2"/>
    <w:rsid w:val="00371791"/>
    <w:rsid w:val="00371A9D"/>
    <w:rsid w:val="00372E48"/>
    <w:rsid w:val="003730F4"/>
    <w:rsid w:val="0037326C"/>
    <w:rsid w:val="0037474A"/>
    <w:rsid w:val="00375211"/>
    <w:rsid w:val="00375AEE"/>
    <w:rsid w:val="00376F27"/>
    <w:rsid w:val="00377688"/>
    <w:rsid w:val="00377F42"/>
    <w:rsid w:val="00380C8E"/>
    <w:rsid w:val="00381521"/>
    <w:rsid w:val="00382A0C"/>
    <w:rsid w:val="00382F10"/>
    <w:rsid w:val="003839BA"/>
    <w:rsid w:val="00386258"/>
    <w:rsid w:val="003865F9"/>
    <w:rsid w:val="00386D3A"/>
    <w:rsid w:val="003871EA"/>
    <w:rsid w:val="00387916"/>
    <w:rsid w:val="00387E70"/>
    <w:rsid w:val="00391614"/>
    <w:rsid w:val="003921FB"/>
    <w:rsid w:val="00392668"/>
    <w:rsid w:val="00393791"/>
    <w:rsid w:val="003949E5"/>
    <w:rsid w:val="00394BCF"/>
    <w:rsid w:val="003954C1"/>
    <w:rsid w:val="00396504"/>
    <w:rsid w:val="003974C7"/>
    <w:rsid w:val="003977D6"/>
    <w:rsid w:val="003A00C8"/>
    <w:rsid w:val="003A00D5"/>
    <w:rsid w:val="003A1F2F"/>
    <w:rsid w:val="003A21E9"/>
    <w:rsid w:val="003A3276"/>
    <w:rsid w:val="003A39FA"/>
    <w:rsid w:val="003A5371"/>
    <w:rsid w:val="003A5827"/>
    <w:rsid w:val="003A7E2E"/>
    <w:rsid w:val="003B0255"/>
    <w:rsid w:val="003B7F36"/>
    <w:rsid w:val="003B7F74"/>
    <w:rsid w:val="003C0AD3"/>
    <w:rsid w:val="003C1036"/>
    <w:rsid w:val="003C485A"/>
    <w:rsid w:val="003C4B65"/>
    <w:rsid w:val="003C50D1"/>
    <w:rsid w:val="003C5336"/>
    <w:rsid w:val="003C61B4"/>
    <w:rsid w:val="003C64F1"/>
    <w:rsid w:val="003C71C0"/>
    <w:rsid w:val="003C71F9"/>
    <w:rsid w:val="003C7BF4"/>
    <w:rsid w:val="003D159D"/>
    <w:rsid w:val="003D219D"/>
    <w:rsid w:val="003D3299"/>
    <w:rsid w:val="003D5575"/>
    <w:rsid w:val="003D5A0F"/>
    <w:rsid w:val="003D7447"/>
    <w:rsid w:val="003E0012"/>
    <w:rsid w:val="003E1263"/>
    <w:rsid w:val="003E4153"/>
    <w:rsid w:val="003E47BC"/>
    <w:rsid w:val="003E60CD"/>
    <w:rsid w:val="003E795A"/>
    <w:rsid w:val="003F0135"/>
    <w:rsid w:val="003F3F2F"/>
    <w:rsid w:val="003F401E"/>
    <w:rsid w:val="003F4104"/>
    <w:rsid w:val="003F5507"/>
    <w:rsid w:val="003F589D"/>
    <w:rsid w:val="003F791D"/>
    <w:rsid w:val="003F7F8A"/>
    <w:rsid w:val="00402AB9"/>
    <w:rsid w:val="00402FA6"/>
    <w:rsid w:val="004034D7"/>
    <w:rsid w:val="00403B59"/>
    <w:rsid w:val="00404DAA"/>
    <w:rsid w:val="00404DB0"/>
    <w:rsid w:val="00405741"/>
    <w:rsid w:val="004069AD"/>
    <w:rsid w:val="0041164B"/>
    <w:rsid w:val="00411C2E"/>
    <w:rsid w:val="00413D51"/>
    <w:rsid w:val="00413E69"/>
    <w:rsid w:val="00414220"/>
    <w:rsid w:val="00414299"/>
    <w:rsid w:val="00416471"/>
    <w:rsid w:val="00417273"/>
    <w:rsid w:val="004203F3"/>
    <w:rsid w:val="00420EFB"/>
    <w:rsid w:val="00421F1B"/>
    <w:rsid w:val="00422D1D"/>
    <w:rsid w:val="00423265"/>
    <w:rsid w:val="00423507"/>
    <w:rsid w:val="00425241"/>
    <w:rsid w:val="0042529B"/>
    <w:rsid w:val="004253A8"/>
    <w:rsid w:val="0042630B"/>
    <w:rsid w:val="00426DE0"/>
    <w:rsid w:val="004270F2"/>
    <w:rsid w:val="0042721D"/>
    <w:rsid w:val="004273E4"/>
    <w:rsid w:val="00427544"/>
    <w:rsid w:val="004301A8"/>
    <w:rsid w:val="00430398"/>
    <w:rsid w:val="00430CC8"/>
    <w:rsid w:val="004327ED"/>
    <w:rsid w:val="004334E3"/>
    <w:rsid w:val="004339D8"/>
    <w:rsid w:val="00434052"/>
    <w:rsid w:val="00434F32"/>
    <w:rsid w:val="0043525A"/>
    <w:rsid w:val="00435444"/>
    <w:rsid w:val="0043566C"/>
    <w:rsid w:val="00437B88"/>
    <w:rsid w:val="004406B7"/>
    <w:rsid w:val="00440D97"/>
    <w:rsid w:val="00441548"/>
    <w:rsid w:val="00441774"/>
    <w:rsid w:val="00442DC8"/>
    <w:rsid w:val="004434A8"/>
    <w:rsid w:val="004435D1"/>
    <w:rsid w:val="00444D69"/>
    <w:rsid w:val="004461EE"/>
    <w:rsid w:val="004470F9"/>
    <w:rsid w:val="004505BC"/>
    <w:rsid w:val="0045095F"/>
    <w:rsid w:val="0045127B"/>
    <w:rsid w:val="004528E0"/>
    <w:rsid w:val="00452CC5"/>
    <w:rsid w:val="00453448"/>
    <w:rsid w:val="0045351A"/>
    <w:rsid w:val="00454106"/>
    <w:rsid w:val="004547DD"/>
    <w:rsid w:val="00454C24"/>
    <w:rsid w:val="004560D0"/>
    <w:rsid w:val="0045641A"/>
    <w:rsid w:val="00460BBF"/>
    <w:rsid w:val="00460CE1"/>
    <w:rsid w:val="004612D0"/>
    <w:rsid w:val="00462C76"/>
    <w:rsid w:val="00463739"/>
    <w:rsid w:val="00464012"/>
    <w:rsid w:val="00466C8F"/>
    <w:rsid w:val="00466E9D"/>
    <w:rsid w:val="00467C43"/>
    <w:rsid w:val="0047038A"/>
    <w:rsid w:val="00470674"/>
    <w:rsid w:val="00471466"/>
    <w:rsid w:val="0047224A"/>
    <w:rsid w:val="0047313C"/>
    <w:rsid w:val="004731B5"/>
    <w:rsid w:val="00473C03"/>
    <w:rsid w:val="004745F7"/>
    <w:rsid w:val="0047686F"/>
    <w:rsid w:val="00477C12"/>
    <w:rsid w:val="00477C76"/>
    <w:rsid w:val="00480B33"/>
    <w:rsid w:val="00480FE2"/>
    <w:rsid w:val="00481294"/>
    <w:rsid w:val="0048584C"/>
    <w:rsid w:val="00485CE2"/>
    <w:rsid w:val="00487E62"/>
    <w:rsid w:val="004907D2"/>
    <w:rsid w:val="0049108C"/>
    <w:rsid w:val="004932AE"/>
    <w:rsid w:val="00495B46"/>
    <w:rsid w:val="00495EC9"/>
    <w:rsid w:val="0049656D"/>
    <w:rsid w:val="00497FA4"/>
    <w:rsid w:val="004A0884"/>
    <w:rsid w:val="004A23EB"/>
    <w:rsid w:val="004A31C3"/>
    <w:rsid w:val="004A3383"/>
    <w:rsid w:val="004A42A3"/>
    <w:rsid w:val="004A540B"/>
    <w:rsid w:val="004A57E8"/>
    <w:rsid w:val="004A6105"/>
    <w:rsid w:val="004A763C"/>
    <w:rsid w:val="004A783A"/>
    <w:rsid w:val="004B1893"/>
    <w:rsid w:val="004B1CC2"/>
    <w:rsid w:val="004B20AE"/>
    <w:rsid w:val="004B2EA4"/>
    <w:rsid w:val="004B3D86"/>
    <w:rsid w:val="004B587C"/>
    <w:rsid w:val="004C0892"/>
    <w:rsid w:val="004C0A40"/>
    <w:rsid w:val="004C1035"/>
    <w:rsid w:val="004C243D"/>
    <w:rsid w:val="004C26DD"/>
    <w:rsid w:val="004C26DF"/>
    <w:rsid w:val="004C4FBF"/>
    <w:rsid w:val="004C5326"/>
    <w:rsid w:val="004C5841"/>
    <w:rsid w:val="004C5868"/>
    <w:rsid w:val="004C60EF"/>
    <w:rsid w:val="004C65CE"/>
    <w:rsid w:val="004C78D0"/>
    <w:rsid w:val="004D0039"/>
    <w:rsid w:val="004D170F"/>
    <w:rsid w:val="004D21EA"/>
    <w:rsid w:val="004D313F"/>
    <w:rsid w:val="004D4493"/>
    <w:rsid w:val="004D658D"/>
    <w:rsid w:val="004D7B0B"/>
    <w:rsid w:val="004E1D9C"/>
    <w:rsid w:val="004E24A8"/>
    <w:rsid w:val="004E2D45"/>
    <w:rsid w:val="004E560C"/>
    <w:rsid w:val="004E6F1D"/>
    <w:rsid w:val="004E778F"/>
    <w:rsid w:val="004F0204"/>
    <w:rsid w:val="004F0A50"/>
    <w:rsid w:val="004F0D1E"/>
    <w:rsid w:val="004F1E1F"/>
    <w:rsid w:val="004F2673"/>
    <w:rsid w:val="004F30A0"/>
    <w:rsid w:val="004F3E24"/>
    <w:rsid w:val="004F4C50"/>
    <w:rsid w:val="004F575D"/>
    <w:rsid w:val="004F597F"/>
    <w:rsid w:val="004F6B03"/>
    <w:rsid w:val="004F7BC8"/>
    <w:rsid w:val="0050217A"/>
    <w:rsid w:val="00503CEF"/>
    <w:rsid w:val="00504B35"/>
    <w:rsid w:val="00505C53"/>
    <w:rsid w:val="00506FA6"/>
    <w:rsid w:val="00507A38"/>
    <w:rsid w:val="005101A0"/>
    <w:rsid w:val="00511748"/>
    <w:rsid w:val="005124ED"/>
    <w:rsid w:val="00513E9D"/>
    <w:rsid w:val="005142B6"/>
    <w:rsid w:val="00514CDD"/>
    <w:rsid w:val="005151B7"/>
    <w:rsid w:val="005153D6"/>
    <w:rsid w:val="005154B7"/>
    <w:rsid w:val="0051638B"/>
    <w:rsid w:val="0051718A"/>
    <w:rsid w:val="0052005A"/>
    <w:rsid w:val="00521941"/>
    <w:rsid w:val="0052214E"/>
    <w:rsid w:val="005222B1"/>
    <w:rsid w:val="00522B21"/>
    <w:rsid w:val="00524272"/>
    <w:rsid w:val="0052528F"/>
    <w:rsid w:val="0052637D"/>
    <w:rsid w:val="005263EE"/>
    <w:rsid w:val="005301A6"/>
    <w:rsid w:val="00531761"/>
    <w:rsid w:val="00531949"/>
    <w:rsid w:val="00531F8B"/>
    <w:rsid w:val="0053272D"/>
    <w:rsid w:val="00535735"/>
    <w:rsid w:val="0053628E"/>
    <w:rsid w:val="00536322"/>
    <w:rsid w:val="00540B09"/>
    <w:rsid w:val="00541171"/>
    <w:rsid w:val="00541A45"/>
    <w:rsid w:val="00541C3A"/>
    <w:rsid w:val="00541E84"/>
    <w:rsid w:val="005428E9"/>
    <w:rsid w:val="00544719"/>
    <w:rsid w:val="00545E1A"/>
    <w:rsid w:val="00546929"/>
    <w:rsid w:val="00546971"/>
    <w:rsid w:val="00547CB6"/>
    <w:rsid w:val="00550804"/>
    <w:rsid w:val="00550FD1"/>
    <w:rsid w:val="00552AE2"/>
    <w:rsid w:val="00553F95"/>
    <w:rsid w:val="005545AF"/>
    <w:rsid w:val="00555876"/>
    <w:rsid w:val="00557DAB"/>
    <w:rsid w:val="00560247"/>
    <w:rsid w:val="0056223A"/>
    <w:rsid w:val="00563DB2"/>
    <w:rsid w:val="00563DDD"/>
    <w:rsid w:val="00564274"/>
    <w:rsid w:val="0056484A"/>
    <w:rsid w:val="00564952"/>
    <w:rsid w:val="0056548E"/>
    <w:rsid w:val="00565DE9"/>
    <w:rsid w:val="00565E3A"/>
    <w:rsid w:val="00567152"/>
    <w:rsid w:val="005674BE"/>
    <w:rsid w:val="0057042E"/>
    <w:rsid w:val="0057089E"/>
    <w:rsid w:val="00572261"/>
    <w:rsid w:val="0057272E"/>
    <w:rsid w:val="00574573"/>
    <w:rsid w:val="00574F8E"/>
    <w:rsid w:val="0057781A"/>
    <w:rsid w:val="00580446"/>
    <w:rsid w:val="00580F96"/>
    <w:rsid w:val="005813C5"/>
    <w:rsid w:val="00581C55"/>
    <w:rsid w:val="00582DA3"/>
    <w:rsid w:val="00585912"/>
    <w:rsid w:val="00586275"/>
    <w:rsid w:val="00593DD4"/>
    <w:rsid w:val="00594467"/>
    <w:rsid w:val="00594962"/>
    <w:rsid w:val="00597871"/>
    <w:rsid w:val="00597BB3"/>
    <w:rsid w:val="00597F97"/>
    <w:rsid w:val="005A19D4"/>
    <w:rsid w:val="005A229B"/>
    <w:rsid w:val="005A35E1"/>
    <w:rsid w:val="005A4951"/>
    <w:rsid w:val="005A5C47"/>
    <w:rsid w:val="005A6D66"/>
    <w:rsid w:val="005B2ED4"/>
    <w:rsid w:val="005B32A6"/>
    <w:rsid w:val="005B3F8D"/>
    <w:rsid w:val="005B5033"/>
    <w:rsid w:val="005B7723"/>
    <w:rsid w:val="005B7ED6"/>
    <w:rsid w:val="005C39DA"/>
    <w:rsid w:val="005C41AA"/>
    <w:rsid w:val="005C43C6"/>
    <w:rsid w:val="005C500E"/>
    <w:rsid w:val="005C5307"/>
    <w:rsid w:val="005C5D19"/>
    <w:rsid w:val="005C5F2A"/>
    <w:rsid w:val="005C6418"/>
    <w:rsid w:val="005D0455"/>
    <w:rsid w:val="005D0552"/>
    <w:rsid w:val="005D3EDB"/>
    <w:rsid w:val="005D617C"/>
    <w:rsid w:val="005D733B"/>
    <w:rsid w:val="005D7E12"/>
    <w:rsid w:val="005E1A25"/>
    <w:rsid w:val="005E215C"/>
    <w:rsid w:val="005E37E9"/>
    <w:rsid w:val="005E3896"/>
    <w:rsid w:val="005E4D52"/>
    <w:rsid w:val="005E72C0"/>
    <w:rsid w:val="005F0E48"/>
    <w:rsid w:val="005F1A2D"/>
    <w:rsid w:val="005F25D5"/>
    <w:rsid w:val="005F27C5"/>
    <w:rsid w:val="005F2E59"/>
    <w:rsid w:val="005F32A0"/>
    <w:rsid w:val="005F3603"/>
    <w:rsid w:val="005F4B23"/>
    <w:rsid w:val="005F532F"/>
    <w:rsid w:val="005F6C8F"/>
    <w:rsid w:val="005F787C"/>
    <w:rsid w:val="0060112B"/>
    <w:rsid w:val="0060138C"/>
    <w:rsid w:val="00602858"/>
    <w:rsid w:val="0060439D"/>
    <w:rsid w:val="00605BE6"/>
    <w:rsid w:val="0060610D"/>
    <w:rsid w:val="00606AEE"/>
    <w:rsid w:val="006071B5"/>
    <w:rsid w:val="0060734B"/>
    <w:rsid w:val="00607B28"/>
    <w:rsid w:val="00607BB4"/>
    <w:rsid w:val="0061228D"/>
    <w:rsid w:val="00612990"/>
    <w:rsid w:val="00613831"/>
    <w:rsid w:val="00614060"/>
    <w:rsid w:val="00615A95"/>
    <w:rsid w:val="006206EC"/>
    <w:rsid w:val="00620E8C"/>
    <w:rsid w:val="0062232B"/>
    <w:rsid w:val="006225B5"/>
    <w:rsid w:val="0062355E"/>
    <w:rsid w:val="00623B73"/>
    <w:rsid w:val="00623BEA"/>
    <w:rsid w:val="00624A57"/>
    <w:rsid w:val="00625249"/>
    <w:rsid w:val="0062539C"/>
    <w:rsid w:val="006254E1"/>
    <w:rsid w:val="0062587C"/>
    <w:rsid w:val="006258AB"/>
    <w:rsid w:val="006270FC"/>
    <w:rsid w:val="006277B6"/>
    <w:rsid w:val="00627C7C"/>
    <w:rsid w:val="0063004A"/>
    <w:rsid w:val="006301E5"/>
    <w:rsid w:val="00632927"/>
    <w:rsid w:val="00632951"/>
    <w:rsid w:val="00633C32"/>
    <w:rsid w:val="00634CDE"/>
    <w:rsid w:val="00635EC5"/>
    <w:rsid w:val="00637216"/>
    <w:rsid w:val="006373A3"/>
    <w:rsid w:val="00637BE3"/>
    <w:rsid w:val="00641A6D"/>
    <w:rsid w:val="00642589"/>
    <w:rsid w:val="00643FC3"/>
    <w:rsid w:val="00644CA7"/>
    <w:rsid w:val="0064564D"/>
    <w:rsid w:val="006457F0"/>
    <w:rsid w:val="006505D9"/>
    <w:rsid w:val="00651273"/>
    <w:rsid w:val="00651EDB"/>
    <w:rsid w:val="00652988"/>
    <w:rsid w:val="00653E8F"/>
    <w:rsid w:val="0065404D"/>
    <w:rsid w:val="00654750"/>
    <w:rsid w:val="00654C22"/>
    <w:rsid w:val="006568CB"/>
    <w:rsid w:val="0065710A"/>
    <w:rsid w:val="00660946"/>
    <w:rsid w:val="00661D43"/>
    <w:rsid w:val="00664868"/>
    <w:rsid w:val="00671B59"/>
    <w:rsid w:val="006732B1"/>
    <w:rsid w:val="00673425"/>
    <w:rsid w:val="00674E47"/>
    <w:rsid w:val="006766E5"/>
    <w:rsid w:val="0067715C"/>
    <w:rsid w:val="006774E2"/>
    <w:rsid w:val="00677BEB"/>
    <w:rsid w:val="0068005B"/>
    <w:rsid w:val="00681A45"/>
    <w:rsid w:val="00686800"/>
    <w:rsid w:val="00687868"/>
    <w:rsid w:val="00687F09"/>
    <w:rsid w:val="00692D59"/>
    <w:rsid w:val="006943E6"/>
    <w:rsid w:val="00694C3A"/>
    <w:rsid w:val="00694E32"/>
    <w:rsid w:val="00695D6E"/>
    <w:rsid w:val="00695F59"/>
    <w:rsid w:val="0069708A"/>
    <w:rsid w:val="00697F23"/>
    <w:rsid w:val="006A001D"/>
    <w:rsid w:val="006A0C6C"/>
    <w:rsid w:val="006A1064"/>
    <w:rsid w:val="006A2A78"/>
    <w:rsid w:val="006A2D7B"/>
    <w:rsid w:val="006A3554"/>
    <w:rsid w:val="006A3B30"/>
    <w:rsid w:val="006A6FCF"/>
    <w:rsid w:val="006A79D5"/>
    <w:rsid w:val="006B0275"/>
    <w:rsid w:val="006B2D52"/>
    <w:rsid w:val="006B39BF"/>
    <w:rsid w:val="006B481F"/>
    <w:rsid w:val="006B520F"/>
    <w:rsid w:val="006B5427"/>
    <w:rsid w:val="006B5600"/>
    <w:rsid w:val="006B6728"/>
    <w:rsid w:val="006B679C"/>
    <w:rsid w:val="006B7702"/>
    <w:rsid w:val="006B7B82"/>
    <w:rsid w:val="006C4238"/>
    <w:rsid w:val="006C5184"/>
    <w:rsid w:val="006C605D"/>
    <w:rsid w:val="006D1BE5"/>
    <w:rsid w:val="006D23AD"/>
    <w:rsid w:val="006D3F95"/>
    <w:rsid w:val="006D4B86"/>
    <w:rsid w:val="006D4EF7"/>
    <w:rsid w:val="006D54E8"/>
    <w:rsid w:val="006D6FA0"/>
    <w:rsid w:val="006E08C0"/>
    <w:rsid w:val="006E10F5"/>
    <w:rsid w:val="006E1C5D"/>
    <w:rsid w:val="006E261D"/>
    <w:rsid w:val="006E46C0"/>
    <w:rsid w:val="006E4C46"/>
    <w:rsid w:val="006E7936"/>
    <w:rsid w:val="006F0181"/>
    <w:rsid w:val="006F05FA"/>
    <w:rsid w:val="006F088D"/>
    <w:rsid w:val="006F19CC"/>
    <w:rsid w:val="006F568A"/>
    <w:rsid w:val="006F60BF"/>
    <w:rsid w:val="006F7FD1"/>
    <w:rsid w:val="00701B68"/>
    <w:rsid w:val="00703161"/>
    <w:rsid w:val="00705D3F"/>
    <w:rsid w:val="0070774C"/>
    <w:rsid w:val="00707B28"/>
    <w:rsid w:val="00710959"/>
    <w:rsid w:val="007116D7"/>
    <w:rsid w:val="007137EE"/>
    <w:rsid w:val="00713B22"/>
    <w:rsid w:val="007141C3"/>
    <w:rsid w:val="007173FC"/>
    <w:rsid w:val="007179CC"/>
    <w:rsid w:val="007179E7"/>
    <w:rsid w:val="00717EA0"/>
    <w:rsid w:val="00720648"/>
    <w:rsid w:val="007206AF"/>
    <w:rsid w:val="007213FB"/>
    <w:rsid w:val="00722A4E"/>
    <w:rsid w:val="00723A4B"/>
    <w:rsid w:val="00723AAB"/>
    <w:rsid w:val="00725CF9"/>
    <w:rsid w:val="00727861"/>
    <w:rsid w:val="0073122A"/>
    <w:rsid w:val="00731CB2"/>
    <w:rsid w:val="00732261"/>
    <w:rsid w:val="00734A81"/>
    <w:rsid w:val="00734B4C"/>
    <w:rsid w:val="00734B90"/>
    <w:rsid w:val="00735E1F"/>
    <w:rsid w:val="007373B4"/>
    <w:rsid w:val="007377A1"/>
    <w:rsid w:val="00737AC3"/>
    <w:rsid w:val="00740896"/>
    <w:rsid w:val="00741F00"/>
    <w:rsid w:val="00742F17"/>
    <w:rsid w:val="0074300D"/>
    <w:rsid w:val="007430B9"/>
    <w:rsid w:val="007455CC"/>
    <w:rsid w:val="00746F8D"/>
    <w:rsid w:val="007470DF"/>
    <w:rsid w:val="00747515"/>
    <w:rsid w:val="00750D23"/>
    <w:rsid w:val="00750D63"/>
    <w:rsid w:val="0075153C"/>
    <w:rsid w:val="00752066"/>
    <w:rsid w:val="00753DC7"/>
    <w:rsid w:val="0075428A"/>
    <w:rsid w:val="007615A0"/>
    <w:rsid w:val="007624A9"/>
    <w:rsid w:val="00762DC0"/>
    <w:rsid w:val="0076675C"/>
    <w:rsid w:val="007673A8"/>
    <w:rsid w:val="00767D69"/>
    <w:rsid w:val="00770DE8"/>
    <w:rsid w:val="0077158F"/>
    <w:rsid w:val="00771D32"/>
    <w:rsid w:val="007721D2"/>
    <w:rsid w:val="007723FF"/>
    <w:rsid w:val="00774072"/>
    <w:rsid w:val="007754B0"/>
    <w:rsid w:val="007756F4"/>
    <w:rsid w:val="00775DD7"/>
    <w:rsid w:val="00777527"/>
    <w:rsid w:val="00780476"/>
    <w:rsid w:val="00782464"/>
    <w:rsid w:val="007841DB"/>
    <w:rsid w:val="00785F25"/>
    <w:rsid w:val="007904D7"/>
    <w:rsid w:val="007919E8"/>
    <w:rsid w:val="00792DC4"/>
    <w:rsid w:val="0079303B"/>
    <w:rsid w:val="007949EE"/>
    <w:rsid w:val="00795F44"/>
    <w:rsid w:val="00795F59"/>
    <w:rsid w:val="00796022"/>
    <w:rsid w:val="007970A1"/>
    <w:rsid w:val="00797EF7"/>
    <w:rsid w:val="007A0D79"/>
    <w:rsid w:val="007A264E"/>
    <w:rsid w:val="007A31D8"/>
    <w:rsid w:val="007A3F9B"/>
    <w:rsid w:val="007A4872"/>
    <w:rsid w:val="007A5FFF"/>
    <w:rsid w:val="007B054B"/>
    <w:rsid w:val="007B0DC0"/>
    <w:rsid w:val="007B256C"/>
    <w:rsid w:val="007B3632"/>
    <w:rsid w:val="007B515B"/>
    <w:rsid w:val="007B6041"/>
    <w:rsid w:val="007B6DDC"/>
    <w:rsid w:val="007C0105"/>
    <w:rsid w:val="007C1133"/>
    <w:rsid w:val="007C164E"/>
    <w:rsid w:val="007C1F64"/>
    <w:rsid w:val="007C378E"/>
    <w:rsid w:val="007C4A04"/>
    <w:rsid w:val="007C4B77"/>
    <w:rsid w:val="007C5412"/>
    <w:rsid w:val="007C588E"/>
    <w:rsid w:val="007C597A"/>
    <w:rsid w:val="007C7B23"/>
    <w:rsid w:val="007D192F"/>
    <w:rsid w:val="007D5D8E"/>
    <w:rsid w:val="007D5DF1"/>
    <w:rsid w:val="007D6C5D"/>
    <w:rsid w:val="007E06FB"/>
    <w:rsid w:val="007E3664"/>
    <w:rsid w:val="007E6176"/>
    <w:rsid w:val="007E621F"/>
    <w:rsid w:val="007E6BB2"/>
    <w:rsid w:val="007E74C2"/>
    <w:rsid w:val="007E7DD1"/>
    <w:rsid w:val="007F0F0D"/>
    <w:rsid w:val="007F1534"/>
    <w:rsid w:val="007F2356"/>
    <w:rsid w:val="007F2622"/>
    <w:rsid w:val="007F2766"/>
    <w:rsid w:val="007F3A7C"/>
    <w:rsid w:val="007F3CC4"/>
    <w:rsid w:val="007F49A7"/>
    <w:rsid w:val="00800020"/>
    <w:rsid w:val="00800052"/>
    <w:rsid w:val="008009CD"/>
    <w:rsid w:val="00800AEA"/>
    <w:rsid w:val="0080387A"/>
    <w:rsid w:val="00803892"/>
    <w:rsid w:val="00806A8C"/>
    <w:rsid w:val="0081104D"/>
    <w:rsid w:val="008127F2"/>
    <w:rsid w:val="00815507"/>
    <w:rsid w:val="00815E92"/>
    <w:rsid w:val="008167F4"/>
    <w:rsid w:val="00820432"/>
    <w:rsid w:val="008210B3"/>
    <w:rsid w:val="00821A7E"/>
    <w:rsid w:val="0082398C"/>
    <w:rsid w:val="00823A53"/>
    <w:rsid w:val="00823CDC"/>
    <w:rsid w:val="0082423D"/>
    <w:rsid w:val="00824A4E"/>
    <w:rsid w:val="00826AC4"/>
    <w:rsid w:val="00830DE6"/>
    <w:rsid w:val="00831D02"/>
    <w:rsid w:val="008320F0"/>
    <w:rsid w:val="008325BD"/>
    <w:rsid w:val="008345B1"/>
    <w:rsid w:val="00834BB5"/>
    <w:rsid w:val="00835609"/>
    <w:rsid w:val="00835ACD"/>
    <w:rsid w:val="00836FC5"/>
    <w:rsid w:val="00837A0A"/>
    <w:rsid w:val="00837E7D"/>
    <w:rsid w:val="00840C39"/>
    <w:rsid w:val="00840DF6"/>
    <w:rsid w:val="0084120F"/>
    <w:rsid w:val="00842420"/>
    <w:rsid w:val="008429A4"/>
    <w:rsid w:val="00844A26"/>
    <w:rsid w:val="00844D96"/>
    <w:rsid w:val="00847254"/>
    <w:rsid w:val="00850668"/>
    <w:rsid w:val="00851292"/>
    <w:rsid w:val="00852734"/>
    <w:rsid w:val="00853B9C"/>
    <w:rsid w:val="00854852"/>
    <w:rsid w:val="00856E8E"/>
    <w:rsid w:val="00862596"/>
    <w:rsid w:val="00863091"/>
    <w:rsid w:val="00863409"/>
    <w:rsid w:val="00863B80"/>
    <w:rsid w:val="0086434D"/>
    <w:rsid w:val="0086448E"/>
    <w:rsid w:val="0086539D"/>
    <w:rsid w:val="008655EA"/>
    <w:rsid w:val="008665E1"/>
    <w:rsid w:val="008670F9"/>
    <w:rsid w:val="008700D1"/>
    <w:rsid w:val="00870990"/>
    <w:rsid w:val="0087268D"/>
    <w:rsid w:val="008737B9"/>
    <w:rsid w:val="008748FA"/>
    <w:rsid w:val="0087576C"/>
    <w:rsid w:val="00875804"/>
    <w:rsid w:val="00877DA6"/>
    <w:rsid w:val="00882CF3"/>
    <w:rsid w:val="00883825"/>
    <w:rsid w:val="008856B5"/>
    <w:rsid w:val="00886651"/>
    <w:rsid w:val="00892801"/>
    <w:rsid w:val="00892881"/>
    <w:rsid w:val="00893557"/>
    <w:rsid w:val="0089409C"/>
    <w:rsid w:val="0089495B"/>
    <w:rsid w:val="00897BBA"/>
    <w:rsid w:val="008A2AD3"/>
    <w:rsid w:val="008A3997"/>
    <w:rsid w:val="008A3B55"/>
    <w:rsid w:val="008A3F6E"/>
    <w:rsid w:val="008A41CD"/>
    <w:rsid w:val="008A42FB"/>
    <w:rsid w:val="008A5A17"/>
    <w:rsid w:val="008A6BD9"/>
    <w:rsid w:val="008A70AB"/>
    <w:rsid w:val="008A7104"/>
    <w:rsid w:val="008A7B15"/>
    <w:rsid w:val="008B0AE0"/>
    <w:rsid w:val="008B0C28"/>
    <w:rsid w:val="008B0D24"/>
    <w:rsid w:val="008B2C42"/>
    <w:rsid w:val="008B5D7F"/>
    <w:rsid w:val="008B6620"/>
    <w:rsid w:val="008C17DD"/>
    <w:rsid w:val="008C2649"/>
    <w:rsid w:val="008C44E5"/>
    <w:rsid w:val="008C68F2"/>
    <w:rsid w:val="008D0824"/>
    <w:rsid w:val="008D1C6F"/>
    <w:rsid w:val="008D3C40"/>
    <w:rsid w:val="008D4ED3"/>
    <w:rsid w:val="008D6AE5"/>
    <w:rsid w:val="008D72E8"/>
    <w:rsid w:val="008E05BE"/>
    <w:rsid w:val="008E0716"/>
    <w:rsid w:val="008E0D45"/>
    <w:rsid w:val="008E0F9F"/>
    <w:rsid w:val="008E1A00"/>
    <w:rsid w:val="008E384C"/>
    <w:rsid w:val="008E3E13"/>
    <w:rsid w:val="008E4C9C"/>
    <w:rsid w:val="008E4CDE"/>
    <w:rsid w:val="008E5413"/>
    <w:rsid w:val="008E542D"/>
    <w:rsid w:val="008E59C1"/>
    <w:rsid w:val="008E59C6"/>
    <w:rsid w:val="008E5FAA"/>
    <w:rsid w:val="008E70C6"/>
    <w:rsid w:val="008F0434"/>
    <w:rsid w:val="008F05D8"/>
    <w:rsid w:val="008F0F95"/>
    <w:rsid w:val="008F20F1"/>
    <w:rsid w:val="008F2106"/>
    <w:rsid w:val="008F212B"/>
    <w:rsid w:val="008F3524"/>
    <w:rsid w:val="008F47FF"/>
    <w:rsid w:val="008F6862"/>
    <w:rsid w:val="009005E3"/>
    <w:rsid w:val="00900ADE"/>
    <w:rsid w:val="00903AB6"/>
    <w:rsid w:val="00904A5A"/>
    <w:rsid w:val="00904F10"/>
    <w:rsid w:val="0090512F"/>
    <w:rsid w:val="009052D9"/>
    <w:rsid w:val="00905F70"/>
    <w:rsid w:val="009070B8"/>
    <w:rsid w:val="009073D9"/>
    <w:rsid w:val="00910D8A"/>
    <w:rsid w:val="0091104B"/>
    <w:rsid w:val="009112CF"/>
    <w:rsid w:val="00911A23"/>
    <w:rsid w:val="009152DA"/>
    <w:rsid w:val="009172A9"/>
    <w:rsid w:val="009208EE"/>
    <w:rsid w:val="009222EC"/>
    <w:rsid w:val="00923130"/>
    <w:rsid w:val="0092507D"/>
    <w:rsid w:val="0092636A"/>
    <w:rsid w:val="00926772"/>
    <w:rsid w:val="0093152C"/>
    <w:rsid w:val="009330F4"/>
    <w:rsid w:val="009331EB"/>
    <w:rsid w:val="00934079"/>
    <w:rsid w:val="00934247"/>
    <w:rsid w:val="009345FA"/>
    <w:rsid w:val="009367C5"/>
    <w:rsid w:val="00936F97"/>
    <w:rsid w:val="009407C3"/>
    <w:rsid w:val="00940E42"/>
    <w:rsid w:val="00941BA9"/>
    <w:rsid w:val="00942BA7"/>
    <w:rsid w:val="009430E4"/>
    <w:rsid w:val="0094668B"/>
    <w:rsid w:val="00946A6B"/>
    <w:rsid w:val="009506D0"/>
    <w:rsid w:val="00950A72"/>
    <w:rsid w:val="00951553"/>
    <w:rsid w:val="00951DD0"/>
    <w:rsid w:val="009527AC"/>
    <w:rsid w:val="009528AA"/>
    <w:rsid w:val="00952C9A"/>
    <w:rsid w:val="00953054"/>
    <w:rsid w:val="00954BF0"/>
    <w:rsid w:val="009552CB"/>
    <w:rsid w:val="0095564D"/>
    <w:rsid w:val="00955A8C"/>
    <w:rsid w:val="00957EF1"/>
    <w:rsid w:val="00957FF1"/>
    <w:rsid w:val="00960274"/>
    <w:rsid w:val="009611DA"/>
    <w:rsid w:val="00961A78"/>
    <w:rsid w:val="00961BBB"/>
    <w:rsid w:val="00961EA1"/>
    <w:rsid w:val="00962F85"/>
    <w:rsid w:val="00963785"/>
    <w:rsid w:val="00963A46"/>
    <w:rsid w:val="00970293"/>
    <w:rsid w:val="00970637"/>
    <w:rsid w:val="00971A0F"/>
    <w:rsid w:val="009723AF"/>
    <w:rsid w:val="00973699"/>
    <w:rsid w:val="00974B4E"/>
    <w:rsid w:val="00974E55"/>
    <w:rsid w:val="00975CD7"/>
    <w:rsid w:val="009763DF"/>
    <w:rsid w:val="00982293"/>
    <w:rsid w:val="00982DAE"/>
    <w:rsid w:val="009832A1"/>
    <w:rsid w:val="009845ED"/>
    <w:rsid w:val="00984D2F"/>
    <w:rsid w:val="0098699C"/>
    <w:rsid w:val="00986EA9"/>
    <w:rsid w:val="00987382"/>
    <w:rsid w:val="00987E73"/>
    <w:rsid w:val="00990C6A"/>
    <w:rsid w:val="00990E2D"/>
    <w:rsid w:val="009917A4"/>
    <w:rsid w:val="00991966"/>
    <w:rsid w:val="0099323F"/>
    <w:rsid w:val="009947F1"/>
    <w:rsid w:val="00995134"/>
    <w:rsid w:val="009951C3"/>
    <w:rsid w:val="00996A95"/>
    <w:rsid w:val="00996AA0"/>
    <w:rsid w:val="00997401"/>
    <w:rsid w:val="009974FB"/>
    <w:rsid w:val="009A0BEE"/>
    <w:rsid w:val="009A5A2F"/>
    <w:rsid w:val="009A67BE"/>
    <w:rsid w:val="009A6F15"/>
    <w:rsid w:val="009A739E"/>
    <w:rsid w:val="009A760E"/>
    <w:rsid w:val="009A787F"/>
    <w:rsid w:val="009B01E6"/>
    <w:rsid w:val="009B21DB"/>
    <w:rsid w:val="009B417B"/>
    <w:rsid w:val="009B4CFE"/>
    <w:rsid w:val="009B4D2C"/>
    <w:rsid w:val="009B4D49"/>
    <w:rsid w:val="009B5B77"/>
    <w:rsid w:val="009B6416"/>
    <w:rsid w:val="009B7111"/>
    <w:rsid w:val="009C0383"/>
    <w:rsid w:val="009C18FF"/>
    <w:rsid w:val="009C2FCF"/>
    <w:rsid w:val="009C3298"/>
    <w:rsid w:val="009C41E3"/>
    <w:rsid w:val="009C42DF"/>
    <w:rsid w:val="009C6ED4"/>
    <w:rsid w:val="009C713A"/>
    <w:rsid w:val="009C77BF"/>
    <w:rsid w:val="009C788F"/>
    <w:rsid w:val="009C7900"/>
    <w:rsid w:val="009D1367"/>
    <w:rsid w:val="009D1B94"/>
    <w:rsid w:val="009D2F46"/>
    <w:rsid w:val="009D4859"/>
    <w:rsid w:val="009D4A9E"/>
    <w:rsid w:val="009D4E21"/>
    <w:rsid w:val="009D502F"/>
    <w:rsid w:val="009D69BB"/>
    <w:rsid w:val="009E0C9A"/>
    <w:rsid w:val="009E145D"/>
    <w:rsid w:val="009E2C24"/>
    <w:rsid w:val="009E7063"/>
    <w:rsid w:val="009F0CFD"/>
    <w:rsid w:val="009F1030"/>
    <w:rsid w:val="009F1840"/>
    <w:rsid w:val="009F2412"/>
    <w:rsid w:val="009F2B2B"/>
    <w:rsid w:val="009F2DB2"/>
    <w:rsid w:val="009F3736"/>
    <w:rsid w:val="009F3A84"/>
    <w:rsid w:val="009F5644"/>
    <w:rsid w:val="009F5BC8"/>
    <w:rsid w:val="00A039BD"/>
    <w:rsid w:val="00A04974"/>
    <w:rsid w:val="00A0572A"/>
    <w:rsid w:val="00A06505"/>
    <w:rsid w:val="00A06D58"/>
    <w:rsid w:val="00A103F7"/>
    <w:rsid w:val="00A10860"/>
    <w:rsid w:val="00A11284"/>
    <w:rsid w:val="00A1230C"/>
    <w:rsid w:val="00A14182"/>
    <w:rsid w:val="00A144EB"/>
    <w:rsid w:val="00A14845"/>
    <w:rsid w:val="00A21321"/>
    <w:rsid w:val="00A21DB8"/>
    <w:rsid w:val="00A249E3"/>
    <w:rsid w:val="00A24A7A"/>
    <w:rsid w:val="00A24B54"/>
    <w:rsid w:val="00A256DB"/>
    <w:rsid w:val="00A25CE5"/>
    <w:rsid w:val="00A27199"/>
    <w:rsid w:val="00A3062B"/>
    <w:rsid w:val="00A30AF3"/>
    <w:rsid w:val="00A32A4A"/>
    <w:rsid w:val="00A33246"/>
    <w:rsid w:val="00A349FB"/>
    <w:rsid w:val="00A34D14"/>
    <w:rsid w:val="00A35CAB"/>
    <w:rsid w:val="00A376BD"/>
    <w:rsid w:val="00A42F04"/>
    <w:rsid w:val="00A445F9"/>
    <w:rsid w:val="00A44600"/>
    <w:rsid w:val="00A44CC2"/>
    <w:rsid w:val="00A45418"/>
    <w:rsid w:val="00A4573A"/>
    <w:rsid w:val="00A45AA0"/>
    <w:rsid w:val="00A460F4"/>
    <w:rsid w:val="00A46CDD"/>
    <w:rsid w:val="00A46DBE"/>
    <w:rsid w:val="00A4711A"/>
    <w:rsid w:val="00A47EE6"/>
    <w:rsid w:val="00A52A53"/>
    <w:rsid w:val="00A53447"/>
    <w:rsid w:val="00A53BA6"/>
    <w:rsid w:val="00A53E55"/>
    <w:rsid w:val="00A60277"/>
    <w:rsid w:val="00A6043F"/>
    <w:rsid w:val="00A60581"/>
    <w:rsid w:val="00A60A16"/>
    <w:rsid w:val="00A6152F"/>
    <w:rsid w:val="00A628B3"/>
    <w:rsid w:val="00A63016"/>
    <w:rsid w:val="00A638CA"/>
    <w:rsid w:val="00A63963"/>
    <w:rsid w:val="00A64157"/>
    <w:rsid w:val="00A643FE"/>
    <w:rsid w:val="00A64EB0"/>
    <w:rsid w:val="00A6513A"/>
    <w:rsid w:val="00A65385"/>
    <w:rsid w:val="00A653F1"/>
    <w:rsid w:val="00A65F91"/>
    <w:rsid w:val="00A66237"/>
    <w:rsid w:val="00A67575"/>
    <w:rsid w:val="00A72140"/>
    <w:rsid w:val="00A7235E"/>
    <w:rsid w:val="00A73673"/>
    <w:rsid w:val="00A74576"/>
    <w:rsid w:val="00A74655"/>
    <w:rsid w:val="00A7475D"/>
    <w:rsid w:val="00A76B00"/>
    <w:rsid w:val="00A77FD5"/>
    <w:rsid w:val="00A80D17"/>
    <w:rsid w:val="00A81A50"/>
    <w:rsid w:val="00A83978"/>
    <w:rsid w:val="00A83F77"/>
    <w:rsid w:val="00A876D2"/>
    <w:rsid w:val="00A90B1E"/>
    <w:rsid w:val="00A927B7"/>
    <w:rsid w:val="00A928C2"/>
    <w:rsid w:val="00A9467E"/>
    <w:rsid w:val="00A95AB0"/>
    <w:rsid w:val="00A95DE8"/>
    <w:rsid w:val="00A96EA2"/>
    <w:rsid w:val="00A9710A"/>
    <w:rsid w:val="00AA06C8"/>
    <w:rsid w:val="00AA08E9"/>
    <w:rsid w:val="00AA0BD2"/>
    <w:rsid w:val="00AA18E9"/>
    <w:rsid w:val="00AA2686"/>
    <w:rsid w:val="00AA3550"/>
    <w:rsid w:val="00AA47C2"/>
    <w:rsid w:val="00AA57D6"/>
    <w:rsid w:val="00AA6792"/>
    <w:rsid w:val="00AA7891"/>
    <w:rsid w:val="00AB01C3"/>
    <w:rsid w:val="00AB29B8"/>
    <w:rsid w:val="00AB2DA9"/>
    <w:rsid w:val="00AB3043"/>
    <w:rsid w:val="00AB3368"/>
    <w:rsid w:val="00AB3CE7"/>
    <w:rsid w:val="00AB48B9"/>
    <w:rsid w:val="00AB4994"/>
    <w:rsid w:val="00AB57AF"/>
    <w:rsid w:val="00AB5B6C"/>
    <w:rsid w:val="00AB698F"/>
    <w:rsid w:val="00AC0C15"/>
    <w:rsid w:val="00AC1181"/>
    <w:rsid w:val="00AC2BCF"/>
    <w:rsid w:val="00AC3116"/>
    <w:rsid w:val="00AC6395"/>
    <w:rsid w:val="00AC7D0A"/>
    <w:rsid w:val="00AD01AE"/>
    <w:rsid w:val="00AD0431"/>
    <w:rsid w:val="00AD3736"/>
    <w:rsid w:val="00AD4A04"/>
    <w:rsid w:val="00AD6207"/>
    <w:rsid w:val="00AD638F"/>
    <w:rsid w:val="00AE0ACE"/>
    <w:rsid w:val="00AE1648"/>
    <w:rsid w:val="00AE278A"/>
    <w:rsid w:val="00AE32D6"/>
    <w:rsid w:val="00AE4AA6"/>
    <w:rsid w:val="00AE7B9F"/>
    <w:rsid w:val="00AF055D"/>
    <w:rsid w:val="00AF0958"/>
    <w:rsid w:val="00AF0BE1"/>
    <w:rsid w:val="00AF13F1"/>
    <w:rsid w:val="00AF4A8D"/>
    <w:rsid w:val="00AF5B7D"/>
    <w:rsid w:val="00AF5F39"/>
    <w:rsid w:val="00AF732C"/>
    <w:rsid w:val="00B009FC"/>
    <w:rsid w:val="00B0118A"/>
    <w:rsid w:val="00B013B4"/>
    <w:rsid w:val="00B019A7"/>
    <w:rsid w:val="00B01DEC"/>
    <w:rsid w:val="00B02869"/>
    <w:rsid w:val="00B0343D"/>
    <w:rsid w:val="00B03871"/>
    <w:rsid w:val="00B04153"/>
    <w:rsid w:val="00B04F2F"/>
    <w:rsid w:val="00B050E7"/>
    <w:rsid w:val="00B05F22"/>
    <w:rsid w:val="00B06594"/>
    <w:rsid w:val="00B0708F"/>
    <w:rsid w:val="00B132AB"/>
    <w:rsid w:val="00B13EB8"/>
    <w:rsid w:val="00B1403D"/>
    <w:rsid w:val="00B1440A"/>
    <w:rsid w:val="00B174DF"/>
    <w:rsid w:val="00B17F9B"/>
    <w:rsid w:val="00B2037A"/>
    <w:rsid w:val="00B20FCB"/>
    <w:rsid w:val="00B2185C"/>
    <w:rsid w:val="00B219EE"/>
    <w:rsid w:val="00B221CF"/>
    <w:rsid w:val="00B225D7"/>
    <w:rsid w:val="00B22EEC"/>
    <w:rsid w:val="00B24AFA"/>
    <w:rsid w:val="00B24C99"/>
    <w:rsid w:val="00B25D30"/>
    <w:rsid w:val="00B2787F"/>
    <w:rsid w:val="00B3164D"/>
    <w:rsid w:val="00B331D7"/>
    <w:rsid w:val="00B350BC"/>
    <w:rsid w:val="00B3532C"/>
    <w:rsid w:val="00B365DE"/>
    <w:rsid w:val="00B37F8C"/>
    <w:rsid w:val="00B41F62"/>
    <w:rsid w:val="00B42590"/>
    <w:rsid w:val="00B42881"/>
    <w:rsid w:val="00B439AE"/>
    <w:rsid w:val="00B43BE1"/>
    <w:rsid w:val="00B441A0"/>
    <w:rsid w:val="00B44993"/>
    <w:rsid w:val="00B45B1C"/>
    <w:rsid w:val="00B46B14"/>
    <w:rsid w:val="00B476BB"/>
    <w:rsid w:val="00B47889"/>
    <w:rsid w:val="00B505A8"/>
    <w:rsid w:val="00B50B09"/>
    <w:rsid w:val="00B51093"/>
    <w:rsid w:val="00B51C12"/>
    <w:rsid w:val="00B52765"/>
    <w:rsid w:val="00B52FAA"/>
    <w:rsid w:val="00B531F8"/>
    <w:rsid w:val="00B55881"/>
    <w:rsid w:val="00B5766C"/>
    <w:rsid w:val="00B60794"/>
    <w:rsid w:val="00B60B0E"/>
    <w:rsid w:val="00B63497"/>
    <w:rsid w:val="00B6468C"/>
    <w:rsid w:val="00B67699"/>
    <w:rsid w:val="00B70104"/>
    <w:rsid w:val="00B71598"/>
    <w:rsid w:val="00B739F6"/>
    <w:rsid w:val="00B741F9"/>
    <w:rsid w:val="00B74A9A"/>
    <w:rsid w:val="00B81332"/>
    <w:rsid w:val="00B82361"/>
    <w:rsid w:val="00B839F6"/>
    <w:rsid w:val="00B85BB1"/>
    <w:rsid w:val="00B86060"/>
    <w:rsid w:val="00B907DD"/>
    <w:rsid w:val="00B9146C"/>
    <w:rsid w:val="00B91D10"/>
    <w:rsid w:val="00B92971"/>
    <w:rsid w:val="00B92A8D"/>
    <w:rsid w:val="00B93237"/>
    <w:rsid w:val="00B94557"/>
    <w:rsid w:val="00B94883"/>
    <w:rsid w:val="00B94B30"/>
    <w:rsid w:val="00B94C31"/>
    <w:rsid w:val="00B955E1"/>
    <w:rsid w:val="00B96021"/>
    <w:rsid w:val="00BA0A78"/>
    <w:rsid w:val="00BA0D5E"/>
    <w:rsid w:val="00BA293F"/>
    <w:rsid w:val="00BA3AEA"/>
    <w:rsid w:val="00BA41B2"/>
    <w:rsid w:val="00BA58F8"/>
    <w:rsid w:val="00BA597A"/>
    <w:rsid w:val="00BA5A23"/>
    <w:rsid w:val="00BB0437"/>
    <w:rsid w:val="00BB04E5"/>
    <w:rsid w:val="00BB16ED"/>
    <w:rsid w:val="00BB1957"/>
    <w:rsid w:val="00BB1A11"/>
    <w:rsid w:val="00BB1CE1"/>
    <w:rsid w:val="00BB34F7"/>
    <w:rsid w:val="00BB4D9A"/>
    <w:rsid w:val="00BB5A9A"/>
    <w:rsid w:val="00BB5F69"/>
    <w:rsid w:val="00BB61C8"/>
    <w:rsid w:val="00BC0587"/>
    <w:rsid w:val="00BC15B4"/>
    <w:rsid w:val="00BC1C78"/>
    <w:rsid w:val="00BC20B2"/>
    <w:rsid w:val="00BC2A7A"/>
    <w:rsid w:val="00BC338C"/>
    <w:rsid w:val="00BC4906"/>
    <w:rsid w:val="00BC4DC3"/>
    <w:rsid w:val="00BC5815"/>
    <w:rsid w:val="00BC5FE6"/>
    <w:rsid w:val="00BC626D"/>
    <w:rsid w:val="00BD21D2"/>
    <w:rsid w:val="00BD26BA"/>
    <w:rsid w:val="00BD2AEC"/>
    <w:rsid w:val="00BD41E0"/>
    <w:rsid w:val="00BD46AC"/>
    <w:rsid w:val="00BD4F8A"/>
    <w:rsid w:val="00BD5056"/>
    <w:rsid w:val="00BD76CE"/>
    <w:rsid w:val="00BE0424"/>
    <w:rsid w:val="00BE0B53"/>
    <w:rsid w:val="00BE1994"/>
    <w:rsid w:val="00BE19B0"/>
    <w:rsid w:val="00BE45DD"/>
    <w:rsid w:val="00BE4BC4"/>
    <w:rsid w:val="00BE5040"/>
    <w:rsid w:val="00BF1A48"/>
    <w:rsid w:val="00BF3A13"/>
    <w:rsid w:val="00BF4064"/>
    <w:rsid w:val="00BF4D62"/>
    <w:rsid w:val="00BF550B"/>
    <w:rsid w:val="00BF5F37"/>
    <w:rsid w:val="00BF76AC"/>
    <w:rsid w:val="00C003F3"/>
    <w:rsid w:val="00C00D84"/>
    <w:rsid w:val="00C03421"/>
    <w:rsid w:val="00C063F8"/>
    <w:rsid w:val="00C06D30"/>
    <w:rsid w:val="00C07458"/>
    <w:rsid w:val="00C10CC1"/>
    <w:rsid w:val="00C11694"/>
    <w:rsid w:val="00C11DF7"/>
    <w:rsid w:val="00C11E24"/>
    <w:rsid w:val="00C12055"/>
    <w:rsid w:val="00C120B3"/>
    <w:rsid w:val="00C12575"/>
    <w:rsid w:val="00C127D2"/>
    <w:rsid w:val="00C12997"/>
    <w:rsid w:val="00C13A2E"/>
    <w:rsid w:val="00C14BD3"/>
    <w:rsid w:val="00C14ECF"/>
    <w:rsid w:val="00C15864"/>
    <w:rsid w:val="00C16748"/>
    <w:rsid w:val="00C173B3"/>
    <w:rsid w:val="00C206C3"/>
    <w:rsid w:val="00C25A99"/>
    <w:rsid w:val="00C26E9C"/>
    <w:rsid w:val="00C27889"/>
    <w:rsid w:val="00C27D62"/>
    <w:rsid w:val="00C30881"/>
    <w:rsid w:val="00C30D00"/>
    <w:rsid w:val="00C313B5"/>
    <w:rsid w:val="00C33720"/>
    <w:rsid w:val="00C338A3"/>
    <w:rsid w:val="00C34304"/>
    <w:rsid w:val="00C346F8"/>
    <w:rsid w:val="00C355E1"/>
    <w:rsid w:val="00C3676B"/>
    <w:rsid w:val="00C36AAF"/>
    <w:rsid w:val="00C376C3"/>
    <w:rsid w:val="00C40091"/>
    <w:rsid w:val="00C40EE2"/>
    <w:rsid w:val="00C42B04"/>
    <w:rsid w:val="00C4336F"/>
    <w:rsid w:val="00C433B3"/>
    <w:rsid w:val="00C43545"/>
    <w:rsid w:val="00C441B0"/>
    <w:rsid w:val="00C460A6"/>
    <w:rsid w:val="00C46291"/>
    <w:rsid w:val="00C463DB"/>
    <w:rsid w:val="00C4654B"/>
    <w:rsid w:val="00C472C1"/>
    <w:rsid w:val="00C47BB2"/>
    <w:rsid w:val="00C51340"/>
    <w:rsid w:val="00C51383"/>
    <w:rsid w:val="00C52818"/>
    <w:rsid w:val="00C54544"/>
    <w:rsid w:val="00C547F7"/>
    <w:rsid w:val="00C54A43"/>
    <w:rsid w:val="00C55356"/>
    <w:rsid w:val="00C55CA7"/>
    <w:rsid w:val="00C5607D"/>
    <w:rsid w:val="00C5709D"/>
    <w:rsid w:val="00C60EFA"/>
    <w:rsid w:val="00C6126D"/>
    <w:rsid w:val="00C61951"/>
    <w:rsid w:val="00C61A38"/>
    <w:rsid w:val="00C63154"/>
    <w:rsid w:val="00C63B5D"/>
    <w:rsid w:val="00C64F0B"/>
    <w:rsid w:val="00C6787A"/>
    <w:rsid w:val="00C701BB"/>
    <w:rsid w:val="00C704A4"/>
    <w:rsid w:val="00C7073E"/>
    <w:rsid w:val="00C70A21"/>
    <w:rsid w:val="00C71B71"/>
    <w:rsid w:val="00C720AD"/>
    <w:rsid w:val="00C72DBC"/>
    <w:rsid w:val="00C74BC0"/>
    <w:rsid w:val="00C75085"/>
    <w:rsid w:val="00C75A04"/>
    <w:rsid w:val="00C76A34"/>
    <w:rsid w:val="00C77FB2"/>
    <w:rsid w:val="00C814F4"/>
    <w:rsid w:val="00C82E37"/>
    <w:rsid w:val="00C83F2A"/>
    <w:rsid w:val="00C8551A"/>
    <w:rsid w:val="00C85A10"/>
    <w:rsid w:val="00C85A5D"/>
    <w:rsid w:val="00C85E60"/>
    <w:rsid w:val="00C86348"/>
    <w:rsid w:val="00C879DD"/>
    <w:rsid w:val="00C912DB"/>
    <w:rsid w:val="00C91532"/>
    <w:rsid w:val="00C916AC"/>
    <w:rsid w:val="00C923DF"/>
    <w:rsid w:val="00C92B54"/>
    <w:rsid w:val="00C92B99"/>
    <w:rsid w:val="00C93B8B"/>
    <w:rsid w:val="00C94576"/>
    <w:rsid w:val="00C962DC"/>
    <w:rsid w:val="00C977D5"/>
    <w:rsid w:val="00C97CA3"/>
    <w:rsid w:val="00CA0BB1"/>
    <w:rsid w:val="00CA0F2C"/>
    <w:rsid w:val="00CA1A83"/>
    <w:rsid w:val="00CA275C"/>
    <w:rsid w:val="00CA3CF7"/>
    <w:rsid w:val="00CA41E0"/>
    <w:rsid w:val="00CA6FE4"/>
    <w:rsid w:val="00CB015A"/>
    <w:rsid w:val="00CB0FBA"/>
    <w:rsid w:val="00CB2BB9"/>
    <w:rsid w:val="00CB3B93"/>
    <w:rsid w:val="00CB3E49"/>
    <w:rsid w:val="00CB4C29"/>
    <w:rsid w:val="00CB4C60"/>
    <w:rsid w:val="00CB4E8F"/>
    <w:rsid w:val="00CB602D"/>
    <w:rsid w:val="00CB77E9"/>
    <w:rsid w:val="00CB7DCA"/>
    <w:rsid w:val="00CC1103"/>
    <w:rsid w:val="00CC1905"/>
    <w:rsid w:val="00CC505A"/>
    <w:rsid w:val="00CC557A"/>
    <w:rsid w:val="00CC647F"/>
    <w:rsid w:val="00CC6F85"/>
    <w:rsid w:val="00CC77F0"/>
    <w:rsid w:val="00CC78B8"/>
    <w:rsid w:val="00CC7AD0"/>
    <w:rsid w:val="00CD0281"/>
    <w:rsid w:val="00CD1440"/>
    <w:rsid w:val="00CD1A08"/>
    <w:rsid w:val="00CD1CC5"/>
    <w:rsid w:val="00CD3A67"/>
    <w:rsid w:val="00CD3B0B"/>
    <w:rsid w:val="00CD3DC6"/>
    <w:rsid w:val="00CD4FFE"/>
    <w:rsid w:val="00CD5116"/>
    <w:rsid w:val="00CD51D5"/>
    <w:rsid w:val="00CD6C22"/>
    <w:rsid w:val="00CD6FD8"/>
    <w:rsid w:val="00CE0221"/>
    <w:rsid w:val="00CE0708"/>
    <w:rsid w:val="00CE1A54"/>
    <w:rsid w:val="00CE2491"/>
    <w:rsid w:val="00CE2F0B"/>
    <w:rsid w:val="00CE48A1"/>
    <w:rsid w:val="00CE68B9"/>
    <w:rsid w:val="00CE712C"/>
    <w:rsid w:val="00CE729E"/>
    <w:rsid w:val="00CF0FA2"/>
    <w:rsid w:val="00CF233F"/>
    <w:rsid w:val="00CF2899"/>
    <w:rsid w:val="00CF313D"/>
    <w:rsid w:val="00CF39E6"/>
    <w:rsid w:val="00CF437D"/>
    <w:rsid w:val="00CF5587"/>
    <w:rsid w:val="00D01317"/>
    <w:rsid w:val="00D0326D"/>
    <w:rsid w:val="00D0330F"/>
    <w:rsid w:val="00D03503"/>
    <w:rsid w:val="00D07597"/>
    <w:rsid w:val="00D07CC8"/>
    <w:rsid w:val="00D11193"/>
    <w:rsid w:val="00D11951"/>
    <w:rsid w:val="00D11D8F"/>
    <w:rsid w:val="00D1233C"/>
    <w:rsid w:val="00D14590"/>
    <w:rsid w:val="00D15495"/>
    <w:rsid w:val="00D156D7"/>
    <w:rsid w:val="00D16431"/>
    <w:rsid w:val="00D1707E"/>
    <w:rsid w:val="00D1715C"/>
    <w:rsid w:val="00D17557"/>
    <w:rsid w:val="00D22391"/>
    <w:rsid w:val="00D23372"/>
    <w:rsid w:val="00D235F0"/>
    <w:rsid w:val="00D245EE"/>
    <w:rsid w:val="00D24744"/>
    <w:rsid w:val="00D24BF5"/>
    <w:rsid w:val="00D24CF8"/>
    <w:rsid w:val="00D24E4B"/>
    <w:rsid w:val="00D251A6"/>
    <w:rsid w:val="00D2603D"/>
    <w:rsid w:val="00D3018B"/>
    <w:rsid w:val="00D3062C"/>
    <w:rsid w:val="00D31077"/>
    <w:rsid w:val="00D3439F"/>
    <w:rsid w:val="00D35154"/>
    <w:rsid w:val="00D356FD"/>
    <w:rsid w:val="00D37CE9"/>
    <w:rsid w:val="00D37F5A"/>
    <w:rsid w:val="00D40E27"/>
    <w:rsid w:val="00D411B2"/>
    <w:rsid w:val="00D44138"/>
    <w:rsid w:val="00D443C0"/>
    <w:rsid w:val="00D444CD"/>
    <w:rsid w:val="00D46746"/>
    <w:rsid w:val="00D47413"/>
    <w:rsid w:val="00D47AAA"/>
    <w:rsid w:val="00D47B32"/>
    <w:rsid w:val="00D47CF4"/>
    <w:rsid w:val="00D508D1"/>
    <w:rsid w:val="00D52640"/>
    <w:rsid w:val="00D531AF"/>
    <w:rsid w:val="00D549FB"/>
    <w:rsid w:val="00D54E59"/>
    <w:rsid w:val="00D601EA"/>
    <w:rsid w:val="00D632D7"/>
    <w:rsid w:val="00D6425B"/>
    <w:rsid w:val="00D64550"/>
    <w:rsid w:val="00D64F50"/>
    <w:rsid w:val="00D669D1"/>
    <w:rsid w:val="00D671BA"/>
    <w:rsid w:val="00D672DB"/>
    <w:rsid w:val="00D7081E"/>
    <w:rsid w:val="00D70C38"/>
    <w:rsid w:val="00D70DE3"/>
    <w:rsid w:val="00D71F3A"/>
    <w:rsid w:val="00D73923"/>
    <w:rsid w:val="00D74938"/>
    <w:rsid w:val="00D76A65"/>
    <w:rsid w:val="00D7728B"/>
    <w:rsid w:val="00D81222"/>
    <w:rsid w:val="00D83445"/>
    <w:rsid w:val="00D84014"/>
    <w:rsid w:val="00D84787"/>
    <w:rsid w:val="00D84F6C"/>
    <w:rsid w:val="00D863E5"/>
    <w:rsid w:val="00D9061D"/>
    <w:rsid w:val="00D918E4"/>
    <w:rsid w:val="00D92A7B"/>
    <w:rsid w:val="00D931A7"/>
    <w:rsid w:val="00D9553F"/>
    <w:rsid w:val="00D957C0"/>
    <w:rsid w:val="00D967F1"/>
    <w:rsid w:val="00D96D30"/>
    <w:rsid w:val="00DA0538"/>
    <w:rsid w:val="00DA2659"/>
    <w:rsid w:val="00DA2BFD"/>
    <w:rsid w:val="00DA53F0"/>
    <w:rsid w:val="00DA5B50"/>
    <w:rsid w:val="00DA5D9D"/>
    <w:rsid w:val="00DA6817"/>
    <w:rsid w:val="00DA6D2A"/>
    <w:rsid w:val="00DA7B15"/>
    <w:rsid w:val="00DB00EA"/>
    <w:rsid w:val="00DB06A7"/>
    <w:rsid w:val="00DB0E59"/>
    <w:rsid w:val="00DB1AF7"/>
    <w:rsid w:val="00DB2DED"/>
    <w:rsid w:val="00DB301E"/>
    <w:rsid w:val="00DB55A8"/>
    <w:rsid w:val="00DB6192"/>
    <w:rsid w:val="00DB6B62"/>
    <w:rsid w:val="00DB77AC"/>
    <w:rsid w:val="00DC1EDC"/>
    <w:rsid w:val="00DC2EB4"/>
    <w:rsid w:val="00DC2FC5"/>
    <w:rsid w:val="00DC3CC2"/>
    <w:rsid w:val="00DC3E54"/>
    <w:rsid w:val="00DC4398"/>
    <w:rsid w:val="00DC6689"/>
    <w:rsid w:val="00DD0066"/>
    <w:rsid w:val="00DD049D"/>
    <w:rsid w:val="00DD1A44"/>
    <w:rsid w:val="00DD2007"/>
    <w:rsid w:val="00DD3BDC"/>
    <w:rsid w:val="00DD3E51"/>
    <w:rsid w:val="00DD491B"/>
    <w:rsid w:val="00DD57ED"/>
    <w:rsid w:val="00DD675D"/>
    <w:rsid w:val="00DE2351"/>
    <w:rsid w:val="00DE2DDF"/>
    <w:rsid w:val="00DE55A6"/>
    <w:rsid w:val="00DE5E60"/>
    <w:rsid w:val="00DE6080"/>
    <w:rsid w:val="00DE60F3"/>
    <w:rsid w:val="00DE7734"/>
    <w:rsid w:val="00DE78DF"/>
    <w:rsid w:val="00DF0230"/>
    <w:rsid w:val="00DF0EB0"/>
    <w:rsid w:val="00DF1323"/>
    <w:rsid w:val="00DF1945"/>
    <w:rsid w:val="00DF2D19"/>
    <w:rsid w:val="00DF333F"/>
    <w:rsid w:val="00DF3D2E"/>
    <w:rsid w:val="00DF59D8"/>
    <w:rsid w:val="00DF5FEE"/>
    <w:rsid w:val="00DF6923"/>
    <w:rsid w:val="00E00250"/>
    <w:rsid w:val="00E022CB"/>
    <w:rsid w:val="00E03022"/>
    <w:rsid w:val="00E045C0"/>
    <w:rsid w:val="00E054C0"/>
    <w:rsid w:val="00E058D0"/>
    <w:rsid w:val="00E06BFD"/>
    <w:rsid w:val="00E077B5"/>
    <w:rsid w:val="00E110EE"/>
    <w:rsid w:val="00E11216"/>
    <w:rsid w:val="00E12AF8"/>
    <w:rsid w:val="00E13B3B"/>
    <w:rsid w:val="00E145C0"/>
    <w:rsid w:val="00E15278"/>
    <w:rsid w:val="00E172E0"/>
    <w:rsid w:val="00E17745"/>
    <w:rsid w:val="00E2052D"/>
    <w:rsid w:val="00E210DF"/>
    <w:rsid w:val="00E2230E"/>
    <w:rsid w:val="00E23176"/>
    <w:rsid w:val="00E23F8A"/>
    <w:rsid w:val="00E247AA"/>
    <w:rsid w:val="00E267BB"/>
    <w:rsid w:val="00E26DE7"/>
    <w:rsid w:val="00E273DD"/>
    <w:rsid w:val="00E27755"/>
    <w:rsid w:val="00E2796E"/>
    <w:rsid w:val="00E33C1E"/>
    <w:rsid w:val="00E346C1"/>
    <w:rsid w:val="00E347B5"/>
    <w:rsid w:val="00E35506"/>
    <w:rsid w:val="00E35F62"/>
    <w:rsid w:val="00E3727A"/>
    <w:rsid w:val="00E37981"/>
    <w:rsid w:val="00E42CDE"/>
    <w:rsid w:val="00E43153"/>
    <w:rsid w:val="00E43301"/>
    <w:rsid w:val="00E43B8F"/>
    <w:rsid w:val="00E449D8"/>
    <w:rsid w:val="00E4589F"/>
    <w:rsid w:val="00E46443"/>
    <w:rsid w:val="00E47D78"/>
    <w:rsid w:val="00E52561"/>
    <w:rsid w:val="00E52D36"/>
    <w:rsid w:val="00E53973"/>
    <w:rsid w:val="00E54964"/>
    <w:rsid w:val="00E5578B"/>
    <w:rsid w:val="00E55CC0"/>
    <w:rsid w:val="00E57A71"/>
    <w:rsid w:val="00E57BDE"/>
    <w:rsid w:val="00E57E7B"/>
    <w:rsid w:val="00E63E07"/>
    <w:rsid w:val="00E64B50"/>
    <w:rsid w:val="00E65049"/>
    <w:rsid w:val="00E651A4"/>
    <w:rsid w:val="00E67663"/>
    <w:rsid w:val="00E7061D"/>
    <w:rsid w:val="00E7666E"/>
    <w:rsid w:val="00E767B7"/>
    <w:rsid w:val="00E76871"/>
    <w:rsid w:val="00E773D4"/>
    <w:rsid w:val="00E82E69"/>
    <w:rsid w:val="00E84799"/>
    <w:rsid w:val="00E85449"/>
    <w:rsid w:val="00E85D97"/>
    <w:rsid w:val="00E862D1"/>
    <w:rsid w:val="00E86AD7"/>
    <w:rsid w:val="00E90DC4"/>
    <w:rsid w:val="00E91D0F"/>
    <w:rsid w:val="00E91FA4"/>
    <w:rsid w:val="00E91FC2"/>
    <w:rsid w:val="00E93433"/>
    <w:rsid w:val="00E9416F"/>
    <w:rsid w:val="00E9450E"/>
    <w:rsid w:val="00E94ACB"/>
    <w:rsid w:val="00E94C3C"/>
    <w:rsid w:val="00EA007D"/>
    <w:rsid w:val="00EA02FC"/>
    <w:rsid w:val="00EA05E1"/>
    <w:rsid w:val="00EA46C8"/>
    <w:rsid w:val="00EA4946"/>
    <w:rsid w:val="00EA556C"/>
    <w:rsid w:val="00EB2DA6"/>
    <w:rsid w:val="00EB3994"/>
    <w:rsid w:val="00EB4BC9"/>
    <w:rsid w:val="00EB53FF"/>
    <w:rsid w:val="00EB5FEA"/>
    <w:rsid w:val="00EB6583"/>
    <w:rsid w:val="00EB6B18"/>
    <w:rsid w:val="00EC04B3"/>
    <w:rsid w:val="00EC0539"/>
    <w:rsid w:val="00EC056C"/>
    <w:rsid w:val="00EC0EAA"/>
    <w:rsid w:val="00EC0FD6"/>
    <w:rsid w:val="00EC1A68"/>
    <w:rsid w:val="00EC35C1"/>
    <w:rsid w:val="00EC4633"/>
    <w:rsid w:val="00EC4D58"/>
    <w:rsid w:val="00EC57A0"/>
    <w:rsid w:val="00EC630C"/>
    <w:rsid w:val="00EC679F"/>
    <w:rsid w:val="00EC724D"/>
    <w:rsid w:val="00ED0C24"/>
    <w:rsid w:val="00ED1C55"/>
    <w:rsid w:val="00ED394B"/>
    <w:rsid w:val="00ED53BF"/>
    <w:rsid w:val="00ED55CD"/>
    <w:rsid w:val="00ED588F"/>
    <w:rsid w:val="00ED6A61"/>
    <w:rsid w:val="00ED6CC5"/>
    <w:rsid w:val="00ED76CE"/>
    <w:rsid w:val="00ED76F0"/>
    <w:rsid w:val="00ED7ACD"/>
    <w:rsid w:val="00EE0BAE"/>
    <w:rsid w:val="00EE2D5F"/>
    <w:rsid w:val="00EE51B3"/>
    <w:rsid w:val="00EE51C0"/>
    <w:rsid w:val="00EE555F"/>
    <w:rsid w:val="00EE633F"/>
    <w:rsid w:val="00EE7667"/>
    <w:rsid w:val="00EE7CF4"/>
    <w:rsid w:val="00EF0AE0"/>
    <w:rsid w:val="00EF0D6D"/>
    <w:rsid w:val="00EF1221"/>
    <w:rsid w:val="00EF295E"/>
    <w:rsid w:val="00EF3C18"/>
    <w:rsid w:val="00EF537F"/>
    <w:rsid w:val="00EF7871"/>
    <w:rsid w:val="00EF7FF6"/>
    <w:rsid w:val="00F00756"/>
    <w:rsid w:val="00F00EC3"/>
    <w:rsid w:val="00F017A1"/>
    <w:rsid w:val="00F0222B"/>
    <w:rsid w:val="00F03863"/>
    <w:rsid w:val="00F03A26"/>
    <w:rsid w:val="00F056EA"/>
    <w:rsid w:val="00F070B0"/>
    <w:rsid w:val="00F07767"/>
    <w:rsid w:val="00F10157"/>
    <w:rsid w:val="00F115AB"/>
    <w:rsid w:val="00F13E0A"/>
    <w:rsid w:val="00F14B8E"/>
    <w:rsid w:val="00F14F32"/>
    <w:rsid w:val="00F15609"/>
    <w:rsid w:val="00F15F52"/>
    <w:rsid w:val="00F16982"/>
    <w:rsid w:val="00F20EDC"/>
    <w:rsid w:val="00F21276"/>
    <w:rsid w:val="00F2159A"/>
    <w:rsid w:val="00F22A83"/>
    <w:rsid w:val="00F23C98"/>
    <w:rsid w:val="00F264F7"/>
    <w:rsid w:val="00F27800"/>
    <w:rsid w:val="00F279E6"/>
    <w:rsid w:val="00F3198D"/>
    <w:rsid w:val="00F319E3"/>
    <w:rsid w:val="00F32158"/>
    <w:rsid w:val="00F3336F"/>
    <w:rsid w:val="00F34BAC"/>
    <w:rsid w:val="00F34CD4"/>
    <w:rsid w:val="00F36248"/>
    <w:rsid w:val="00F365D3"/>
    <w:rsid w:val="00F36745"/>
    <w:rsid w:val="00F3743F"/>
    <w:rsid w:val="00F37BB0"/>
    <w:rsid w:val="00F413D9"/>
    <w:rsid w:val="00F41816"/>
    <w:rsid w:val="00F42079"/>
    <w:rsid w:val="00F43A65"/>
    <w:rsid w:val="00F44149"/>
    <w:rsid w:val="00F4579D"/>
    <w:rsid w:val="00F4608D"/>
    <w:rsid w:val="00F473AE"/>
    <w:rsid w:val="00F510B7"/>
    <w:rsid w:val="00F5192A"/>
    <w:rsid w:val="00F542B5"/>
    <w:rsid w:val="00F5709E"/>
    <w:rsid w:val="00F577BD"/>
    <w:rsid w:val="00F60760"/>
    <w:rsid w:val="00F60DFC"/>
    <w:rsid w:val="00F639F3"/>
    <w:rsid w:val="00F666A7"/>
    <w:rsid w:val="00F67645"/>
    <w:rsid w:val="00F71D6B"/>
    <w:rsid w:val="00F725D2"/>
    <w:rsid w:val="00F74611"/>
    <w:rsid w:val="00F758FC"/>
    <w:rsid w:val="00F76AD2"/>
    <w:rsid w:val="00F777EB"/>
    <w:rsid w:val="00F77BE0"/>
    <w:rsid w:val="00F80756"/>
    <w:rsid w:val="00F807BD"/>
    <w:rsid w:val="00F81BE4"/>
    <w:rsid w:val="00F83243"/>
    <w:rsid w:val="00F83E0C"/>
    <w:rsid w:val="00F869B9"/>
    <w:rsid w:val="00F87191"/>
    <w:rsid w:val="00F90842"/>
    <w:rsid w:val="00F90C10"/>
    <w:rsid w:val="00F94066"/>
    <w:rsid w:val="00F94E54"/>
    <w:rsid w:val="00F94FA2"/>
    <w:rsid w:val="00F96954"/>
    <w:rsid w:val="00F96D59"/>
    <w:rsid w:val="00FA0A99"/>
    <w:rsid w:val="00FA132A"/>
    <w:rsid w:val="00FA1E73"/>
    <w:rsid w:val="00FA2576"/>
    <w:rsid w:val="00FA342A"/>
    <w:rsid w:val="00FA3B71"/>
    <w:rsid w:val="00FA4014"/>
    <w:rsid w:val="00FA5C34"/>
    <w:rsid w:val="00FA6208"/>
    <w:rsid w:val="00FA7399"/>
    <w:rsid w:val="00FA7632"/>
    <w:rsid w:val="00FB112C"/>
    <w:rsid w:val="00FB133C"/>
    <w:rsid w:val="00FB1951"/>
    <w:rsid w:val="00FB1CD0"/>
    <w:rsid w:val="00FB27A5"/>
    <w:rsid w:val="00FB2E59"/>
    <w:rsid w:val="00FB3CB5"/>
    <w:rsid w:val="00FB4047"/>
    <w:rsid w:val="00FB548E"/>
    <w:rsid w:val="00FB6B75"/>
    <w:rsid w:val="00FB6E49"/>
    <w:rsid w:val="00FC04FE"/>
    <w:rsid w:val="00FC1192"/>
    <w:rsid w:val="00FC2235"/>
    <w:rsid w:val="00FC3029"/>
    <w:rsid w:val="00FC30E2"/>
    <w:rsid w:val="00FC338B"/>
    <w:rsid w:val="00FC3473"/>
    <w:rsid w:val="00FC371E"/>
    <w:rsid w:val="00FC3BBB"/>
    <w:rsid w:val="00FC606A"/>
    <w:rsid w:val="00FC6360"/>
    <w:rsid w:val="00FC712D"/>
    <w:rsid w:val="00FC7755"/>
    <w:rsid w:val="00FD1058"/>
    <w:rsid w:val="00FD11F7"/>
    <w:rsid w:val="00FD227D"/>
    <w:rsid w:val="00FD53AB"/>
    <w:rsid w:val="00FD55A9"/>
    <w:rsid w:val="00FD5FFF"/>
    <w:rsid w:val="00FD65DB"/>
    <w:rsid w:val="00FD6D44"/>
    <w:rsid w:val="00FD79C0"/>
    <w:rsid w:val="00FE11EE"/>
    <w:rsid w:val="00FE1304"/>
    <w:rsid w:val="00FE2295"/>
    <w:rsid w:val="00FE4E8B"/>
    <w:rsid w:val="00FE58B1"/>
    <w:rsid w:val="00FE7044"/>
    <w:rsid w:val="00FE7266"/>
    <w:rsid w:val="00FE79B9"/>
    <w:rsid w:val="00FE7A95"/>
    <w:rsid w:val="00FF0D9D"/>
    <w:rsid w:val="00FF1216"/>
    <w:rsid w:val="00FF1969"/>
    <w:rsid w:val="00FF2434"/>
    <w:rsid w:val="00FF2E86"/>
    <w:rsid w:val="00FF4301"/>
    <w:rsid w:val="00FF5079"/>
    <w:rsid w:val="00FF5663"/>
    <w:rsid w:val="00FF60B5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F06F7-4A94-48B7-9CB6-BCFDECE5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F0B"/>
  </w:style>
  <w:style w:type="paragraph" w:styleId="1">
    <w:name w:val="heading 1"/>
    <w:basedOn w:val="a"/>
    <w:next w:val="a"/>
    <w:link w:val="10"/>
    <w:uiPriority w:val="9"/>
    <w:qFormat/>
    <w:rsid w:val="00D70C3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1EDC"/>
  </w:style>
  <w:style w:type="character" w:styleId="a3">
    <w:name w:val="annotation reference"/>
    <w:basedOn w:val="a0"/>
    <w:uiPriority w:val="99"/>
    <w:semiHidden/>
    <w:unhideWhenUsed/>
    <w:rsid w:val="00DC1ED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1EDC"/>
    <w:pPr>
      <w:spacing w:after="16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1EDC"/>
    <w:rPr>
      <w:rFonts w:eastAsia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1ED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1EDC"/>
    <w:rPr>
      <w:rFonts w:eastAsia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1ED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C1ED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E1A5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C626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0C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3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A4F3-BDA4-4699-845C-DD7F1ED8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43</Pages>
  <Words>6213</Words>
  <Characters>354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з</dc:creator>
  <cp:keywords/>
  <dc:description/>
  <cp:lastModifiedBy>AeisTea</cp:lastModifiedBy>
  <cp:revision>60</cp:revision>
  <cp:lastPrinted>2021-12-12T07:40:00Z</cp:lastPrinted>
  <dcterms:created xsi:type="dcterms:W3CDTF">2020-11-12T04:50:00Z</dcterms:created>
  <dcterms:modified xsi:type="dcterms:W3CDTF">2021-12-12T07:41:00Z</dcterms:modified>
</cp:coreProperties>
</file>